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E5" w:rsidRPr="003E303E" w:rsidRDefault="003E303E" w:rsidP="00E564AB">
      <w:pPr>
        <w:rPr>
          <w:u w:val="single"/>
        </w:rPr>
      </w:pPr>
      <w:r>
        <w:t xml:space="preserve">                                                                                                                     </w:t>
      </w:r>
      <w:r w:rsidRPr="003E303E">
        <w:rPr>
          <w:u w:val="single"/>
        </w:rPr>
        <w:t>проект</w:t>
      </w:r>
    </w:p>
    <w:p w:rsidR="004B1267" w:rsidRPr="00201413" w:rsidRDefault="004B1267" w:rsidP="00E564AB">
      <w:pPr>
        <w:rPr>
          <w:b/>
        </w:rPr>
      </w:pPr>
    </w:p>
    <w:p w:rsidR="004B1267" w:rsidRDefault="004B1267" w:rsidP="00E564AB"/>
    <w:p w:rsidR="004B1267" w:rsidRDefault="00D435F3" w:rsidP="00D435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93158" cy="2552132"/>
            <wp:effectExtent l="19050" t="0" r="259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58" cy="255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267" w:rsidRDefault="004B1267" w:rsidP="00E564AB"/>
    <w:p w:rsidR="004B1267" w:rsidRPr="0059666B" w:rsidRDefault="00572BF5" w:rsidP="008A779E">
      <w:pPr>
        <w:jc w:val="center"/>
        <w:rPr>
          <w:b/>
          <w:sz w:val="40"/>
          <w:szCs w:val="36"/>
        </w:rPr>
      </w:pPr>
      <w:proofErr w:type="gramStart"/>
      <w:r w:rsidRPr="0059666B">
        <w:rPr>
          <w:b/>
          <w:sz w:val="40"/>
          <w:szCs w:val="36"/>
        </w:rPr>
        <w:t>П</w:t>
      </w:r>
      <w:proofErr w:type="gramEnd"/>
      <w:r w:rsidRPr="0059666B">
        <w:rPr>
          <w:b/>
          <w:sz w:val="40"/>
          <w:szCs w:val="36"/>
        </w:rPr>
        <w:t xml:space="preserve"> О Л О Ж Е Н И Е</w:t>
      </w:r>
    </w:p>
    <w:p w:rsidR="00136370" w:rsidRDefault="00136370" w:rsidP="008A779E">
      <w:pPr>
        <w:jc w:val="center"/>
        <w:rPr>
          <w:b/>
          <w:sz w:val="32"/>
          <w:szCs w:val="32"/>
        </w:rPr>
      </w:pPr>
      <w:r w:rsidRPr="0040239C">
        <w:rPr>
          <w:b/>
          <w:sz w:val="32"/>
          <w:szCs w:val="32"/>
        </w:rPr>
        <w:t>О ПРОВЕДЕНИИ СПОРТИВНОЙ СПАРТАКИАДЫ</w:t>
      </w:r>
      <w:r w:rsidRPr="0040239C">
        <w:rPr>
          <w:b/>
          <w:sz w:val="32"/>
          <w:szCs w:val="32"/>
        </w:rPr>
        <w:br/>
      </w:r>
      <w:r w:rsidR="00410893">
        <w:rPr>
          <w:b/>
          <w:sz w:val="32"/>
          <w:szCs w:val="32"/>
        </w:rPr>
        <w:t>«</w:t>
      </w:r>
      <w:r w:rsidR="00410893" w:rsidRPr="00FA4932">
        <w:rPr>
          <w:b/>
          <w:sz w:val="32"/>
          <w:szCs w:val="32"/>
        </w:rPr>
        <w:t xml:space="preserve">ЗА </w:t>
      </w:r>
      <w:r w:rsidR="00572BF5" w:rsidRPr="00FA4932">
        <w:rPr>
          <w:b/>
          <w:sz w:val="32"/>
          <w:szCs w:val="32"/>
        </w:rPr>
        <w:t xml:space="preserve"> </w:t>
      </w:r>
      <w:r w:rsidR="00410893" w:rsidRPr="00FA4932">
        <w:rPr>
          <w:b/>
          <w:sz w:val="32"/>
          <w:szCs w:val="32"/>
        </w:rPr>
        <w:t>ЗДОРОВЫЙ</w:t>
      </w:r>
      <w:r w:rsidR="00572BF5" w:rsidRPr="00FA4932">
        <w:rPr>
          <w:b/>
          <w:sz w:val="32"/>
          <w:szCs w:val="32"/>
        </w:rPr>
        <w:t xml:space="preserve"> </w:t>
      </w:r>
      <w:r w:rsidR="00410893" w:rsidRPr="00FA4932">
        <w:rPr>
          <w:b/>
          <w:sz w:val="32"/>
          <w:szCs w:val="32"/>
        </w:rPr>
        <w:t xml:space="preserve"> ОБРАЗ ЖИЗНИ</w:t>
      </w:r>
      <w:r w:rsidR="00410893">
        <w:rPr>
          <w:b/>
          <w:sz w:val="32"/>
          <w:szCs w:val="32"/>
        </w:rPr>
        <w:t>» СРЕДИ ВЕТЕРАНОВ</w:t>
      </w:r>
      <w:r w:rsidR="00410893">
        <w:rPr>
          <w:b/>
          <w:sz w:val="32"/>
          <w:szCs w:val="32"/>
        </w:rPr>
        <w:br/>
        <w:t>И ПЕНСИОНЕРОВ  КИРОВСКОЙ РЕГИОНАЛЬНОЙ ОРГАНИЗАЦИИ</w:t>
      </w:r>
      <w:r w:rsidR="00497185">
        <w:rPr>
          <w:b/>
          <w:sz w:val="32"/>
          <w:szCs w:val="32"/>
        </w:rPr>
        <w:t xml:space="preserve"> ВФСО «ДИНАМО» НА 2013 ГОД,</w:t>
      </w:r>
    </w:p>
    <w:p w:rsidR="00497185" w:rsidRDefault="00904435" w:rsidP="008A779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ОСВЯЩЕННОЙ</w:t>
      </w:r>
      <w:proofErr w:type="gramEnd"/>
      <w:r w:rsidR="00497185">
        <w:rPr>
          <w:b/>
          <w:sz w:val="32"/>
          <w:szCs w:val="32"/>
        </w:rPr>
        <w:t xml:space="preserve"> 90-ЛЕТНЕМУ ЮБИЛЕЮ ОБЩЕСТВА</w:t>
      </w:r>
    </w:p>
    <w:p w:rsidR="00D457BE" w:rsidRDefault="00D457BE" w:rsidP="00E564AB">
      <w:pPr>
        <w:rPr>
          <w:b/>
          <w:sz w:val="32"/>
          <w:szCs w:val="32"/>
        </w:rPr>
      </w:pPr>
    </w:p>
    <w:p w:rsidR="006B203B" w:rsidRPr="0040239C" w:rsidRDefault="006B203B" w:rsidP="00E564AB">
      <w:pPr>
        <w:rPr>
          <w:b/>
          <w:sz w:val="32"/>
          <w:szCs w:val="32"/>
        </w:rPr>
      </w:pPr>
    </w:p>
    <w:p w:rsidR="004B1267" w:rsidRDefault="004B1267" w:rsidP="00E564AB"/>
    <w:p w:rsidR="001979D8" w:rsidRDefault="001979D8" w:rsidP="00E564AB"/>
    <w:p w:rsidR="004B1267" w:rsidRDefault="00595E5C" w:rsidP="00E564AB">
      <w:r>
        <w:t xml:space="preserve">       </w:t>
      </w:r>
    </w:p>
    <w:p w:rsidR="00595E5C" w:rsidRDefault="00595E5C" w:rsidP="00E564AB"/>
    <w:p w:rsidR="00595E5C" w:rsidRDefault="00595E5C" w:rsidP="00E564AB"/>
    <w:p w:rsidR="00595E5C" w:rsidRPr="001532B0" w:rsidRDefault="001532B0" w:rsidP="00E564AB">
      <w:pPr>
        <w:rPr>
          <w:b/>
          <w:sz w:val="32"/>
          <w:szCs w:val="32"/>
        </w:rPr>
      </w:pPr>
      <w:r w:rsidRPr="001532B0">
        <w:rPr>
          <w:b/>
          <w:sz w:val="32"/>
          <w:szCs w:val="32"/>
        </w:rPr>
        <w:t xml:space="preserve">                              г.</w:t>
      </w:r>
      <w:r w:rsidR="0020093F">
        <w:rPr>
          <w:b/>
          <w:sz w:val="32"/>
          <w:szCs w:val="32"/>
        </w:rPr>
        <w:t xml:space="preserve"> </w:t>
      </w:r>
      <w:r w:rsidRPr="001532B0">
        <w:rPr>
          <w:b/>
          <w:sz w:val="32"/>
          <w:szCs w:val="32"/>
        </w:rPr>
        <w:t>Киров- 2013 год</w:t>
      </w:r>
      <w:r w:rsidR="00B1117F">
        <w:rPr>
          <w:b/>
          <w:sz w:val="32"/>
          <w:szCs w:val="32"/>
        </w:rPr>
        <w:tab/>
      </w:r>
      <w:r w:rsidR="00B1117F">
        <w:rPr>
          <w:b/>
          <w:sz w:val="32"/>
          <w:szCs w:val="32"/>
        </w:rPr>
        <w:tab/>
      </w:r>
      <w:r w:rsidR="00B1117F">
        <w:rPr>
          <w:b/>
          <w:sz w:val="32"/>
          <w:szCs w:val="32"/>
        </w:rPr>
        <w:tab/>
      </w:r>
      <w:r w:rsidR="00B1117F">
        <w:rPr>
          <w:b/>
          <w:sz w:val="32"/>
          <w:szCs w:val="32"/>
        </w:rPr>
        <w:tab/>
      </w:r>
    </w:p>
    <w:p w:rsidR="00595E5C" w:rsidRPr="001532B0" w:rsidRDefault="00595E5C" w:rsidP="00E564AB">
      <w:pPr>
        <w:rPr>
          <w:b/>
        </w:rPr>
      </w:pPr>
    </w:p>
    <w:p w:rsidR="00595E5C" w:rsidRDefault="00595E5C" w:rsidP="00E564AB"/>
    <w:p w:rsidR="00FC50D9" w:rsidRPr="00224889" w:rsidRDefault="00B52792" w:rsidP="002248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EE642F">
        <w:rPr>
          <w:b/>
          <w:sz w:val="32"/>
          <w:szCs w:val="32"/>
        </w:rPr>
        <w:t xml:space="preserve">          </w:t>
      </w:r>
    </w:p>
    <w:p w:rsidR="00FC50D9" w:rsidRPr="00803AF1" w:rsidRDefault="00FC50D9" w:rsidP="00FC50D9">
      <w:pPr>
        <w:jc w:val="center"/>
        <w:rPr>
          <w:b/>
          <w:sz w:val="32"/>
          <w:szCs w:val="32"/>
        </w:rPr>
      </w:pPr>
      <w:r w:rsidRPr="00803AF1">
        <w:rPr>
          <w:b/>
          <w:sz w:val="32"/>
          <w:szCs w:val="32"/>
        </w:rPr>
        <w:t>1.Общие положения.</w:t>
      </w:r>
    </w:p>
    <w:p w:rsidR="005D0563" w:rsidRDefault="00A56C95" w:rsidP="000343B0">
      <w:pPr>
        <w:ind w:left="284" w:right="-285"/>
        <w:jc w:val="both"/>
      </w:pPr>
      <w:r>
        <w:t xml:space="preserve"> </w:t>
      </w:r>
      <w:r w:rsidR="004A1B2B">
        <w:t xml:space="preserve">      </w:t>
      </w:r>
      <w:r>
        <w:t xml:space="preserve">  </w:t>
      </w:r>
      <w:r w:rsidR="00FC50D9" w:rsidRPr="004C7645">
        <w:t>Спортивная  спартакиада ветеранов и пенсионеров</w:t>
      </w:r>
      <w:r w:rsidR="004C7645" w:rsidRPr="004C7645">
        <w:t xml:space="preserve"> Кировской региональной о</w:t>
      </w:r>
      <w:r w:rsidR="005728D9">
        <w:t>рганизации ВФСО  «Динамо»</w:t>
      </w:r>
      <w:r w:rsidR="004C7645" w:rsidRPr="004C7645">
        <w:t xml:space="preserve"> « </w:t>
      </w:r>
      <w:r w:rsidR="004C7645" w:rsidRPr="00A56C95">
        <w:rPr>
          <w:b/>
        </w:rPr>
        <w:t>За здоровый образ жизни»</w:t>
      </w:r>
      <w:r w:rsidR="004C7645">
        <w:t xml:space="preserve"> проводится с целью</w:t>
      </w:r>
      <w:r w:rsidR="00987A38">
        <w:t>:</w:t>
      </w:r>
    </w:p>
    <w:p w:rsidR="004C7645" w:rsidRDefault="005D0563" w:rsidP="000343B0">
      <w:pPr>
        <w:ind w:left="284" w:right="-285"/>
        <w:jc w:val="both"/>
      </w:pPr>
      <w:r>
        <w:t>-</w:t>
      </w:r>
      <w:r w:rsidR="004C7645">
        <w:t xml:space="preserve"> привлечения детей и молодежи своим личным участием в видах спорта </w:t>
      </w:r>
      <w:r w:rsidR="00214C06">
        <w:t xml:space="preserve">   </w:t>
      </w:r>
      <w:r w:rsidR="004C7645">
        <w:t>спартакиады;</w:t>
      </w:r>
      <w:r w:rsidR="00214C06">
        <w:t xml:space="preserve">  </w:t>
      </w:r>
    </w:p>
    <w:p w:rsidR="005D0563" w:rsidRDefault="005D0563" w:rsidP="000343B0">
      <w:pPr>
        <w:ind w:left="284" w:right="-285"/>
        <w:jc w:val="both"/>
      </w:pPr>
      <w:r>
        <w:t>-укрепления дружественных связей между ветеранами коллективов физ</w:t>
      </w:r>
      <w:r w:rsidR="008B451D">
        <w:t xml:space="preserve">ической </w:t>
      </w:r>
      <w:r>
        <w:t>культуры органов безопасности и правопорядка;</w:t>
      </w:r>
    </w:p>
    <w:p w:rsidR="005D0563" w:rsidRDefault="005D0563" w:rsidP="000343B0">
      <w:pPr>
        <w:ind w:left="284" w:right="-285"/>
        <w:jc w:val="both"/>
      </w:pPr>
      <w:r>
        <w:t>-продления спортивного долголетия ветеранов;</w:t>
      </w:r>
    </w:p>
    <w:p w:rsidR="005D0563" w:rsidRDefault="005D0563" w:rsidP="000343B0">
      <w:pPr>
        <w:ind w:left="284" w:right="-285"/>
        <w:jc w:val="both"/>
      </w:pPr>
      <w:r>
        <w:t>-пропаганды физической культуры и спорта в обществе «Динамо»</w:t>
      </w:r>
      <w:r w:rsidR="007210E5">
        <w:t>.</w:t>
      </w:r>
    </w:p>
    <w:p w:rsidR="00E564AB" w:rsidRPr="00427B06" w:rsidRDefault="005728D9" w:rsidP="004C7645">
      <w:pPr>
        <w:ind w:left="284" w:right="-285"/>
        <w:rPr>
          <w:b/>
        </w:rPr>
      </w:pPr>
      <w:r w:rsidRPr="00427B06">
        <w:rPr>
          <w:b/>
        </w:rPr>
        <w:t>-Юбилейной дате 90</w:t>
      </w:r>
      <w:r w:rsidR="007B582F">
        <w:rPr>
          <w:b/>
        </w:rPr>
        <w:t>-</w:t>
      </w:r>
      <w:r w:rsidRPr="00427B06">
        <w:rPr>
          <w:b/>
        </w:rPr>
        <w:t xml:space="preserve"> </w:t>
      </w:r>
      <w:r w:rsidR="00CF5060" w:rsidRPr="00427B06">
        <w:rPr>
          <w:b/>
        </w:rPr>
        <w:t>летаю</w:t>
      </w:r>
      <w:r w:rsidR="00214C06">
        <w:rPr>
          <w:b/>
        </w:rPr>
        <w:t xml:space="preserve"> общества</w:t>
      </w:r>
      <w:r w:rsidRPr="00427B06">
        <w:rPr>
          <w:b/>
        </w:rPr>
        <w:t xml:space="preserve"> «Динамо»</w:t>
      </w:r>
      <w:r w:rsidR="00A14828" w:rsidRPr="00427B06">
        <w:rPr>
          <w:b/>
        </w:rPr>
        <w:t>.</w:t>
      </w:r>
    </w:p>
    <w:p w:rsidR="00E564AB" w:rsidRPr="00803AF1" w:rsidRDefault="00E564AB" w:rsidP="00E564AB">
      <w:pPr>
        <w:ind w:left="284" w:right="-285"/>
        <w:jc w:val="center"/>
        <w:rPr>
          <w:b/>
          <w:sz w:val="32"/>
          <w:szCs w:val="32"/>
        </w:rPr>
      </w:pPr>
      <w:r w:rsidRPr="00803AF1">
        <w:rPr>
          <w:b/>
          <w:sz w:val="32"/>
          <w:szCs w:val="32"/>
        </w:rPr>
        <w:t>2.Сроки и место проведения спортивных мероприятий.</w:t>
      </w:r>
    </w:p>
    <w:p w:rsidR="008B451D" w:rsidRDefault="008B451D" w:rsidP="000343B0">
      <w:pPr>
        <w:ind w:left="284" w:right="-285"/>
        <w:jc w:val="both"/>
      </w:pPr>
      <w:r w:rsidRPr="008B451D">
        <w:rPr>
          <w:b/>
        </w:rPr>
        <w:t>1 этап</w:t>
      </w:r>
      <w:r w:rsidR="001A7EE4">
        <w:rPr>
          <w:b/>
        </w:rPr>
        <w:t xml:space="preserve"> </w:t>
      </w:r>
      <w:r>
        <w:t>- соревнования проводятся в коллективах физической культуры органов безопасности и правопорядка Кировской области.</w:t>
      </w:r>
    </w:p>
    <w:p w:rsidR="008B451D" w:rsidRDefault="008B451D" w:rsidP="000343B0">
      <w:pPr>
        <w:ind w:left="284" w:right="-285"/>
        <w:jc w:val="both"/>
      </w:pPr>
      <w:r w:rsidRPr="008B451D">
        <w:rPr>
          <w:b/>
        </w:rPr>
        <w:t>2 этап</w:t>
      </w:r>
      <w:r w:rsidR="008D0CEE">
        <w:rPr>
          <w:b/>
        </w:rPr>
        <w:t xml:space="preserve"> </w:t>
      </w:r>
      <w:r>
        <w:t xml:space="preserve">- финальная часть областной спартакиады КРО « Динамо» </w:t>
      </w:r>
      <w:r w:rsidRPr="004C7645">
        <w:t>« За здоровый образ жизни»</w:t>
      </w:r>
      <w:r>
        <w:t xml:space="preserve"> на спортивных объектах</w:t>
      </w:r>
      <w:r w:rsidR="00497F72">
        <w:t xml:space="preserve"> КРО «Динамо» и других спортивных сооружений</w:t>
      </w:r>
      <w:r>
        <w:t xml:space="preserve"> г. Кирова.</w:t>
      </w:r>
    </w:p>
    <w:p w:rsidR="005B1CEC" w:rsidRPr="00803AF1" w:rsidRDefault="005B1CEC" w:rsidP="005B1CEC">
      <w:pPr>
        <w:ind w:left="284" w:right="-285"/>
        <w:jc w:val="center"/>
        <w:rPr>
          <w:b/>
          <w:sz w:val="32"/>
          <w:szCs w:val="32"/>
        </w:rPr>
      </w:pPr>
      <w:r w:rsidRPr="00803AF1">
        <w:rPr>
          <w:b/>
          <w:sz w:val="32"/>
          <w:szCs w:val="32"/>
        </w:rPr>
        <w:t>3.Участники соревнований.</w:t>
      </w:r>
    </w:p>
    <w:p w:rsidR="005B1CEC" w:rsidRPr="002A24F6" w:rsidRDefault="005B1CEC" w:rsidP="007568AB">
      <w:pPr>
        <w:ind w:left="284" w:right="-285"/>
        <w:jc w:val="center"/>
        <w:rPr>
          <w:b/>
        </w:rPr>
      </w:pPr>
      <w:r>
        <w:t>Для участия в спартакиаде спортсмены распределяются по</w:t>
      </w:r>
      <w:r w:rsidR="003214F9">
        <w:t xml:space="preserve"> следующим</w:t>
      </w:r>
      <w:r>
        <w:t xml:space="preserve"> возрастным </w:t>
      </w:r>
      <w:r w:rsidR="007568AB">
        <w:t>группам</w:t>
      </w:r>
      <w:r w:rsidR="002A24F6" w:rsidRPr="002A24F6">
        <w:rPr>
          <w:b/>
        </w:rPr>
        <w:t>:      мужчины</w:t>
      </w:r>
    </w:p>
    <w:tbl>
      <w:tblPr>
        <w:tblStyle w:val="a3"/>
        <w:tblW w:w="0" w:type="auto"/>
        <w:tblInd w:w="284" w:type="dxa"/>
        <w:tblLook w:val="04A0"/>
      </w:tblPr>
      <w:tblGrid>
        <w:gridCol w:w="2092"/>
        <w:gridCol w:w="3119"/>
        <w:gridCol w:w="4784"/>
      </w:tblGrid>
      <w:tr w:rsidR="0025053A" w:rsidTr="006806B6">
        <w:trPr>
          <w:trHeight w:val="315"/>
        </w:trPr>
        <w:tc>
          <w:tcPr>
            <w:tcW w:w="2092" w:type="dxa"/>
          </w:tcPr>
          <w:p w:rsidR="0025053A" w:rsidRDefault="0025053A" w:rsidP="009A5DDB">
            <w:pPr>
              <w:ind w:right="-285" w:firstLine="284"/>
              <w:jc w:val="both"/>
            </w:pPr>
            <w:r>
              <w:t>1</w:t>
            </w:r>
            <w:r w:rsidR="00556870">
              <w:t>-</w:t>
            </w:r>
            <w:r w:rsidR="00BD4080">
              <w:t xml:space="preserve"> </w:t>
            </w:r>
            <w:proofErr w:type="gramStart"/>
            <w:r>
              <w:t>в</w:t>
            </w:r>
            <w:proofErr w:type="gramEnd"/>
            <w:r w:rsidR="001169B6">
              <w:t xml:space="preserve"> </w:t>
            </w:r>
            <w:r>
              <w:t>/группа</w:t>
            </w:r>
          </w:p>
        </w:tc>
        <w:tc>
          <w:tcPr>
            <w:tcW w:w="3119" w:type="dxa"/>
          </w:tcPr>
          <w:p w:rsidR="0025053A" w:rsidRPr="00377C79" w:rsidRDefault="004270B6" w:rsidP="009A5DDB">
            <w:pPr>
              <w:ind w:right="176"/>
              <w:jc w:val="both"/>
              <w:rPr>
                <w:b/>
              </w:rPr>
            </w:pPr>
            <w:r>
              <w:rPr>
                <w:b/>
              </w:rPr>
              <w:t>1968</w:t>
            </w:r>
            <w:r w:rsidR="00F21AC8" w:rsidRPr="00377C79">
              <w:rPr>
                <w:b/>
              </w:rPr>
              <w:t xml:space="preserve"> </w:t>
            </w:r>
            <w:r w:rsidR="00891ED2">
              <w:rPr>
                <w:b/>
              </w:rPr>
              <w:t>по</w:t>
            </w:r>
            <w:r>
              <w:rPr>
                <w:b/>
              </w:rPr>
              <w:t xml:space="preserve"> 1963</w:t>
            </w:r>
            <w:r w:rsidR="00BD4080" w:rsidRPr="00377C79">
              <w:rPr>
                <w:b/>
              </w:rPr>
              <w:t xml:space="preserve"> г.р.</w:t>
            </w:r>
            <w:r w:rsidR="00891ED2">
              <w:rPr>
                <w:b/>
              </w:rPr>
              <w:t xml:space="preserve"> </w:t>
            </w:r>
          </w:p>
        </w:tc>
        <w:tc>
          <w:tcPr>
            <w:tcW w:w="4784" w:type="dxa"/>
          </w:tcPr>
          <w:p w:rsidR="0025053A" w:rsidRPr="00663ACA" w:rsidRDefault="004270B6" w:rsidP="009A5DDB">
            <w:pPr>
              <w:ind w:right="-28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8</w:t>
            </w:r>
            <w:r w:rsidR="007C7DE5" w:rsidRPr="00663ACA">
              <w:rPr>
                <w:b/>
                <w:sz w:val="18"/>
                <w:szCs w:val="18"/>
              </w:rPr>
              <w:t xml:space="preserve"> г.р</w:t>
            </w:r>
            <w:r w:rsidR="00E56D8E">
              <w:rPr>
                <w:b/>
                <w:sz w:val="18"/>
                <w:szCs w:val="18"/>
              </w:rPr>
              <w:t>.-</w:t>
            </w:r>
            <w:r w:rsidR="003C5424">
              <w:rPr>
                <w:b/>
                <w:sz w:val="18"/>
                <w:szCs w:val="18"/>
              </w:rPr>
              <w:t xml:space="preserve"> </w:t>
            </w:r>
            <w:r w:rsidR="00E56D8E">
              <w:rPr>
                <w:b/>
                <w:sz w:val="18"/>
                <w:szCs w:val="18"/>
              </w:rPr>
              <w:t>45 лет</w:t>
            </w:r>
            <w:proofErr w:type="gramStart"/>
            <w:r w:rsidR="00DD57D8">
              <w:rPr>
                <w:b/>
                <w:sz w:val="18"/>
                <w:szCs w:val="18"/>
              </w:rPr>
              <w:t>.</w:t>
            </w:r>
            <w:proofErr w:type="gramEnd"/>
            <w:r w:rsidR="00DD57D8">
              <w:rPr>
                <w:b/>
                <w:sz w:val="18"/>
                <w:szCs w:val="18"/>
              </w:rPr>
              <w:t xml:space="preserve">  </w:t>
            </w:r>
            <w:r w:rsidR="009A5DDB">
              <w:rPr>
                <w:b/>
                <w:sz w:val="18"/>
                <w:szCs w:val="18"/>
              </w:rPr>
              <w:t xml:space="preserve">   </w:t>
            </w:r>
            <w:r w:rsidR="00865E3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DD57D8">
              <w:rPr>
                <w:b/>
                <w:sz w:val="18"/>
                <w:szCs w:val="18"/>
              </w:rPr>
              <w:t>п</w:t>
            </w:r>
            <w:proofErr w:type="gramEnd"/>
            <w:r w:rsidR="00DD57D8">
              <w:rPr>
                <w:b/>
                <w:sz w:val="18"/>
                <w:szCs w:val="18"/>
              </w:rPr>
              <w:t>о</w:t>
            </w:r>
            <w:r w:rsidR="00B67DC3" w:rsidRPr="00663ACA">
              <w:rPr>
                <w:b/>
                <w:sz w:val="18"/>
                <w:szCs w:val="18"/>
              </w:rPr>
              <w:t xml:space="preserve">   </w:t>
            </w:r>
            <w:r w:rsidR="00E56D8E">
              <w:rPr>
                <w:b/>
                <w:sz w:val="18"/>
                <w:szCs w:val="18"/>
              </w:rPr>
              <w:t>1963</w:t>
            </w:r>
            <w:r w:rsidR="00CD5B4A" w:rsidRPr="00663ACA">
              <w:rPr>
                <w:b/>
                <w:sz w:val="18"/>
                <w:szCs w:val="18"/>
              </w:rPr>
              <w:t xml:space="preserve"> </w:t>
            </w:r>
            <w:r w:rsidR="00290C2C" w:rsidRPr="00663ACA">
              <w:rPr>
                <w:b/>
                <w:sz w:val="18"/>
                <w:szCs w:val="18"/>
              </w:rPr>
              <w:t>г.р</w:t>
            </w:r>
            <w:r w:rsidR="00865E31">
              <w:rPr>
                <w:b/>
                <w:sz w:val="18"/>
                <w:szCs w:val="18"/>
              </w:rPr>
              <w:t>.</w:t>
            </w:r>
            <w:r w:rsidR="00290C2C" w:rsidRPr="00663ACA">
              <w:rPr>
                <w:b/>
                <w:sz w:val="18"/>
                <w:szCs w:val="18"/>
              </w:rPr>
              <w:t xml:space="preserve"> </w:t>
            </w:r>
            <w:r w:rsidR="000231CC" w:rsidRPr="00663ACA">
              <w:rPr>
                <w:b/>
                <w:sz w:val="18"/>
                <w:szCs w:val="18"/>
              </w:rPr>
              <w:t>-</w:t>
            </w:r>
            <w:r w:rsidR="00CD5B4A" w:rsidRPr="00663ACA">
              <w:rPr>
                <w:b/>
                <w:sz w:val="18"/>
                <w:szCs w:val="18"/>
              </w:rPr>
              <w:t xml:space="preserve"> </w:t>
            </w:r>
            <w:r w:rsidR="00E56D8E">
              <w:rPr>
                <w:b/>
                <w:sz w:val="18"/>
                <w:szCs w:val="18"/>
              </w:rPr>
              <w:t>50</w:t>
            </w:r>
            <w:r w:rsidR="000231CC" w:rsidRPr="00663ACA">
              <w:rPr>
                <w:b/>
                <w:sz w:val="18"/>
                <w:szCs w:val="18"/>
              </w:rPr>
              <w:t xml:space="preserve"> </w:t>
            </w:r>
            <w:r w:rsidR="00E56D8E">
              <w:rPr>
                <w:b/>
                <w:sz w:val="18"/>
                <w:szCs w:val="18"/>
              </w:rPr>
              <w:t>лет</w:t>
            </w:r>
          </w:p>
        </w:tc>
      </w:tr>
      <w:tr w:rsidR="0025053A" w:rsidTr="006806B6">
        <w:trPr>
          <w:trHeight w:val="278"/>
        </w:trPr>
        <w:tc>
          <w:tcPr>
            <w:tcW w:w="2092" w:type="dxa"/>
          </w:tcPr>
          <w:p w:rsidR="0025053A" w:rsidRDefault="00BD4080" w:rsidP="009A5DDB">
            <w:pPr>
              <w:ind w:left="284" w:right="-285"/>
              <w:jc w:val="both"/>
            </w:pPr>
            <w:r>
              <w:t>2</w:t>
            </w:r>
            <w:r w:rsidR="00556870">
              <w:t>-</w:t>
            </w:r>
            <w:r>
              <w:t xml:space="preserve"> </w:t>
            </w:r>
            <w:proofErr w:type="gramStart"/>
            <w:r w:rsidR="0025053A">
              <w:t>в</w:t>
            </w:r>
            <w:proofErr w:type="gramEnd"/>
            <w:r w:rsidR="001169B6">
              <w:t xml:space="preserve"> </w:t>
            </w:r>
            <w:r w:rsidR="0025053A">
              <w:t>/группа</w:t>
            </w:r>
          </w:p>
        </w:tc>
        <w:tc>
          <w:tcPr>
            <w:tcW w:w="3119" w:type="dxa"/>
          </w:tcPr>
          <w:p w:rsidR="0025053A" w:rsidRPr="00377C79" w:rsidRDefault="004270B6" w:rsidP="009A5DDB">
            <w:pPr>
              <w:ind w:right="176"/>
              <w:jc w:val="both"/>
              <w:rPr>
                <w:b/>
              </w:rPr>
            </w:pPr>
            <w:r>
              <w:rPr>
                <w:b/>
              </w:rPr>
              <w:t>1962</w:t>
            </w:r>
            <w:r w:rsidR="00F21AC8" w:rsidRPr="00377C79">
              <w:rPr>
                <w:b/>
              </w:rPr>
              <w:t xml:space="preserve"> </w:t>
            </w:r>
            <w:r w:rsidR="00891ED2">
              <w:rPr>
                <w:b/>
              </w:rPr>
              <w:t xml:space="preserve">по </w:t>
            </w:r>
            <w:r w:rsidR="00BE4DC8">
              <w:rPr>
                <w:b/>
              </w:rPr>
              <w:t>1958</w:t>
            </w:r>
            <w:r w:rsidR="00BD4080" w:rsidRPr="00377C79">
              <w:rPr>
                <w:b/>
              </w:rPr>
              <w:t xml:space="preserve"> г.р.</w:t>
            </w:r>
          </w:p>
        </w:tc>
        <w:tc>
          <w:tcPr>
            <w:tcW w:w="4784" w:type="dxa"/>
          </w:tcPr>
          <w:p w:rsidR="0025053A" w:rsidRPr="00663ACA" w:rsidRDefault="00B570E7" w:rsidP="009A5DDB">
            <w:pPr>
              <w:ind w:right="-28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2</w:t>
            </w:r>
            <w:r w:rsidR="00233D56" w:rsidRPr="00663ACA">
              <w:rPr>
                <w:b/>
                <w:sz w:val="18"/>
                <w:szCs w:val="18"/>
              </w:rPr>
              <w:t xml:space="preserve"> г.р</w:t>
            </w:r>
            <w:r w:rsidR="00865E31">
              <w:rPr>
                <w:b/>
                <w:sz w:val="18"/>
                <w:szCs w:val="18"/>
              </w:rPr>
              <w:t>.</w:t>
            </w:r>
            <w:r w:rsidR="00A31962" w:rsidRPr="00663ACA">
              <w:rPr>
                <w:b/>
                <w:sz w:val="18"/>
                <w:szCs w:val="18"/>
              </w:rPr>
              <w:t xml:space="preserve"> </w:t>
            </w:r>
            <w:r w:rsidR="00D05479" w:rsidRPr="00663ACA">
              <w:rPr>
                <w:b/>
                <w:sz w:val="18"/>
                <w:szCs w:val="18"/>
              </w:rPr>
              <w:t>-</w:t>
            </w:r>
            <w:r w:rsidR="00A31962" w:rsidRPr="00663ACA">
              <w:rPr>
                <w:b/>
                <w:sz w:val="18"/>
                <w:szCs w:val="18"/>
              </w:rPr>
              <w:t xml:space="preserve"> </w:t>
            </w:r>
            <w:r w:rsidR="000267C1">
              <w:rPr>
                <w:b/>
                <w:sz w:val="18"/>
                <w:szCs w:val="18"/>
              </w:rPr>
              <w:t>5</w:t>
            </w:r>
            <w:r w:rsidR="0031405D">
              <w:rPr>
                <w:b/>
                <w:sz w:val="18"/>
                <w:szCs w:val="18"/>
              </w:rPr>
              <w:t>1 год</w:t>
            </w:r>
            <w:proofErr w:type="gramStart"/>
            <w:r w:rsidR="00782114">
              <w:rPr>
                <w:b/>
                <w:sz w:val="18"/>
                <w:szCs w:val="18"/>
              </w:rPr>
              <w:t>.</w:t>
            </w:r>
            <w:proofErr w:type="gramEnd"/>
            <w:r w:rsidR="00782114">
              <w:rPr>
                <w:b/>
                <w:sz w:val="18"/>
                <w:szCs w:val="18"/>
              </w:rPr>
              <w:t xml:space="preserve">     </w:t>
            </w:r>
            <w:proofErr w:type="gramStart"/>
            <w:r w:rsidR="00782114">
              <w:rPr>
                <w:b/>
                <w:sz w:val="18"/>
                <w:szCs w:val="18"/>
              </w:rPr>
              <w:t>п</w:t>
            </w:r>
            <w:proofErr w:type="gramEnd"/>
            <w:r w:rsidR="00782114">
              <w:rPr>
                <w:b/>
                <w:sz w:val="18"/>
                <w:szCs w:val="18"/>
              </w:rPr>
              <w:t>о</w:t>
            </w:r>
            <w:r w:rsidR="00D05479" w:rsidRPr="00663ACA">
              <w:rPr>
                <w:b/>
                <w:sz w:val="18"/>
                <w:szCs w:val="18"/>
              </w:rPr>
              <w:t xml:space="preserve"> </w:t>
            </w:r>
            <w:r w:rsidR="00865E31">
              <w:rPr>
                <w:b/>
                <w:sz w:val="18"/>
                <w:szCs w:val="18"/>
              </w:rPr>
              <w:t xml:space="preserve"> </w:t>
            </w:r>
            <w:r w:rsidR="00992C7A">
              <w:rPr>
                <w:b/>
                <w:sz w:val="18"/>
                <w:szCs w:val="18"/>
              </w:rPr>
              <w:t xml:space="preserve">1958 </w:t>
            </w:r>
            <w:r w:rsidR="00E67C5D" w:rsidRPr="00663ACA">
              <w:rPr>
                <w:b/>
                <w:sz w:val="18"/>
                <w:szCs w:val="18"/>
              </w:rPr>
              <w:t>г.р</w:t>
            </w:r>
            <w:r w:rsidR="00865E31">
              <w:rPr>
                <w:b/>
                <w:sz w:val="18"/>
                <w:szCs w:val="18"/>
              </w:rPr>
              <w:t>.</w:t>
            </w:r>
            <w:r w:rsidR="00D05479" w:rsidRPr="00663ACA">
              <w:rPr>
                <w:b/>
                <w:sz w:val="18"/>
                <w:szCs w:val="18"/>
              </w:rPr>
              <w:t xml:space="preserve"> </w:t>
            </w:r>
            <w:r w:rsidR="00C02375">
              <w:rPr>
                <w:b/>
                <w:sz w:val="18"/>
                <w:szCs w:val="18"/>
              </w:rPr>
              <w:t>–</w:t>
            </w:r>
            <w:r w:rsidR="00CD5B4A" w:rsidRPr="00663ACA">
              <w:rPr>
                <w:b/>
                <w:sz w:val="18"/>
                <w:szCs w:val="18"/>
              </w:rPr>
              <w:t xml:space="preserve"> </w:t>
            </w:r>
            <w:r w:rsidR="00992C7A">
              <w:rPr>
                <w:b/>
                <w:sz w:val="18"/>
                <w:szCs w:val="18"/>
              </w:rPr>
              <w:t>55</w:t>
            </w:r>
            <w:r w:rsidR="00C02375">
              <w:rPr>
                <w:b/>
                <w:sz w:val="18"/>
                <w:szCs w:val="18"/>
              </w:rPr>
              <w:t xml:space="preserve"> </w:t>
            </w:r>
            <w:r w:rsidR="003062A3" w:rsidRPr="00663ACA">
              <w:rPr>
                <w:b/>
                <w:sz w:val="18"/>
                <w:szCs w:val="18"/>
              </w:rPr>
              <w:t>года</w:t>
            </w:r>
          </w:p>
        </w:tc>
      </w:tr>
      <w:tr w:rsidR="0025053A" w:rsidTr="00F21AC8">
        <w:trPr>
          <w:trHeight w:val="77"/>
        </w:trPr>
        <w:tc>
          <w:tcPr>
            <w:tcW w:w="2092" w:type="dxa"/>
          </w:tcPr>
          <w:p w:rsidR="0025053A" w:rsidRDefault="00BD4080" w:rsidP="009A5DDB">
            <w:pPr>
              <w:ind w:left="284" w:right="-285"/>
              <w:jc w:val="both"/>
            </w:pPr>
            <w:r>
              <w:t>3</w:t>
            </w:r>
            <w:r w:rsidR="00556870">
              <w:t>-</w:t>
            </w:r>
            <w:r>
              <w:t xml:space="preserve"> </w:t>
            </w:r>
            <w:proofErr w:type="gramStart"/>
            <w:r w:rsidR="0025053A">
              <w:t>в</w:t>
            </w:r>
            <w:proofErr w:type="gramEnd"/>
            <w:r w:rsidR="001169B6">
              <w:t xml:space="preserve"> </w:t>
            </w:r>
            <w:r w:rsidR="0025053A">
              <w:t>/группа</w:t>
            </w:r>
          </w:p>
        </w:tc>
        <w:tc>
          <w:tcPr>
            <w:tcW w:w="3119" w:type="dxa"/>
          </w:tcPr>
          <w:p w:rsidR="0025053A" w:rsidRPr="00377C79" w:rsidRDefault="003C5424" w:rsidP="009A5DDB">
            <w:pPr>
              <w:ind w:right="176"/>
              <w:jc w:val="both"/>
              <w:rPr>
                <w:b/>
              </w:rPr>
            </w:pPr>
            <w:r>
              <w:rPr>
                <w:b/>
              </w:rPr>
              <w:t>1957</w:t>
            </w:r>
            <w:r w:rsidR="00BD4080" w:rsidRPr="00377C79">
              <w:rPr>
                <w:b/>
              </w:rPr>
              <w:t xml:space="preserve"> г.р. и старше</w:t>
            </w:r>
          </w:p>
        </w:tc>
        <w:tc>
          <w:tcPr>
            <w:tcW w:w="4784" w:type="dxa"/>
          </w:tcPr>
          <w:p w:rsidR="0025053A" w:rsidRPr="00663ACA" w:rsidRDefault="00782114" w:rsidP="009A5DDB">
            <w:pPr>
              <w:ind w:right="-28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57 </w:t>
            </w:r>
            <w:r w:rsidR="007C7DE5" w:rsidRPr="00663ACA">
              <w:rPr>
                <w:b/>
                <w:sz w:val="18"/>
                <w:szCs w:val="18"/>
              </w:rPr>
              <w:t>г</w:t>
            </w:r>
            <w:r w:rsidR="00DC4AA5" w:rsidRPr="00663ACA">
              <w:rPr>
                <w:b/>
                <w:sz w:val="18"/>
                <w:szCs w:val="18"/>
              </w:rPr>
              <w:t>.р</w:t>
            </w:r>
            <w:r w:rsidR="00865E31">
              <w:rPr>
                <w:b/>
                <w:sz w:val="18"/>
                <w:szCs w:val="18"/>
              </w:rPr>
              <w:t>. и старше    с</w:t>
            </w:r>
            <w:r w:rsidR="00D66945">
              <w:rPr>
                <w:b/>
                <w:sz w:val="18"/>
                <w:szCs w:val="18"/>
              </w:rPr>
              <w:t xml:space="preserve"> </w:t>
            </w:r>
            <w:r w:rsidR="00B67DC3" w:rsidRPr="00663ACA">
              <w:rPr>
                <w:b/>
                <w:sz w:val="18"/>
                <w:szCs w:val="18"/>
              </w:rPr>
              <w:t xml:space="preserve"> </w:t>
            </w:r>
            <w:r w:rsidR="00865E31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55 </w:t>
            </w:r>
            <w:r w:rsidR="00E04626" w:rsidRPr="00663ACA">
              <w:rPr>
                <w:b/>
                <w:sz w:val="18"/>
                <w:szCs w:val="18"/>
              </w:rPr>
              <w:t>лет</w:t>
            </w:r>
            <w:proofErr w:type="gramStart"/>
            <w:r w:rsidR="00E04626" w:rsidRPr="00663ACA">
              <w:rPr>
                <w:b/>
                <w:sz w:val="18"/>
                <w:szCs w:val="18"/>
              </w:rPr>
              <w:t>.</w:t>
            </w:r>
            <w:proofErr w:type="gramEnd"/>
            <w:r w:rsidR="00E67C5D" w:rsidRPr="00663ACA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6B4276" w:rsidRPr="00663ACA">
              <w:rPr>
                <w:b/>
                <w:sz w:val="18"/>
                <w:szCs w:val="18"/>
              </w:rPr>
              <w:t>и</w:t>
            </w:r>
            <w:proofErr w:type="gramEnd"/>
            <w:r w:rsidR="006B4276" w:rsidRPr="00663ACA">
              <w:rPr>
                <w:b/>
                <w:sz w:val="18"/>
                <w:szCs w:val="18"/>
              </w:rPr>
              <w:t xml:space="preserve"> старше</w:t>
            </w:r>
            <w:r w:rsidR="00290C2C" w:rsidRPr="00663ACA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25053A" w:rsidRDefault="0025053A" w:rsidP="009A5DDB">
      <w:pPr>
        <w:ind w:left="284" w:right="-285"/>
        <w:jc w:val="both"/>
      </w:pPr>
    </w:p>
    <w:p w:rsidR="00184BA3" w:rsidRPr="007B5FA6" w:rsidRDefault="00184BA3" w:rsidP="005B1CEC">
      <w:pPr>
        <w:ind w:left="284" w:right="-285"/>
        <w:rPr>
          <w:b/>
        </w:rPr>
      </w:pPr>
      <w:r w:rsidRPr="00184BA3">
        <w:rPr>
          <w:b/>
        </w:rPr>
        <w:t>Женщины</w:t>
      </w:r>
      <w:r>
        <w:rPr>
          <w:b/>
        </w:rPr>
        <w:t xml:space="preserve"> </w:t>
      </w:r>
      <w:r>
        <w:t>прин</w:t>
      </w:r>
      <w:r w:rsidR="00221491">
        <w:t>имают участие в общей в/</w:t>
      </w:r>
      <w:r>
        <w:t xml:space="preserve"> группе</w:t>
      </w:r>
      <w:r w:rsidR="00803AF1">
        <w:t xml:space="preserve"> </w:t>
      </w:r>
      <w:r w:rsidR="001B26DD">
        <w:t>- 1973</w:t>
      </w:r>
      <w:r>
        <w:t xml:space="preserve"> г.р. и старше</w:t>
      </w:r>
      <w:r w:rsidR="00803AF1">
        <w:t xml:space="preserve"> </w:t>
      </w:r>
      <w:r w:rsidR="00DA3A07">
        <w:rPr>
          <w:b/>
        </w:rPr>
        <w:t>–</w:t>
      </w:r>
      <w:r w:rsidR="00803AF1" w:rsidRPr="007B5FA6">
        <w:rPr>
          <w:b/>
        </w:rPr>
        <w:t xml:space="preserve"> </w:t>
      </w:r>
      <w:proofErr w:type="gramStart"/>
      <w:r w:rsidR="00DA3A07">
        <w:rPr>
          <w:b/>
        </w:rPr>
        <w:t>(</w:t>
      </w:r>
      <w:r w:rsidR="001E72AC">
        <w:rPr>
          <w:b/>
        </w:rPr>
        <w:t xml:space="preserve"> </w:t>
      </w:r>
      <w:proofErr w:type="gramEnd"/>
      <w:r w:rsidR="001E72AC">
        <w:rPr>
          <w:b/>
        </w:rPr>
        <w:t>40</w:t>
      </w:r>
      <w:r w:rsidRPr="007B5FA6">
        <w:rPr>
          <w:b/>
        </w:rPr>
        <w:t xml:space="preserve"> лет и старше</w:t>
      </w:r>
      <w:r w:rsidR="00DA3A07">
        <w:rPr>
          <w:b/>
        </w:rPr>
        <w:t>)</w:t>
      </w:r>
      <w:r w:rsidRPr="007B5FA6">
        <w:rPr>
          <w:b/>
        </w:rPr>
        <w:t>.</w:t>
      </w:r>
    </w:p>
    <w:p w:rsidR="004D1983" w:rsidRDefault="000648A2" w:rsidP="000343B0">
      <w:pPr>
        <w:ind w:left="284" w:right="-285"/>
        <w:jc w:val="both"/>
      </w:pPr>
      <w:r>
        <w:t>При</w:t>
      </w:r>
      <w:r w:rsidR="00184BA3">
        <w:t xml:space="preserve"> несоответстви</w:t>
      </w:r>
      <w:r>
        <w:t>и</w:t>
      </w:r>
      <w:r w:rsidR="00184BA3">
        <w:t xml:space="preserve"> возрастных требований</w:t>
      </w:r>
      <w:r w:rsidR="00221491">
        <w:t xml:space="preserve"> </w:t>
      </w:r>
      <w:r w:rsidR="005853E0">
        <w:t xml:space="preserve">комплектовании команды </w:t>
      </w:r>
      <w:r w:rsidR="00184BA3">
        <w:t xml:space="preserve"> допускается выступать </w:t>
      </w:r>
      <w:r>
        <w:t xml:space="preserve">участнику </w:t>
      </w:r>
      <w:r w:rsidR="00184BA3">
        <w:t>старшей в</w:t>
      </w:r>
      <w:r w:rsidR="003D73E1">
        <w:t xml:space="preserve"> </w:t>
      </w:r>
      <w:r w:rsidR="00184BA3">
        <w:t>/групп</w:t>
      </w:r>
      <w:r>
        <w:t xml:space="preserve">ы по </w:t>
      </w:r>
      <w:r w:rsidR="00184BA3">
        <w:t xml:space="preserve"> младшей</w:t>
      </w:r>
      <w:r>
        <w:t xml:space="preserve"> </w:t>
      </w:r>
      <w:r w:rsidR="00184BA3">
        <w:t xml:space="preserve"> в</w:t>
      </w:r>
      <w:r>
        <w:t xml:space="preserve"> </w:t>
      </w:r>
      <w:r w:rsidR="00184BA3">
        <w:t>/группе.</w:t>
      </w:r>
      <w:r w:rsidR="00A83F04">
        <w:t xml:space="preserve"> </w:t>
      </w:r>
    </w:p>
    <w:p w:rsidR="00201413" w:rsidRPr="00724EE7" w:rsidRDefault="00A83F04" w:rsidP="00201413">
      <w:pPr>
        <w:ind w:left="284" w:right="-285"/>
        <w:jc w:val="both"/>
        <w:rPr>
          <w:b/>
          <w:i/>
          <w:sz w:val="32"/>
          <w:szCs w:val="28"/>
        </w:rPr>
      </w:pPr>
      <w:r>
        <w:t xml:space="preserve"> </w:t>
      </w:r>
      <w:r w:rsidR="00201413" w:rsidRPr="00724EE7">
        <w:rPr>
          <w:b/>
          <w:i/>
          <w:sz w:val="32"/>
          <w:szCs w:val="28"/>
        </w:rPr>
        <w:t>К участию в спартакиаде среди ветеранов и пенсионеров</w:t>
      </w:r>
      <w:r w:rsidR="00201413">
        <w:rPr>
          <w:b/>
          <w:i/>
          <w:sz w:val="32"/>
          <w:szCs w:val="28"/>
        </w:rPr>
        <w:t xml:space="preserve"> КРО « Динамо» допускаются:</w:t>
      </w:r>
    </w:p>
    <w:p w:rsidR="00201413" w:rsidRDefault="00201413" w:rsidP="00C22440">
      <w:pPr>
        <w:ind w:left="284" w:right="-285"/>
        <w:jc w:val="both"/>
        <w:rPr>
          <w:sz w:val="24"/>
          <w:szCs w:val="24"/>
        </w:rPr>
      </w:pPr>
      <w:r>
        <w:lastRenderedPageBreak/>
        <w:t xml:space="preserve">- военнослужащие войсковых частей </w:t>
      </w:r>
      <w:proofErr w:type="gramStart"/>
      <w:r>
        <w:t>ВВ</w:t>
      </w:r>
      <w:proofErr w:type="gramEnd"/>
      <w:r>
        <w:t xml:space="preserve"> МВД РФ;</w:t>
      </w:r>
    </w:p>
    <w:p w:rsidR="00C22440" w:rsidRPr="00C22440" w:rsidRDefault="00C22440" w:rsidP="00C22440">
      <w:pPr>
        <w:ind w:left="284" w:right="-285"/>
        <w:jc w:val="both"/>
        <w:rPr>
          <w:sz w:val="24"/>
          <w:szCs w:val="24"/>
        </w:rPr>
      </w:pPr>
      <w:r>
        <w:rPr>
          <w:sz w:val="24"/>
          <w:szCs w:val="24"/>
        </w:rPr>
        <w:t>- аттестованные сотрудники органов безопасности и правопорядка</w:t>
      </w:r>
      <w:r w:rsidR="00A62478">
        <w:rPr>
          <w:sz w:val="24"/>
          <w:szCs w:val="24"/>
        </w:rPr>
        <w:t>;</w:t>
      </w:r>
    </w:p>
    <w:p w:rsidR="00891D67" w:rsidRDefault="00201413" w:rsidP="00A62478">
      <w:pPr>
        <w:ind w:left="284" w:right="-285"/>
        <w:jc w:val="both"/>
      </w:pPr>
      <w:r>
        <w:t>-</w:t>
      </w:r>
      <w:r w:rsidR="009B0DBE">
        <w:t xml:space="preserve"> </w:t>
      </w:r>
      <w:r>
        <w:t>госслужащие министерств и ведомств органо</w:t>
      </w:r>
      <w:r w:rsidR="00A62478">
        <w:t>в безопасности и правопорядка;</w:t>
      </w:r>
    </w:p>
    <w:p w:rsidR="00A62478" w:rsidRDefault="00A62478" w:rsidP="00A62478">
      <w:pPr>
        <w:ind w:right="-285"/>
        <w:jc w:val="both"/>
      </w:pPr>
      <w:r>
        <w:t xml:space="preserve">   -</w:t>
      </w:r>
      <w:r w:rsidR="009F271A">
        <w:t xml:space="preserve"> ветераны и</w:t>
      </w:r>
      <w:r>
        <w:t xml:space="preserve"> пенсионеры, имеющие прямое отношение к коллективу физкультуры и являющи</w:t>
      </w:r>
      <w:r w:rsidR="0084600A">
        <w:t>еся членами общества  « Динамо»;</w:t>
      </w:r>
    </w:p>
    <w:p w:rsidR="0084600A" w:rsidRDefault="0084600A" w:rsidP="00A62478">
      <w:pPr>
        <w:ind w:right="-285"/>
        <w:jc w:val="both"/>
      </w:pPr>
      <w:r>
        <w:t xml:space="preserve">   - ветераны</w:t>
      </w:r>
      <w:r w:rsidR="009F271A">
        <w:t xml:space="preserve"> и пенсионеры</w:t>
      </w:r>
      <w:r>
        <w:t xml:space="preserve"> КФК, уволенные  с правом выхода на пенсию и продолжающие </w:t>
      </w:r>
      <w:r w:rsidR="002F7C18">
        <w:t>трудиться в данном коллективе;</w:t>
      </w:r>
    </w:p>
    <w:p w:rsidR="00A62478" w:rsidRDefault="00A62478" w:rsidP="00A62478">
      <w:pPr>
        <w:ind w:left="284" w:right="-285"/>
        <w:jc w:val="both"/>
      </w:pPr>
      <w:r>
        <w:t xml:space="preserve">   Каждый участник обязан иметь при себе документ, подтверждающий ег</w:t>
      </w:r>
      <w:r w:rsidR="00C51B81">
        <w:t>о принадлежность к данному КФК и</w:t>
      </w:r>
      <w:r w:rsidR="00863DEF">
        <w:t xml:space="preserve"> членский билет «Динамо».   </w:t>
      </w:r>
    </w:p>
    <w:p w:rsidR="009B0DBE" w:rsidRDefault="00A62478" w:rsidP="00CB504B">
      <w:pPr>
        <w:ind w:left="284" w:right="-285"/>
        <w:jc w:val="both"/>
      </w:pPr>
      <w:r>
        <w:t xml:space="preserve">   Персональную ответственность за </w:t>
      </w:r>
      <w:r w:rsidR="00724A52">
        <w:t>комплектование</w:t>
      </w:r>
      <w:r>
        <w:t xml:space="preserve"> команд и участие их в соревнованиях несут представи</w:t>
      </w:r>
      <w:r w:rsidR="000B6012">
        <w:t>тели коллективов физкультуры.</w:t>
      </w:r>
    </w:p>
    <w:p w:rsidR="009B0DBE" w:rsidRDefault="009B0DBE" w:rsidP="009B0DBE">
      <w:pPr>
        <w:ind w:left="284" w:right="-285"/>
        <w:jc w:val="both"/>
      </w:pPr>
      <w:r>
        <w:t xml:space="preserve">   Каждый участник обязан иметь при себе документ, подтверждающий его принадлежность к данному КФК и членский билет «Динамо». Возраст участников  определяется на год проведения соревнований.</w:t>
      </w:r>
    </w:p>
    <w:p w:rsidR="009B0DBE" w:rsidRDefault="009B0DBE" w:rsidP="009B0DBE">
      <w:pPr>
        <w:ind w:left="284" w:right="-285"/>
        <w:jc w:val="both"/>
      </w:pPr>
      <w:r>
        <w:t xml:space="preserve">   Персональную ответственность за </w:t>
      </w:r>
      <w:r w:rsidR="00724A52">
        <w:t>комплектование</w:t>
      </w:r>
      <w:r>
        <w:t xml:space="preserve"> команд и участие их в соревнованиях несут представители КФК.</w:t>
      </w:r>
    </w:p>
    <w:p w:rsidR="009B0DBE" w:rsidRDefault="009B0DBE" w:rsidP="009B0DBE">
      <w:pPr>
        <w:ind w:left="284" w:right="-285"/>
        <w:jc w:val="both"/>
      </w:pPr>
      <w:r>
        <w:t xml:space="preserve">   Ветераны</w:t>
      </w:r>
      <w:r w:rsidR="006E42F5">
        <w:t xml:space="preserve"> и пенсионеры</w:t>
      </w:r>
      <w:r>
        <w:t xml:space="preserve"> имеют право выступать на соревнованиях только за один коллектив физкультуры на протяжении  всей спартакиады года.</w:t>
      </w:r>
      <w:r w:rsidR="00350563">
        <w:t xml:space="preserve"> В состав команды КФК разрешается включить одного спортсмена из другого коллектива физической культуры.</w:t>
      </w:r>
      <w:r>
        <w:t xml:space="preserve"> Участники соревнований должны иметь соответствующую физическую подготовку. Форма одежды участников и судей по спорту должна быть в соответствии с требованиями правил соревнований по видам спорта. </w:t>
      </w:r>
    </w:p>
    <w:p w:rsidR="00201413" w:rsidRDefault="00201413" w:rsidP="00201413">
      <w:pPr>
        <w:ind w:left="284" w:right="269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Программа спартакиады на 2013 г.</w:t>
      </w:r>
    </w:p>
    <w:tbl>
      <w:tblPr>
        <w:tblStyle w:val="a3"/>
        <w:tblW w:w="0" w:type="auto"/>
        <w:tblInd w:w="284" w:type="dxa"/>
        <w:tblLook w:val="04A0"/>
      </w:tblPr>
      <w:tblGrid>
        <w:gridCol w:w="673"/>
        <w:gridCol w:w="6498"/>
        <w:gridCol w:w="2790"/>
      </w:tblGrid>
      <w:tr w:rsidR="00DC2CD1" w:rsidTr="00234249">
        <w:trPr>
          <w:trHeight w:val="446"/>
        </w:trPr>
        <w:tc>
          <w:tcPr>
            <w:tcW w:w="673" w:type="dxa"/>
          </w:tcPr>
          <w:p w:rsidR="00DC2CD1" w:rsidRDefault="00234249" w:rsidP="00DC2CD1">
            <w:pPr>
              <w:ind w:right="-285"/>
              <w:jc w:val="center"/>
            </w:pPr>
            <w:r>
              <w:t>1.</w:t>
            </w:r>
          </w:p>
        </w:tc>
        <w:tc>
          <w:tcPr>
            <w:tcW w:w="6498" w:type="dxa"/>
          </w:tcPr>
          <w:p w:rsidR="00DC2CD1" w:rsidRDefault="009822F0" w:rsidP="009822F0">
            <w:pPr>
              <w:ind w:right="-285"/>
            </w:pPr>
            <w:r>
              <w:t xml:space="preserve">Силовая гимнастика </w:t>
            </w:r>
            <w:proofErr w:type="gramStart"/>
            <w:r>
              <w:t xml:space="preserve">( </w:t>
            </w:r>
            <w:proofErr w:type="gramEnd"/>
            <w:r w:rsidRPr="00194685">
              <w:rPr>
                <w:b/>
              </w:rPr>
              <w:t>мужчины</w:t>
            </w:r>
            <w:r w:rsidR="00803AF1" w:rsidRPr="00194685">
              <w:rPr>
                <w:b/>
              </w:rPr>
              <w:t xml:space="preserve"> </w:t>
            </w:r>
            <w:r>
              <w:t>- подтягивание,</w:t>
            </w:r>
          </w:p>
          <w:p w:rsidR="009822F0" w:rsidRDefault="00194685" w:rsidP="009822F0">
            <w:pPr>
              <w:ind w:right="-285"/>
            </w:pPr>
            <w:r>
              <w:t xml:space="preserve">  </w:t>
            </w:r>
            <w:proofErr w:type="gramStart"/>
            <w:r w:rsidRPr="00194685">
              <w:rPr>
                <w:b/>
              </w:rPr>
              <w:t>Женщины</w:t>
            </w:r>
            <w:r>
              <w:t xml:space="preserve"> </w:t>
            </w:r>
            <w:r w:rsidR="00D54AC6">
              <w:t xml:space="preserve">- </w:t>
            </w:r>
            <w:r>
              <w:t xml:space="preserve">отжимание от </w:t>
            </w:r>
            <w:r w:rsidR="008A3D57">
              <w:t>пола</w:t>
            </w:r>
            <w:r w:rsidR="009822F0">
              <w:t>)</w:t>
            </w:r>
            <w:proofErr w:type="gramEnd"/>
          </w:p>
        </w:tc>
        <w:tc>
          <w:tcPr>
            <w:tcW w:w="2790" w:type="dxa"/>
          </w:tcPr>
          <w:p w:rsidR="00DC2CD1" w:rsidRPr="004D637A" w:rsidRDefault="00853B06" w:rsidP="00EA2AA8">
            <w:pPr>
              <w:ind w:right="-285"/>
              <w:rPr>
                <w:b/>
                <w:i/>
              </w:rPr>
            </w:pPr>
            <w:r>
              <w:rPr>
                <w:b/>
              </w:rPr>
              <w:t xml:space="preserve">       21-22 фев</w:t>
            </w:r>
            <w:r w:rsidR="00EA2AA8">
              <w:rPr>
                <w:b/>
              </w:rPr>
              <w:t xml:space="preserve">раля </w:t>
            </w:r>
            <w:r w:rsidR="00194685" w:rsidRPr="00194685">
              <w:rPr>
                <w:b/>
              </w:rPr>
              <w:t xml:space="preserve">       </w:t>
            </w:r>
            <w:r w:rsidR="004D637A">
              <w:rPr>
                <w:b/>
              </w:rPr>
              <w:t xml:space="preserve">    </w:t>
            </w:r>
            <w:r w:rsidR="00194685" w:rsidRPr="00194685">
              <w:rPr>
                <w:b/>
              </w:rPr>
              <w:t xml:space="preserve"> </w:t>
            </w:r>
          </w:p>
        </w:tc>
      </w:tr>
      <w:tr w:rsidR="00DC2CD1" w:rsidTr="00234249">
        <w:trPr>
          <w:trHeight w:val="235"/>
        </w:trPr>
        <w:tc>
          <w:tcPr>
            <w:tcW w:w="673" w:type="dxa"/>
          </w:tcPr>
          <w:p w:rsidR="00DC2CD1" w:rsidRDefault="009822F0" w:rsidP="00DC2CD1">
            <w:pPr>
              <w:ind w:right="-285"/>
              <w:jc w:val="center"/>
            </w:pPr>
            <w:r>
              <w:t>2</w:t>
            </w:r>
            <w:r w:rsidR="00234249">
              <w:t>.</w:t>
            </w:r>
          </w:p>
        </w:tc>
        <w:tc>
          <w:tcPr>
            <w:tcW w:w="6498" w:type="dxa"/>
          </w:tcPr>
          <w:p w:rsidR="00DC2CD1" w:rsidRPr="00201413" w:rsidRDefault="000D50F1" w:rsidP="009822F0">
            <w:pPr>
              <w:ind w:right="-285"/>
              <w:rPr>
                <w:b/>
              </w:rPr>
            </w:pPr>
            <w:r>
              <w:rPr>
                <w:b/>
              </w:rPr>
              <w:t>Лыжные гонки.  3</w:t>
            </w:r>
            <w:r w:rsidR="00D54AC6" w:rsidRPr="00201413">
              <w:rPr>
                <w:b/>
              </w:rPr>
              <w:t xml:space="preserve"> </w:t>
            </w:r>
            <w:r>
              <w:rPr>
                <w:b/>
              </w:rPr>
              <w:t>- 2</w:t>
            </w:r>
            <w:r w:rsidR="009822F0" w:rsidRPr="00201413">
              <w:rPr>
                <w:b/>
              </w:rPr>
              <w:t xml:space="preserve"> км</w:t>
            </w:r>
          </w:p>
        </w:tc>
        <w:tc>
          <w:tcPr>
            <w:tcW w:w="2790" w:type="dxa"/>
          </w:tcPr>
          <w:p w:rsidR="00DC2CD1" w:rsidRPr="00201413" w:rsidRDefault="006F25BA" w:rsidP="00853B06">
            <w:pPr>
              <w:ind w:right="-285"/>
              <w:rPr>
                <w:b/>
                <w:i/>
              </w:rPr>
            </w:pPr>
            <w:r w:rsidRPr="00201413">
              <w:rPr>
                <w:b/>
                <w:i/>
              </w:rPr>
              <w:t xml:space="preserve">     </w:t>
            </w:r>
            <w:r w:rsidR="00853B06">
              <w:rPr>
                <w:b/>
                <w:i/>
              </w:rPr>
              <w:t xml:space="preserve">  13-14 марта</w:t>
            </w:r>
            <w:r w:rsidRPr="00201413">
              <w:rPr>
                <w:b/>
                <w:i/>
              </w:rPr>
              <w:t xml:space="preserve"> </w:t>
            </w:r>
          </w:p>
        </w:tc>
      </w:tr>
      <w:tr w:rsidR="00DC2CD1" w:rsidTr="00234249">
        <w:trPr>
          <w:trHeight w:val="250"/>
        </w:trPr>
        <w:tc>
          <w:tcPr>
            <w:tcW w:w="673" w:type="dxa"/>
          </w:tcPr>
          <w:p w:rsidR="00DC2CD1" w:rsidRDefault="009822F0" w:rsidP="00DC2CD1">
            <w:pPr>
              <w:ind w:right="-285"/>
              <w:jc w:val="center"/>
            </w:pPr>
            <w:r>
              <w:t>3</w:t>
            </w:r>
            <w:r w:rsidR="00234249">
              <w:t>.</w:t>
            </w:r>
          </w:p>
        </w:tc>
        <w:tc>
          <w:tcPr>
            <w:tcW w:w="6498" w:type="dxa"/>
          </w:tcPr>
          <w:p w:rsidR="00DC2CD1" w:rsidRPr="00201413" w:rsidRDefault="00BA79DE" w:rsidP="009822F0">
            <w:pPr>
              <w:ind w:right="-285"/>
              <w:rPr>
                <w:b/>
              </w:rPr>
            </w:pPr>
            <w:r w:rsidRPr="00201413">
              <w:rPr>
                <w:b/>
              </w:rPr>
              <w:t>Плавание -</w:t>
            </w:r>
            <w:r w:rsidR="009822F0" w:rsidRPr="00201413">
              <w:rPr>
                <w:b/>
              </w:rPr>
              <w:t xml:space="preserve"> 25 м</w:t>
            </w:r>
          </w:p>
        </w:tc>
        <w:tc>
          <w:tcPr>
            <w:tcW w:w="2790" w:type="dxa"/>
          </w:tcPr>
          <w:p w:rsidR="00DC2CD1" w:rsidRPr="00201413" w:rsidRDefault="00853B06" w:rsidP="00853B06">
            <w:pPr>
              <w:ind w:right="-285"/>
              <w:rPr>
                <w:b/>
                <w:i/>
              </w:rPr>
            </w:pPr>
            <w:r>
              <w:rPr>
                <w:b/>
                <w:i/>
              </w:rPr>
              <w:t xml:space="preserve">       11-12</w:t>
            </w:r>
            <w:r w:rsidR="006F25BA" w:rsidRPr="0020141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преля</w:t>
            </w:r>
          </w:p>
        </w:tc>
      </w:tr>
      <w:tr w:rsidR="00DC2CD1" w:rsidTr="00234249">
        <w:trPr>
          <w:trHeight w:val="485"/>
        </w:trPr>
        <w:tc>
          <w:tcPr>
            <w:tcW w:w="673" w:type="dxa"/>
          </w:tcPr>
          <w:p w:rsidR="00DC2CD1" w:rsidRDefault="009822F0" w:rsidP="00DC2CD1">
            <w:pPr>
              <w:ind w:right="-285"/>
              <w:jc w:val="center"/>
            </w:pPr>
            <w:r>
              <w:t>4</w:t>
            </w:r>
            <w:r w:rsidR="00234249">
              <w:t>.</w:t>
            </w:r>
          </w:p>
        </w:tc>
        <w:tc>
          <w:tcPr>
            <w:tcW w:w="6498" w:type="dxa"/>
          </w:tcPr>
          <w:p w:rsidR="00DC2CD1" w:rsidRPr="00201413" w:rsidRDefault="009822F0" w:rsidP="009822F0">
            <w:pPr>
              <w:ind w:right="-285"/>
              <w:rPr>
                <w:b/>
              </w:rPr>
            </w:pPr>
            <w:r w:rsidRPr="00201413">
              <w:rPr>
                <w:b/>
              </w:rPr>
              <w:t>Стрельба пулевая из пневматической винтовки ИЖ-38, МР-512</w:t>
            </w:r>
          </w:p>
        </w:tc>
        <w:tc>
          <w:tcPr>
            <w:tcW w:w="2790" w:type="dxa"/>
          </w:tcPr>
          <w:p w:rsidR="00DC2CD1" w:rsidRPr="00201413" w:rsidRDefault="00080BE6" w:rsidP="00080BE6">
            <w:pPr>
              <w:ind w:right="-285"/>
              <w:rPr>
                <w:b/>
                <w:i/>
              </w:rPr>
            </w:pPr>
            <w:r>
              <w:rPr>
                <w:b/>
                <w:i/>
              </w:rPr>
              <w:t xml:space="preserve">       17-18</w:t>
            </w:r>
            <w:r w:rsidR="006F25BA" w:rsidRPr="0020141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ая</w:t>
            </w:r>
          </w:p>
        </w:tc>
      </w:tr>
      <w:tr w:rsidR="00DC2CD1" w:rsidTr="006F25BA">
        <w:trPr>
          <w:trHeight w:val="376"/>
        </w:trPr>
        <w:tc>
          <w:tcPr>
            <w:tcW w:w="673" w:type="dxa"/>
          </w:tcPr>
          <w:p w:rsidR="00DC2CD1" w:rsidRDefault="009822F0" w:rsidP="00DC2CD1">
            <w:pPr>
              <w:ind w:right="-285"/>
              <w:jc w:val="center"/>
            </w:pPr>
            <w:r>
              <w:t>5</w:t>
            </w:r>
            <w:r w:rsidR="00234249">
              <w:t>.</w:t>
            </w:r>
          </w:p>
        </w:tc>
        <w:tc>
          <w:tcPr>
            <w:tcW w:w="6498" w:type="dxa"/>
          </w:tcPr>
          <w:p w:rsidR="00DC2CD1" w:rsidRPr="00201413" w:rsidRDefault="00DF2E86" w:rsidP="009822F0">
            <w:pPr>
              <w:ind w:right="-285"/>
              <w:rPr>
                <w:b/>
              </w:rPr>
            </w:pPr>
            <w:r w:rsidRPr="00201413">
              <w:rPr>
                <w:b/>
              </w:rPr>
              <w:t>Легкоатлетический кросс:</w:t>
            </w:r>
            <w:r w:rsidR="009822F0" w:rsidRPr="00201413">
              <w:rPr>
                <w:b/>
              </w:rPr>
              <w:t xml:space="preserve"> 2</w:t>
            </w:r>
            <w:r w:rsidRPr="00201413">
              <w:rPr>
                <w:b/>
              </w:rPr>
              <w:t xml:space="preserve"> </w:t>
            </w:r>
            <w:r w:rsidR="009822F0" w:rsidRPr="00201413">
              <w:rPr>
                <w:b/>
              </w:rPr>
              <w:t>- 1 км</w:t>
            </w:r>
          </w:p>
        </w:tc>
        <w:tc>
          <w:tcPr>
            <w:tcW w:w="2790" w:type="dxa"/>
          </w:tcPr>
          <w:p w:rsidR="00DC2CD1" w:rsidRPr="00201413" w:rsidRDefault="00466A24" w:rsidP="00466A24">
            <w:pPr>
              <w:ind w:right="-285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r w:rsidR="009E7234">
              <w:rPr>
                <w:b/>
                <w:i/>
              </w:rPr>
              <w:t>15-16 августа</w:t>
            </w:r>
          </w:p>
        </w:tc>
      </w:tr>
      <w:tr w:rsidR="00DC2CD1" w:rsidTr="006F25BA">
        <w:trPr>
          <w:trHeight w:val="281"/>
        </w:trPr>
        <w:tc>
          <w:tcPr>
            <w:tcW w:w="673" w:type="dxa"/>
          </w:tcPr>
          <w:p w:rsidR="00DC2CD1" w:rsidRDefault="009822F0" w:rsidP="00DC2CD1">
            <w:pPr>
              <w:ind w:right="-285"/>
              <w:jc w:val="center"/>
            </w:pPr>
            <w:r>
              <w:t>6</w:t>
            </w:r>
            <w:r w:rsidR="00234249">
              <w:t>.</w:t>
            </w:r>
          </w:p>
        </w:tc>
        <w:tc>
          <w:tcPr>
            <w:tcW w:w="6498" w:type="dxa"/>
          </w:tcPr>
          <w:p w:rsidR="00DC2CD1" w:rsidRPr="00201413" w:rsidRDefault="009822F0" w:rsidP="009822F0">
            <w:pPr>
              <w:ind w:right="-285"/>
              <w:rPr>
                <w:b/>
              </w:rPr>
            </w:pPr>
            <w:r w:rsidRPr="00201413">
              <w:rPr>
                <w:b/>
              </w:rPr>
              <w:t>Шахматы.</w:t>
            </w:r>
          </w:p>
        </w:tc>
        <w:tc>
          <w:tcPr>
            <w:tcW w:w="2790" w:type="dxa"/>
          </w:tcPr>
          <w:p w:rsidR="00DC2CD1" w:rsidRPr="00201413" w:rsidRDefault="005750B3" w:rsidP="005750B3">
            <w:pPr>
              <w:ind w:right="-285"/>
              <w:rPr>
                <w:b/>
                <w:i/>
              </w:rPr>
            </w:pPr>
            <w:r w:rsidRPr="00201413">
              <w:rPr>
                <w:b/>
                <w:i/>
              </w:rPr>
              <w:t xml:space="preserve">       </w:t>
            </w:r>
            <w:r w:rsidR="00A84AAE">
              <w:rPr>
                <w:b/>
                <w:i/>
              </w:rPr>
              <w:t>24-25 октября</w:t>
            </w:r>
            <w:r w:rsidRPr="00201413">
              <w:rPr>
                <w:b/>
                <w:i/>
              </w:rPr>
              <w:t xml:space="preserve">      </w:t>
            </w:r>
            <w:r w:rsidR="006F25BA" w:rsidRPr="00201413">
              <w:rPr>
                <w:b/>
                <w:i/>
              </w:rPr>
              <w:t xml:space="preserve">    </w:t>
            </w:r>
            <w:r w:rsidRPr="00201413">
              <w:rPr>
                <w:b/>
                <w:i/>
              </w:rPr>
              <w:t xml:space="preserve">          </w:t>
            </w:r>
            <w:r w:rsidR="00234249" w:rsidRPr="00201413">
              <w:rPr>
                <w:b/>
                <w:i/>
              </w:rPr>
              <w:t xml:space="preserve"> </w:t>
            </w:r>
            <w:r w:rsidRPr="00201413">
              <w:rPr>
                <w:b/>
                <w:i/>
              </w:rPr>
              <w:t xml:space="preserve"> </w:t>
            </w:r>
            <w:r w:rsidR="00234249" w:rsidRPr="00201413">
              <w:rPr>
                <w:b/>
                <w:i/>
              </w:rPr>
              <w:t xml:space="preserve">              </w:t>
            </w:r>
          </w:p>
        </w:tc>
      </w:tr>
    </w:tbl>
    <w:p w:rsidR="00CC7225" w:rsidRDefault="00CC7225" w:rsidP="00DC2CD1">
      <w:pPr>
        <w:ind w:left="284" w:right="-285"/>
        <w:jc w:val="center"/>
      </w:pPr>
    </w:p>
    <w:p w:rsidR="00DC2CD1" w:rsidRDefault="000343B0" w:rsidP="000343B0">
      <w:pPr>
        <w:ind w:left="284" w:right="-285"/>
        <w:jc w:val="both"/>
      </w:pPr>
      <w:r>
        <w:t>Примечание</w:t>
      </w:r>
      <w:r w:rsidR="00CC7225">
        <w:t>: о дате проведения соревнований КФК уведомляются за две недели до начала их проведения в письменном виде ил</w:t>
      </w:r>
      <w:r w:rsidR="00D271A7">
        <w:t xml:space="preserve">и по факсу: 64-76-24 </w:t>
      </w:r>
      <w:r w:rsidR="009E125D">
        <w:t>или в совет ветеранов КРО «Динамо» тел: 38.51.11 Лысов Николай Ильич.</w:t>
      </w:r>
    </w:p>
    <w:p w:rsidR="00CC7225" w:rsidRDefault="00CC7225" w:rsidP="001A79A2">
      <w:pPr>
        <w:ind w:left="284" w:right="-285" w:firstLine="424"/>
        <w:jc w:val="both"/>
      </w:pPr>
      <w:r>
        <w:t>С</w:t>
      </w:r>
      <w:r w:rsidRPr="004C7645">
        <w:t>партакиада</w:t>
      </w:r>
      <w:r w:rsidR="001A79A2">
        <w:t xml:space="preserve"> </w:t>
      </w:r>
      <w:r>
        <w:t xml:space="preserve">проводится с февраля 2013 года  на спортивных объектах </w:t>
      </w:r>
      <w:r w:rsidR="008708B4">
        <w:t xml:space="preserve"> КРО «Динамо»  </w:t>
      </w:r>
      <w:r w:rsidR="00EC1037">
        <w:t xml:space="preserve">и других спортсооружениях  </w:t>
      </w:r>
      <w:proofErr w:type="gramStart"/>
      <w:r w:rsidR="00EC1037">
        <w:t>г</w:t>
      </w:r>
      <w:proofErr w:type="gramEnd"/>
      <w:r w:rsidR="00EC1037">
        <w:t>.</w:t>
      </w:r>
      <w:r>
        <w:t xml:space="preserve"> Кирова между командами </w:t>
      </w:r>
      <w:r w:rsidR="00033CBA">
        <w:t xml:space="preserve">КФК </w:t>
      </w:r>
      <w:r>
        <w:t xml:space="preserve">и </w:t>
      </w:r>
      <w:r>
        <w:lastRenderedPageBreak/>
        <w:t>отдельны</w:t>
      </w:r>
      <w:r w:rsidR="00694864">
        <w:t xml:space="preserve">ми </w:t>
      </w:r>
      <w:r>
        <w:t xml:space="preserve"> участник</w:t>
      </w:r>
      <w:r w:rsidR="00694864">
        <w:t>ами</w:t>
      </w:r>
      <w:r w:rsidR="00033CBA">
        <w:t>,</w:t>
      </w:r>
      <w:r>
        <w:t xml:space="preserve"> ветеранов и пенсионеров </w:t>
      </w:r>
      <w:r w:rsidR="001A79A2">
        <w:t>коллективов физической культуры и членов общества «Динамо»</w:t>
      </w:r>
      <w:r>
        <w:t xml:space="preserve"> объединенными в одну общую группу</w:t>
      </w:r>
      <w:r w:rsidR="00694864">
        <w:t>:</w:t>
      </w:r>
    </w:p>
    <w:p w:rsidR="00694864" w:rsidRPr="00290EE9" w:rsidRDefault="00694864" w:rsidP="00CC7225">
      <w:pPr>
        <w:ind w:left="284" w:right="-285"/>
        <w:rPr>
          <w:b/>
        </w:rPr>
      </w:pPr>
      <w:r w:rsidRPr="00290EE9">
        <w:rPr>
          <w:b/>
        </w:rPr>
        <w:t>КФК- 1 УФСБ</w:t>
      </w:r>
    </w:p>
    <w:p w:rsidR="00694864" w:rsidRPr="00290EE9" w:rsidRDefault="00694864" w:rsidP="00694864">
      <w:pPr>
        <w:ind w:left="284" w:right="-285"/>
        <w:rPr>
          <w:b/>
        </w:rPr>
      </w:pPr>
      <w:r w:rsidRPr="00290EE9">
        <w:rPr>
          <w:b/>
        </w:rPr>
        <w:t>КФК- 2 УМВД</w:t>
      </w:r>
    </w:p>
    <w:p w:rsidR="00694864" w:rsidRPr="00290EE9" w:rsidRDefault="00694864" w:rsidP="00694864">
      <w:pPr>
        <w:ind w:left="284" w:right="-285"/>
        <w:rPr>
          <w:b/>
        </w:rPr>
      </w:pPr>
      <w:r w:rsidRPr="00290EE9">
        <w:rPr>
          <w:b/>
        </w:rPr>
        <w:t>КФК- 3 УФСИН</w:t>
      </w:r>
    </w:p>
    <w:p w:rsidR="00694864" w:rsidRPr="00290EE9" w:rsidRDefault="00694864" w:rsidP="00694864">
      <w:pPr>
        <w:ind w:left="284" w:right="-285"/>
        <w:rPr>
          <w:b/>
        </w:rPr>
      </w:pPr>
      <w:r w:rsidRPr="00290EE9">
        <w:rPr>
          <w:b/>
        </w:rPr>
        <w:t>КФК- 4 ГУ МЧС</w:t>
      </w:r>
    </w:p>
    <w:p w:rsidR="00694864" w:rsidRPr="00290EE9" w:rsidRDefault="00694864" w:rsidP="00694864">
      <w:pPr>
        <w:ind w:left="284" w:right="-285"/>
        <w:rPr>
          <w:b/>
        </w:rPr>
      </w:pPr>
      <w:r w:rsidRPr="00290EE9">
        <w:rPr>
          <w:b/>
        </w:rPr>
        <w:t>КФК- 5 в/</w:t>
      </w:r>
      <w:proofErr w:type="gramStart"/>
      <w:r w:rsidRPr="00290EE9">
        <w:rPr>
          <w:b/>
        </w:rPr>
        <w:t>ч</w:t>
      </w:r>
      <w:proofErr w:type="gramEnd"/>
      <w:r w:rsidR="00803AF1" w:rsidRPr="00290EE9">
        <w:rPr>
          <w:b/>
        </w:rPr>
        <w:t xml:space="preserve"> </w:t>
      </w:r>
      <w:r w:rsidRPr="00290EE9">
        <w:rPr>
          <w:b/>
        </w:rPr>
        <w:t xml:space="preserve"> 6676</w:t>
      </w:r>
    </w:p>
    <w:p w:rsidR="00694864" w:rsidRPr="00290EE9" w:rsidRDefault="00694864" w:rsidP="00694864">
      <w:pPr>
        <w:ind w:left="284" w:right="-285"/>
        <w:rPr>
          <w:b/>
        </w:rPr>
      </w:pPr>
      <w:r w:rsidRPr="00290EE9">
        <w:rPr>
          <w:b/>
        </w:rPr>
        <w:t>КФК- 6 УФСНК</w:t>
      </w:r>
    </w:p>
    <w:p w:rsidR="00694864" w:rsidRPr="00290EE9" w:rsidRDefault="00694864" w:rsidP="00694864">
      <w:pPr>
        <w:ind w:left="284" w:right="-285"/>
        <w:rPr>
          <w:b/>
        </w:rPr>
      </w:pPr>
      <w:r w:rsidRPr="00290EE9">
        <w:rPr>
          <w:b/>
        </w:rPr>
        <w:t>КФК- 7 ЭЗСО « Динамо»</w:t>
      </w:r>
    </w:p>
    <w:p w:rsidR="00694864" w:rsidRPr="00290EE9" w:rsidRDefault="00694864" w:rsidP="00694864">
      <w:pPr>
        <w:ind w:left="284" w:right="-285"/>
        <w:rPr>
          <w:b/>
        </w:rPr>
      </w:pPr>
      <w:r w:rsidRPr="00290EE9">
        <w:rPr>
          <w:b/>
        </w:rPr>
        <w:t>КФК- 9 УФНС</w:t>
      </w:r>
    </w:p>
    <w:p w:rsidR="00694864" w:rsidRPr="00290EE9" w:rsidRDefault="00694864" w:rsidP="00694864">
      <w:pPr>
        <w:ind w:left="284" w:right="-285"/>
        <w:rPr>
          <w:b/>
        </w:rPr>
      </w:pPr>
      <w:r w:rsidRPr="00290EE9">
        <w:rPr>
          <w:b/>
        </w:rPr>
        <w:t>КФК- 10 Кировский таможенный пост</w:t>
      </w:r>
    </w:p>
    <w:p w:rsidR="00694864" w:rsidRPr="00290EE9" w:rsidRDefault="00694864" w:rsidP="00694864">
      <w:pPr>
        <w:ind w:left="284" w:right="-285"/>
        <w:rPr>
          <w:b/>
        </w:rPr>
      </w:pPr>
      <w:r w:rsidRPr="00290EE9">
        <w:rPr>
          <w:b/>
        </w:rPr>
        <w:t>КФК- 14 Управление федеральной службы судебных приставов</w:t>
      </w:r>
    </w:p>
    <w:p w:rsidR="00694864" w:rsidRPr="00663F29" w:rsidRDefault="00694864" w:rsidP="00694864">
      <w:pPr>
        <w:ind w:left="284" w:right="-285"/>
        <w:rPr>
          <w:b/>
        </w:rPr>
      </w:pPr>
      <w:r w:rsidRPr="00290EE9">
        <w:rPr>
          <w:b/>
        </w:rPr>
        <w:t xml:space="preserve">КФК- 15 </w:t>
      </w:r>
      <w:r w:rsidRPr="00663F29">
        <w:rPr>
          <w:b/>
        </w:rPr>
        <w:t>Управление вневедомственной охраны</w:t>
      </w:r>
    </w:p>
    <w:p w:rsidR="00B954CE" w:rsidRPr="00620A21" w:rsidRDefault="00620A21" w:rsidP="00694864">
      <w:pPr>
        <w:ind w:left="284" w:right="-285"/>
        <w:rPr>
          <w:b/>
        </w:rPr>
      </w:pPr>
      <w:r w:rsidRPr="00620A21">
        <w:rPr>
          <w:b/>
        </w:rPr>
        <w:t xml:space="preserve">КФК-16 </w:t>
      </w:r>
      <w:r w:rsidR="006061A1">
        <w:rPr>
          <w:b/>
        </w:rPr>
        <w:t xml:space="preserve">Следственное управление </w:t>
      </w:r>
      <w:r w:rsidRPr="00620A21">
        <w:rPr>
          <w:b/>
        </w:rPr>
        <w:t>Следственн</w:t>
      </w:r>
      <w:r w:rsidR="006061A1">
        <w:rPr>
          <w:b/>
        </w:rPr>
        <w:t>ого</w:t>
      </w:r>
      <w:r w:rsidRPr="00620A21">
        <w:rPr>
          <w:b/>
        </w:rPr>
        <w:t xml:space="preserve"> комитет</w:t>
      </w:r>
      <w:r w:rsidR="006061A1">
        <w:rPr>
          <w:b/>
        </w:rPr>
        <w:t>а РФ</w:t>
      </w:r>
    </w:p>
    <w:p w:rsidR="00B954CE" w:rsidRPr="00803AF1" w:rsidRDefault="00B954CE" w:rsidP="00B954CE">
      <w:pPr>
        <w:ind w:left="284" w:right="-285"/>
        <w:jc w:val="center"/>
        <w:rPr>
          <w:b/>
          <w:sz w:val="32"/>
          <w:szCs w:val="32"/>
        </w:rPr>
      </w:pPr>
      <w:r w:rsidRPr="00803AF1">
        <w:rPr>
          <w:b/>
          <w:sz w:val="32"/>
          <w:szCs w:val="32"/>
        </w:rPr>
        <w:t>5.Руководство соревнованиями.</w:t>
      </w:r>
    </w:p>
    <w:p w:rsidR="00B954CE" w:rsidRDefault="00B954CE" w:rsidP="000343B0">
      <w:pPr>
        <w:ind w:left="284" w:right="-285"/>
        <w:jc w:val="both"/>
      </w:pPr>
      <w:r>
        <w:t>Общее руководство подготовкой и проведением соревнований осуществляют отдел физкультурно-массовой и спортивной работы и совет ветеранов КРО « Динамо».</w:t>
      </w:r>
    </w:p>
    <w:p w:rsidR="00B954CE" w:rsidRDefault="00B954CE" w:rsidP="000343B0">
      <w:pPr>
        <w:ind w:left="284" w:right="-285"/>
        <w:jc w:val="both"/>
      </w:pPr>
      <w:r>
        <w:t>Непосредственное проведение спартакиады возлагается на главную судейскую коллегию по видам спорта.</w:t>
      </w:r>
    </w:p>
    <w:p w:rsidR="00F72042" w:rsidRPr="00803AF1" w:rsidRDefault="00F72042" w:rsidP="000343B0">
      <w:pPr>
        <w:ind w:left="284" w:right="-285"/>
        <w:jc w:val="center"/>
        <w:rPr>
          <w:b/>
          <w:sz w:val="32"/>
          <w:szCs w:val="32"/>
        </w:rPr>
      </w:pPr>
      <w:r w:rsidRPr="00803AF1">
        <w:rPr>
          <w:b/>
          <w:sz w:val="32"/>
          <w:szCs w:val="32"/>
        </w:rPr>
        <w:t>6.Порядок определения победителей.</w:t>
      </w:r>
    </w:p>
    <w:p w:rsidR="00F72042" w:rsidRDefault="00F72042" w:rsidP="000343B0">
      <w:pPr>
        <w:ind w:left="284" w:right="-285"/>
        <w:jc w:val="both"/>
      </w:pPr>
      <w:r w:rsidRPr="00F72042">
        <w:rPr>
          <w:b/>
        </w:rPr>
        <w:t>Личное первенство</w:t>
      </w:r>
      <w:r>
        <w:rPr>
          <w:b/>
        </w:rPr>
        <w:t xml:space="preserve"> </w:t>
      </w:r>
      <w:r w:rsidRPr="00F72042">
        <w:t>участников определяется по</w:t>
      </w:r>
      <w:r>
        <w:t xml:space="preserve"> наилучшему личному результату</w:t>
      </w:r>
      <w:r w:rsidR="00477E6E">
        <w:t>, достигнутому в проводимом соревновании, в каждой возрастной группе среди мужчин. У женщин в общей возрастной группе.</w:t>
      </w:r>
    </w:p>
    <w:p w:rsidR="00746C7B" w:rsidRDefault="003F659A" w:rsidP="000343B0">
      <w:pPr>
        <w:ind w:left="284" w:right="-285"/>
        <w:jc w:val="both"/>
      </w:pPr>
      <w:r>
        <w:rPr>
          <w:b/>
        </w:rPr>
        <w:t>Командное первенство</w:t>
      </w:r>
      <w:r>
        <w:t xml:space="preserve"> по отдельному виду спорта спартакиады определяется по наибольшей сумме очков</w:t>
      </w:r>
      <w:r w:rsidR="00803AF1">
        <w:t xml:space="preserve"> </w:t>
      </w:r>
      <w:r>
        <w:t xml:space="preserve">- мест согласно таблице, набранных зачетными участниками команды КФК. </w:t>
      </w:r>
    </w:p>
    <w:p w:rsidR="008A3F83" w:rsidRDefault="008A3F83" w:rsidP="000343B0">
      <w:pPr>
        <w:ind w:left="284" w:right="-285"/>
        <w:jc w:val="both"/>
      </w:pPr>
      <w:r>
        <w:rPr>
          <w:b/>
        </w:rPr>
        <w:t xml:space="preserve">Общекомандный </w:t>
      </w:r>
      <w:r w:rsidR="000343B0">
        <w:rPr>
          <w:b/>
        </w:rPr>
        <w:t xml:space="preserve"> </w:t>
      </w:r>
      <w:r>
        <w:rPr>
          <w:b/>
        </w:rPr>
        <w:t>зачет</w:t>
      </w:r>
      <w:r>
        <w:t xml:space="preserve"> по итогам Спартакиады 2013 года определяется по наибольшей сумме очков</w:t>
      </w:r>
      <w:r w:rsidR="00803AF1">
        <w:t xml:space="preserve"> </w:t>
      </w:r>
      <w:r>
        <w:t>- мест, набранных в п</w:t>
      </w:r>
      <w:r w:rsidR="009808E4">
        <w:t>яти видах спортивной программы с</w:t>
      </w:r>
      <w:r>
        <w:t xml:space="preserve">партакиады. При равенстве очков у двух и более команд  КФК преимущество дается команде, имеющей большее количество первых, вторых и последующих мест. Если этот показатель </w:t>
      </w:r>
      <w:r w:rsidR="000343B0">
        <w:t>равен, преимущество получает ком</w:t>
      </w:r>
      <w:r w:rsidR="008A6250">
        <w:t>анда КФК, принявшая в спартакиаде</w:t>
      </w:r>
      <w:r w:rsidR="000343B0">
        <w:t xml:space="preserve"> в большем количестве</w:t>
      </w:r>
      <w:r w:rsidR="00590108">
        <w:t xml:space="preserve"> участников</w:t>
      </w:r>
      <w:r w:rsidR="000343B0">
        <w:t>. За неучастие в одном из пяти зачетных видов спорта, команде начисляется количество штрафных очков, равное числу КФК, участвующих в Спартакиаде плюс 2 очка штрафа.</w:t>
      </w:r>
    </w:p>
    <w:p w:rsidR="00DA3E0C" w:rsidRPr="00803AF1" w:rsidRDefault="000343B0" w:rsidP="00DA3E0C">
      <w:pPr>
        <w:ind w:left="284" w:right="-285"/>
        <w:jc w:val="center"/>
        <w:rPr>
          <w:b/>
          <w:sz w:val="32"/>
          <w:szCs w:val="32"/>
        </w:rPr>
      </w:pPr>
      <w:r w:rsidRPr="00803AF1">
        <w:rPr>
          <w:b/>
          <w:sz w:val="32"/>
          <w:szCs w:val="32"/>
        </w:rPr>
        <w:lastRenderedPageBreak/>
        <w:t>7.Награждение.</w:t>
      </w:r>
    </w:p>
    <w:p w:rsidR="00182842" w:rsidRDefault="00182842" w:rsidP="00182842">
      <w:pPr>
        <w:ind w:left="284" w:right="-285"/>
        <w:jc w:val="both"/>
      </w:pPr>
      <w:r>
        <w:t>Победители и призеры в командном зачете по итогам Спартакиады 2013 года колле</w:t>
      </w:r>
      <w:r w:rsidR="00AF1BBD">
        <w:t>ктивы физкультуры награждаются:</w:t>
      </w:r>
    </w:p>
    <w:p w:rsidR="00182842" w:rsidRDefault="00182842" w:rsidP="00182842">
      <w:pPr>
        <w:ind w:left="284" w:right="-285"/>
        <w:jc w:val="both"/>
      </w:pPr>
      <w:r>
        <w:t xml:space="preserve">- </w:t>
      </w:r>
      <w:r w:rsidRPr="00182842">
        <w:rPr>
          <w:b/>
        </w:rPr>
        <w:t>за 1 место</w:t>
      </w:r>
      <w:r>
        <w:t xml:space="preserve"> – кубком, дипломом соответству</w:t>
      </w:r>
      <w:r w:rsidR="00603830">
        <w:t>ющей степени.</w:t>
      </w:r>
    </w:p>
    <w:p w:rsidR="00182842" w:rsidRDefault="00182842" w:rsidP="00182842">
      <w:pPr>
        <w:ind w:left="284" w:right="-285"/>
        <w:jc w:val="both"/>
      </w:pPr>
      <w:r>
        <w:t xml:space="preserve">- </w:t>
      </w:r>
      <w:r w:rsidRPr="00182842">
        <w:rPr>
          <w:b/>
        </w:rPr>
        <w:t xml:space="preserve">за </w:t>
      </w:r>
      <w:r>
        <w:rPr>
          <w:b/>
        </w:rPr>
        <w:t>2</w:t>
      </w:r>
      <w:r w:rsidRPr="00182842">
        <w:rPr>
          <w:b/>
        </w:rPr>
        <w:t xml:space="preserve"> место</w:t>
      </w:r>
      <w:r>
        <w:t xml:space="preserve"> – кубком, дипломом соответству</w:t>
      </w:r>
      <w:r w:rsidR="00603830">
        <w:t>ющей степени.</w:t>
      </w:r>
    </w:p>
    <w:p w:rsidR="00182842" w:rsidRDefault="00182842" w:rsidP="00182842">
      <w:pPr>
        <w:ind w:left="284" w:right="-285"/>
        <w:jc w:val="both"/>
      </w:pPr>
      <w:r>
        <w:t xml:space="preserve">- </w:t>
      </w:r>
      <w:r w:rsidRPr="00182842">
        <w:rPr>
          <w:b/>
        </w:rPr>
        <w:t xml:space="preserve">за </w:t>
      </w:r>
      <w:r>
        <w:rPr>
          <w:b/>
        </w:rPr>
        <w:t>3</w:t>
      </w:r>
      <w:r w:rsidRPr="00182842">
        <w:rPr>
          <w:b/>
        </w:rPr>
        <w:t xml:space="preserve"> место</w:t>
      </w:r>
      <w:r>
        <w:t xml:space="preserve"> – кубком, дипломом соответству</w:t>
      </w:r>
      <w:r w:rsidR="00603830">
        <w:t>ющей степени.</w:t>
      </w:r>
    </w:p>
    <w:p w:rsidR="00664A29" w:rsidRDefault="00DA3E0C" w:rsidP="00182842">
      <w:pPr>
        <w:ind w:left="284" w:right="-285"/>
        <w:jc w:val="both"/>
      </w:pPr>
      <w:r>
        <w:t>Команды КФК</w:t>
      </w:r>
      <w:r w:rsidR="00664A29">
        <w:t>, занявшие в каждом виде спортивной программы Спартакиады 1, 2 и 3 места,</w:t>
      </w:r>
      <w:r w:rsidR="00664A29" w:rsidRPr="00664A29">
        <w:t xml:space="preserve"> </w:t>
      </w:r>
      <w:r w:rsidR="00664A29">
        <w:t xml:space="preserve">награждаются </w:t>
      </w:r>
      <w:r w:rsidR="00FD4B06">
        <w:t>диплома</w:t>
      </w:r>
      <w:r w:rsidR="00664A29">
        <w:t>м</w:t>
      </w:r>
      <w:r w:rsidR="00FD4B06">
        <w:t xml:space="preserve">и </w:t>
      </w:r>
      <w:r w:rsidR="00664A29">
        <w:t xml:space="preserve"> соответствующ</w:t>
      </w:r>
      <w:r w:rsidR="00FD4B06">
        <w:t>их</w:t>
      </w:r>
      <w:r w:rsidR="00664A29">
        <w:t xml:space="preserve"> степен</w:t>
      </w:r>
      <w:r w:rsidR="00FD4B06">
        <w:t>ей.</w:t>
      </w:r>
    </w:p>
    <w:p w:rsidR="00FD4B06" w:rsidRDefault="00FD4B06" w:rsidP="00FD4B06">
      <w:pPr>
        <w:ind w:left="284" w:right="-285"/>
        <w:jc w:val="both"/>
      </w:pPr>
      <w:r>
        <w:t>Участники, занявшие в каждом виде спортивной программы Спартакиады 1, 2 и 3 места среди мужчин и женщин в своих возрастных группах,</w:t>
      </w:r>
      <w:r w:rsidRPr="00664A29">
        <w:t xml:space="preserve"> </w:t>
      </w:r>
      <w:r>
        <w:t>награждаются памятными призами и грамотами соответствующих степеней.</w:t>
      </w:r>
    </w:p>
    <w:p w:rsidR="005929BA" w:rsidRDefault="005929BA" w:rsidP="00FD4B06">
      <w:pPr>
        <w:ind w:left="284" w:right="-285"/>
        <w:jc w:val="both"/>
      </w:pPr>
      <w:r w:rsidRPr="007F7561">
        <w:rPr>
          <w:b/>
        </w:rPr>
        <w:t>Примечание:</w:t>
      </w:r>
      <w:r>
        <w:t xml:space="preserve"> если количество участников соревнований менее трех, награждение производится только за первое место.</w:t>
      </w:r>
    </w:p>
    <w:p w:rsidR="00DD6485" w:rsidRDefault="00DD6485" w:rsidP="00DD6485">
      <w:pPr>
        <w:ind w:left="284" w:right="-285"/>
        <w:jc w:val="center"/>
        <w:rPr>
          <w:b/>
          <w:sz w:val="32"/>
          <w:szCs w:val="32"/>
        </w:rPr>
      </w:pPr>
      <w:r w:rsidRPr="00DA3E0C">
        <w:rPr>
          <w:b/>
          <w:sz w:val="32"/>
          <w:szCs w:val="32"/>
        </w:rPr>
        <w:t>8. Заявки.</w:t>
      </w:r>
      <w:r w:rsidR="00865151">
        <w:rPr>
          <w:b/>
          <w:sz w:val="32"/>
          <w:szCs w:val="32"/>
        </w:rPr>
        <w:t xml:space="preserve">  </w:t>
      </w:r>
    </w:p>
    <w:p w:rsidR="00AD339F" w:rsidRDefault="00DD6485" w:rsidP="00AD339F">
      <w:pPr>
        <w:ind w:left="284" w:right="-285"/>
        <w:jc w:val="both"/>
      </w:pPr>
      <w:r>
        <w:t>З</w:t>
      </w:r>
      <w:r w:rsidR="00DA3E0C">
        <w:t>аявки на участие в соревнованиях</w:t>
      </w:r>
      <w:r w:rsidR="006565E0">
        <w:t>,</w:t>
      </w:r>
      <w:r w:rsidR="00DA3E0C">
        <w:t xml:space="preserve"> установленного образца</w:t>
      </w:r>
      <w:r w:rsidR="00DA66AA">
        <w:t xml:space="preserve"> (Приложение № 1)</w:t>
      </w:r>
      <w:r w:rsidR="00DA3E0C">
        <w:t xml:space="preserve">, </w:t>
      </w:r>
      <w:r w:rsidR="006565E0">
        <w:t xml:space="preserve">подаются на заседание мандатной комиссии в день приезда. Предварительные </w:t>
      </w:r>
      <w:r w:rsidR="00AD339F">
        <w:t>заявки на участие в соревнованиях направ</w:t>
      </w:r>
      <w:r w:rsidR="00DA3E0C">
        <w:t xml:space="preserve">ляются в КРО ВФСО </w:t>
      </w:r>
      <w:r w:rsidR="00AD339F">
        <w:t xml:space="preserve">  « Динамо» не позднее 3-х дней до начало сор</w:t>
      </w:r>
      <w:r w:rsidR="004D50D0">
        <w:t xml:space="preserve">евнований по факсу 64-76-24; или в совет ветеранов </w:t>
      </w:r>
      <w:proofErr w:type="gramStart"/>
      <w:r w:rsidR="004D50D0">
        <w:t>по</w:t>
      </w:r>
      <w:proofErr w:type="gramEnd"/>
      <w:r w:rsidR="004D50D0">
        <w:t xml:space="preserve"> тел:38*51*11.</w:t>
      </w:r>
      <w:r w:rsidR="0073182A">
        <w:t xml:space="preserve"> Председатель совета ветеранов КРО «Динамо» Лысов Николай Ильич</w:t>
      </w:r>
    </w:p>
    <w:p w:rsidR="001F7C68" w:rsidRDefault="00AD339F" w:rsidP="00182842">
      <w:pPr>
        <w:ind w:left="284" w:right="-285"/>
        <w:jc w:val="both"/>
      </w:pPr>
      <w:r>
        <w:t>Отсутствие или неправильное оформление заявки лишает спортсмена права участия в соревнованиях.</w:t>
      </w:r>
    </w:p>
    <w:p w:rsidR="001F7C68" w:rsidRPr="00DA3E0C" w:rsidRDefault="001F7C68" w:rsidP="001F7C68">
      <w:pPr>
        <w:ind w:left="284" w:right="-285"/>
        <w:jc w:val="center"/>
        <w:rPr>
          <w:sz w:val="32"/>
          <w:szCs w:val="32"/>
        </w:rPr>
      </w:pPr>
      <w:r w:rsidRPr="00DA3E0C">
        <w:rPr>
          <w:b/>
          <w:sz w:val="32"/>
          <w:szCs w:val="32"/>
        </w:rPr>
        <w:t>9.Условия финансирования.</w:t>
      </w:r>
    </w:p>
    <w:p w:rsidR="001F7C68" w:rsidRDefault="009F2CE0" w:rsidP="009F2CE0">
      <w:pPr>
        <w:ind w:left="284" w:right="-285"/>
        <w:jc w:val="both"/>
      </w:pPr>
      <w:r>
        <w:t>Расходы, связанные с командированием участников соревнований, несут командирующие организации. Расходы, связанные с арендой мест соревнований, оплата судейской коллегии, награждение, несет КРО ОГО ВФСО  « Динамо»</w:t>
      </w:r>
      <w:r w:rsidR="00980909">
        <w:t xml:space="preserve">. </w:t>
      </w:r>
      <w:r w:rsidR="00C2241E">
        <w:t>Данное Положение является вызовом участника на соревнование</w:t>
      </w:r>
    </w:p>
    <w:p w:rsidR="00DA3E0C" w:rsidRPr="00E91CED" w:rsidRDefault="008A3D57" w:rsidP="00CD147C">
      <w:pPr>
        <w:spacing w:line="240" w:lineRule="auto"/>
        <w:ind w:left="284" w:right="-285"/>
        <w:jc w:val="center"/>
        <w:rPr>
          <w:szCs w:val="32"/>
        </w:rPr>
      </w:pPr>
      <w:r w:rsidRPr="00DA3E0C">
        <w:rPr>
          <w:b/>
          <w:sz w:val="32"/>
          <w:szCs w:val="32"/>
        </w:rPr>
        <w:t xml:space="preserve">10.Программа  спартакиады среди ветеранов и пенсионеров </w:t>
      </w:r>
      <w:r w:rsidRPr="00415CE7">
        <w:rPr>
          <w:b/>
          <w:i/>
          <w:sz w:val="32"/>
          <w:szCs w:val="32"/>
        </w:rPr>
        <w:t>« За здоровый образ жизни».</w:t>
      </w:r>
      <w:r w:rsidR="00F82071">
        <w:t xml:space="preserve">      </w:t>
      </w:r>
      <w:r w:rsidR="00E47B2B">
        <w:t xml:space="preserve">                             </w:t>
      </w:r>
      <w:r w:rsidR="00E42821">
        <w:t xml:space="preserve">      </w:t>
      </w:r>
    </w:p>
    <w:p w:rsidR="008A3D57" w:rsidRPr="00693BA2" w:rsidRDefault="008A3D57" w:rsidP="00871189">
      <w:pPr>
        <w:ind w:right="-285"/>
        <w:jc w:val="both"/>
        <w:rPr>
          <w:sz w:val="28"/>
          <w:szCs w:val="28"/>
        </w:rPr>
      </w:pPr>
      <w:r w:rsidRPr="00DA3E0C">
        <w:rPr>
          <w:b/>
          <w:sz w:val="28"/>
          <w:szCs w:val="28"/>
        </w:rPr>
        <w:t>1) Силовая гимнастика</w:t>
      </w:r>
      <w:r w:rsidR="00D77C6B">
        <w:rPr>
          <w:b/>
          <w:sz w:val="28"/>
          <w:szCs w:val="28"/>
        </w:rPr>
        <w:t xml:space="preserve"> (</w:t>
      </w:r>
      <w:r w:rsidRPr="00393B14">
        <w:t xml:space="preserve"> </w:t>
      </w:r>
      <w:r w:rsidRPr="00693BA2">
        <w:rPr>
          <w:sz w:val="28"/>
          <w:szCs w:val="28"/>
        </w:rPr>
        <w:t>мужчины</w:t>
      </w:r>
      <w:r w:rsidR="00E13D48" w:rsidRPr="00693BA2">
        <w:rPr>
          <w:sz w:val="28"/>
          <w:szCs w:val="28"/>
        </w:rPr>
        <w:t xml:space="preserve"> </w:t>
      </w:r>
      <w:r w:rsidRPr="00693BA2">
        <w:rPr>
          <w:sz w:val="28"/>
          <w:szCs w:val="28"/>
        </w:rPr>
        <w:t>- подтягивание,   женщины</w:t>
      </w:r>
      <w:r w:rsidR="00871189" w:rsidRPr="00693BA2">
        <w:rPr>
          <w:b/>
          <w:sz w:val="28"/>
          <w:szCs w:val="28"/>
        </w:rPr>
        <w:t xml:space="preserve"> </w:t>
      </w:r>
      <w:r w:rsidR="00393B14" w:rsidRPr="00693BA2">
        <w:rPr>
          <w:sz w:val="28"/>
          <w:szCs w:val="28"/>
        </w:rPr>
        <w:t>- отжимание от пола</w:t>
      </w:r>
      <w:r w:rsidR="00393B14" w:rsidRPr="00693BA2">
        <w:rPr>
          <w:b/>
          <w:sz w:val="28"/>
          <w:szCs w:val="28"/>
        </w:rPr>
        <w:t xml:space="preserve">). </w:t>
      </w:r>
      <w:r w:rsidR="00393B14" w:rsidRPr="00693BA2">
        <w:rPr>
          <w:b/>
          <w:sz w:val="28"/>
          <w:szCs w:val="28"/>
        </w:rPr>
        <w:tab/>
        <w:t xml:space="preserve">   </w:t>
      </w:r>
      <w:r w:rsidR="00393B14" w:rsidRPr="00693BA2">
        <w:rPr>
          <w:b/>
          <w:sz w:val="32"/>
          <w:szCs w:val="32"/>
        </w:rPr>
        <w:t>21-22</w:t>
      </w:r>
      <w:r w:rsidR="003C658F" w:rsidRPr="00693BA2">
        <w:rPr>
          <w:b/>
          <w:sz w:val="32"/>
          <w:szCs w:val="32"/>
        </w:rPr>
        <w:t xml:space="preserve"> февраля</w:t>
      </w:r>
    </w:p>
    <w:p w:rsidR="00031D84" w:rsidRDefault="00326C64" w:rsidP="00E777A7">
      <w:pPr>
        <w:ind w:left="284" w:right="-285"/>
        <w:rPr>
          <w:b/>
        </w:rPr>
      </w:pPr>
      <w:r>
        <w:rPr>
          <w:b/>
        </w:rPr>
        <w:t>Состав команды:</w:t>
      </w:r>
      <w:r w:rsidR="00E777A7" w:rsidRPr="00E777A7">
        <w:rPr>
          <w:b/>
        </w:rPr>
        <w:t xml:space="preserve"> </w:t>
      </w:r>
      <w:r w:rsidR="001F176E">
        <w:rPr>
          <w:b/>
        </w:rPr>
        <w:t>9 чел.</w:t>
      </w:r>
      <w:r w:rsidR="00031D84">
        <w:rPr>
          <w:b/>
        </w:rPr>
        <w:t xml:space="preserve"> и </w:t>
      </w:r>
      <w:r w:rsidR="001F176E">
        <w:rPr>
          <w:b/>
        </w:rPr>
        <w:t>1чел.</w:t>
      </w:r>
      <w:r>
        <w:rPr>
          <w:b/>
        </w:rPr>
        <w:t xml:space="preserve"> </w:t>
      </w:r>
      <w:r w:rsidR="00685D42">
        <w:rPr>
          <w:b/>
        </w:rPr>
        <w:t>П</w:t>
      </w:r>
      <w:r w:rsidR="001F176E">
        <w:rPr>
          <w:b/>
        </w:rPr>
        <w:t>редставитель</w:t>
      </w:r>
      <w:r w:rsidR="00685D42">
        <w:rPr>
          <w:b/>
        </w:rPr>
        <w:t>.</w:t>
      </w:r>
    </w:p>
    <w:p w:rsidR="00031D84" w:rsidRDefault="00031D84" w:rsidP="00E777A7">
      <w:pPr>
        <w:ind w:left="284" w:right="-285"/>
        <w:rPr>
          <w:b/>
        </w:rPr>
      </w:pPr>
    </w:p>
    <w:p w:rsidR="00031D84" w:rsidRDefault="00031D84" w:rsidP="00E777A7">
      <w:pPr>
        <w:ind w:left="284" w:right="-285"/>
        <w:rPr>
          <w:b/>
        </w:rPr>
      </w:pPr>
    </w:p>
    <w:p w:rsidR="00031D84" w:rsidRDefault="00031D84" w:rsidP="00E777A7">
      <w:pPr>
        <w:ind w:left="284" w:right="-285"/>
        <w:rPr>
          <w:b/>
        </w:rPr>
      </w:pPr>
    </w:p>
    <w:p w:rsidR="00031D84" w:rsidRDefault="00E777A7" w:rsidP="00E777A7">
      <w:pPr>
        <w:ind w:left="284" w:right="-285"/>
        <w:rPr>
          <w:b/>
        </w:rPr>
      </w:pPr>
      <w:r w:rsidRPr="005B1CEC">
        <w:rPr>
          <w:b/>
        </w:rPr>
        <w:t>Мужчины</w:t>
      </w:r>
      <w:r>
        <w:rPr>
          <w:b/>
        </w:rPr>
        <w:t xml:space="preserve">: </w:t>
      </w:r>
    </w:p>
    <w:tbl>
      <w:tblPr>
        <w:tblStyle w:val="a3"/>
        <w:tblW w:w="0" w:type="auto"/>
        <w:tblInd w:w="284" w:type="dxa"/>
        <w:tblLook w:val="04A0"/>
      </w:tblPr>
      <w:tblGrid>
        <w:gridCol w:w="1951"/>
        <w:gridCol w:w="2126"/>
        <w:gridCol w:w="5918"/>
      </w:tblGrid>
      <w:tr w:rsidR="00E777A7" w:rsidRPr="0006549D" w:rsidTr="00E777A7">
        <w:tc>
          <w:tcPr>
            <w:tcW w:w="1951" w:type="dxa"/>
          </w:tcPr>
          <w:p w:rsidR="00E777A7" w:rsidRPr="0006549D" w:rsidRDefault="00E777A7" w:rsidP="00E777A7">
            <w:pPr>
              <w:ind w:left="284" w:right="-285"/>
              <w:rPr>
                <w:b/>
              </w:rPr>
            </w:pPr>
            <w:r w:rsidRPr="0006549D">
              <w:rPr>
                <w:b/>
              </w:rPr>
              <w:t xml:space="preserve">1 </w:t>
            </w:r>
            <w:proofErr w:type="gramStart"/>
            <w:r w:rsidRPr="0006549D">
              <w:rPr>
                <w:b/>
              </w:rPr>
              <w:t>в</w:t>
            </w:r>
            <w:proofErr w:type="gramEnd"/>
            <w:r w:rsidR="001169B6" w:rsidRPr="0006549D">
              <w:rPr>
                <w:b/>
              </w:rPr>
              <w:t xml:space="preserve"> </w:t>
            </w:r>
            <w:r w:rsidRPr="0006549D">
              <w:rPr>
                <w:b/>
              </w:rPr>
              <w:t>/группа</w:t>
            </w:r>
          </w:p>
        </w:tc>
        <w:tc>
          <w:tcPr>
            <w:tcW w:w="2126" w:type="dxa"/>
          </w:tcPr>
          <w:p w:rsidR="00E777A7" w:rsidRPr="0006549D" w:rsidRDefault="00E777A7" w:rsidP="00E777A7">
            <w:pPr>
              <w:ind w:right="-285"/>
              <w:rPr>
                <w:b/>
              </w:rPr>
            </w:pPr>
            <w:r w:rsidRPr="0006549D">
              <w:rPr>
                <w:b/>
              </w:rPr>
              <w:t>3 чел.</w:t>
            </w:r>
          </w:p>
        </w:tc>
        <w:tc>
          <w:tcPr>
            <w:tcW w:w="5918" w:type="dxa"/>
          </w:tcPr>
          <w:p w:rsidR="00E777A7" w:rsidRPr="0006549D" w:rsidRDefault="00E777A7" w:rsidP="00031D84">
            <w:pPr>
              <w:ind w:right="-285"/>
              <w:rPr>
                <w:b/>
              </w:rPr>
            </w:pPr>
            <w:r w:rsidRPr="0006549D">
              <w:rPr>
                <w:b/>
              </w:rPr>
              <w:t>Зачет по лучшему результату</w:t>
            </w:r>
            <w:r w:rsidR="00B519F3" w:rsidRPr="0006549D">
              <w:rPr>
                <w:b/>
              </w:rPr>
              <w:t xml:space="preserve"> -</w:t>
            </w:r>
            <w:r w:rsidR="00F405D9">
              <w:rPr>
                <w:b/>
              </w:rPr>
              <w:t xml:space="preserve"> </w:t>
            </w:r>
            <w:r w:rsidR="00031D84">
              <w:rPr>
                <w:b/>
              </w:rPr>
              <w:t>1</w:t>
            </w:r>
            <w:r w:rsidR="00B519F3" w:rsidRPr="0006549D">
              <w:rPr>
                <w:b/>
              </w:rPr>
              <w:t xml:space="preserve"> чел.</w:t>
            </w:r>
          </w:p>
        </w:tc>
      </w:tr>
      <w:tr w:rsidR="00E777A7" w:rsidRPr="0006549D" w:rsidTr="00E777A7">
        <w:tc>
          <w:tcPr>
            <w:tcW w:w="1951" w:type="dxa"/>
          </w:tcPr>
          <w:p w:rsidR="00E777A7" w:rsidRPr="0006549D" w:rsidRDefault="00E777A7" w:rsidP="00E777A7">
            <w:pPr>
              <w:ind w:left="284" w:right="-285"/>
              <w:rPr>
                <w:b/>
              </w:rPr>
            </w:pPr>
            <w:r w:rsidRPr="0006549D">
              <w:rPr>
                <w:b/>
              </w:rPr>
              <w:t xml:space="preserve">1 </w:t>
            </w:r>
            <w:proofErr w:type="gramStart"/>
            <w:r w:rsidRPr="0006549D">
              <w:rPr>
                <w:b/>
              </w:rPr>
              <w:t>в</w:t>
            </w:r>
            <w:proofErr w:type="gramEnd"/>
            <w:r w:rsidR="001169B6" w:rsidRPr="0006549D">
              <w:rPr>
                <w:b/>
              </w:rPr>
              <w:t xml:space="preserve"> </w:t>
            </w:r>
            <w:r w:rsidRPr="0006549D">
              <w:rPr>
                <w:b/>
              </w:rPr>
              <w:t>/группа</w:t>
            </w:r>
          </w:p>
        </w:tc>
        <w:tc>
          <w:tcPr>
            <w:tcW w:w="2126" w:type="dxa"/>
          </w:tcPr>
          <w:p w:rsidR="00E777A7" w:rsidRPr="0006549D" w:rsidRDefault="00E777A7" w:rsidP="00E777A7">
            <w:pPr>
              <w:ind w:right="-285"/>
              <w:rPr>
                <w:b/>
              </w:rPr>
            </w:pPr>
            <w:r w:rsidRPr="0006549D">
              <w:rPr>
                <w:b/>
              </w:rPr>
              <w:t>2 чел.</w:t>
            </w:r>
          </w:p>
        </w:tc>
        <w:tc>
          <w:tcPr>
            <w:tcW w:w="5918" w:type="dxa"/>
          </w:tcPr>
          <w:p w:rsidR="00E777A7" w:rsidRPr="0006549D" w:rsidRDefault="00E777A7" w:rsidP="00E777A7">
            <w:pPr>
              <w:ind w:right="-285"/>
              <w:rPr>
                <w:b/>
              </w:rPr>
            </w:pPr>
            <w:r w:rsidRPr="0006549D">
              <w:rPr>
                <w:b/>
              </w:rPr>
              <w:t>Зачет по лучшему результату</w:t>
            </w:r>
            <w:r w:rsidR="00FC7114" w:rsidRPr="0006549D">
              <w:rPr>
                <w:b/>
              </w:rPr>
              <w:t xml:space="preserve"> </w:t>
            </w:r>
            <w:r w:rsidR="00B519F3" w:rsidRPr="0006549D">
              <w:rPr>
                <w:b/>
              </w:rPr>
              <w:t>- 1 чел.</w:t>
            </w:r>
          </w:p>
        </w:tc>
      </w:tr>
      <w:tr w:rsidR="00E777A7" w:rsidRPr="0006549D" w:rsidTr="00E777A7">
        <w:tc>
          <w:tcPr>
            <w:tcW w:w="1951" w:type="dxa"/>
          </w:tcPr>
          <w:p w:rsidR="00E777A7" w:rsidRPr="0006549D" w:rsidRDefault="00E777A7" w:rsidP="00E777A7">
            <w:pPr>
              <w:ind w:left="284" w:right="-285"/>
              <w:rPr>
                <w:b/>
              </w:rPr>
            </w:pPr>
            <w:r w:rsidRPr="0006549D">
              <w:rPr>
                <w:b/>
              </w:rPr>
              <w:t xml:space="preserve">1 </w:t>
            </w:r>
            <w:proofErr w:type="gramStart"/>
            <w:r w:rsidRPr="0006549D">
              <w:rPr>
                <w:b/>
              </w:rPr>
              <w:t>в</w:t>
            </w:r>
            <w:proofErr w:type="gramEnd"/>
            <w:r w:rsidR="001169B6" w:rsidRPr="0006549D">
              <w:rPr>
                <w:b/>
              </w:rPr>
              <w:t xml:space="preserve"> </w:t>
            </w:r>
            <w:r w:rsidRPr="0006549D">
              <w:rPr>
                <w:b/>
              </w:rPr>
              <w:t>/группа</w:t>
            </w:r>
          </w:p>
        </w:tc>
        <w:tc>
          <w:tcPr>
            <w:tcW w:w="2126" w:type="dxa"/>
          </w:tcPr>
          <w:p w:rsidR="00E777A7" w:rsidRPr="0006549D" w:rsidRDefault="00E777A7" w:rsidP="00E777A7">
            <w:pPr>
              <w:ind w:right="-285"/>
              <w:rPr>
                <w:b/>
              </w:rPr>
            </w:pPr>
            <w:r w:rsidRPr="0006549D">
              <w:rPr>
                <w:b/>
              </w:rPr>
              <w:t>2 чел.</w:t>
            </w:r>
          </w:p>
        </w:tc>
        <w:tc>
          <w:tcPr>
            <w:tcW w:w="5918" w:type="dxa"/>
          </w:tcPr>
          <w:p w:rsidR="00E777A7" w:rsidRPr="0006549D" w:rsidRDefault="00E777A7" w:rsidP="00E777A7">
            <w:pPr>
              <w:ind w:right="-285"/>
              <w:rPr>
                <w:b/>
              </w:rPr>
            </w:pPr>
            <w:r w:rsidRPr="0006549D">
              <w:rPr>
                <w:b/>
              </w:rPr>
              <w:t>Зачет по лучшему результату</w:t>
            </w:r>
            <w:r w:rsidR="00FC7114" w:rsidRPr="0006549D">
              <w:rPr>
                <w:b/>
              </w:rPr>
              <w:t xml:space="preserve">  </w:t>
            </w:r>
            <w:r w:rsidR="00B519F3" w:rsidRPr="0006549D">
              <w:rPr>
                <w:b/>
              </w:rPr>
              <w:t>-1 чел.</w:t>
            </w:r>
          </w:p>
        </w:tc>
      </w:tr>
    </w:tbl>
    <w:p w:rsidR="0092613F" w:rsidRPr="0006549D" w:rsidRDefault="0092613F" w:rsidP="00DA3E0C">
      <w:pPr>
        <w:ind w:right="-285"/>
        <w:jc w:val="both"/>
        <w:rPr>
          <w:b/>
        </w:rPr>
      </w:pPr>
    </w:p>
    <w:p w:rsidR="00E777A7" w:rsidRPr="00E777A7" w:rsidRDefault="00E777A7" w:rsidP="00E13D48">
      <w:pPr>
        <w:ind w:left="284" w:right="-285"/>
        <w:jc w:val="both"/>
      </w:pPr>
      <w:r w:rsidRPr="00E777A7">
        <w:t>Подтягивание</w:t>
      </w:r>
      <w:r w:rsidR="0080087B">
        <w:t xml:space="preserve"> </w:t>
      </w:r>
      <w:proofErr w:type="gramStart"/>
      <w:r w:rsidR="0080087B">
        <w:t xml:space="preserve">( </w:t>
      </w:r>
      <w:proofErr w:type="gramEnd"/>
      <w:r w:rsidR="0080087B">
        <w:t xml:space="preserve">для мужчин) </w:t>
      </w:r>
      <w:r>
        <w:t>И</w:t>
      </w:r>
      <w:r w:rsidR="004A00F5">
        <w:t>.П</w:t>
      </w:r>
      <w:r>
        <w:t xml:space="preserve">.- вис на перекладине. Длительность упражнения- 3 мин. </w:t>
      </w:r>
      <w:r w:rsidR="00777BA2">
        <w:t xml:space="preserve"> </w:t>
      </w:r>
      <w:r w:rsidR="00505AE5">
        <w:t>П</w:t>
      </w:r>
      <w:r>
        <w:t xml:space="preserve">обедитель </w:t>
      </w:r>
      <w:r w:rsidR="00505AE5">
        <w:t xml:space="preserve"> </w:t>
      </w:r>
      <w:r>
        <w:t>о</w:t>
      </w:r>
      <w:r w:rsidR="00505AE5">
        <w:t>пределяется по наибольшему числу подтягиваний. При равенстве результатов преимущество отдается участнику, старшему по возрасту.</w:t>
      </w:r>
    </w:p>
    <w:p w:rsidR="00E777A7" w:rsidRPr="00DC0EE8" w:rsidRDefault="00E777A7" w:rsidP="00E13D48">
      <w:pPr>
        <w:ind w:left="284" w:right="-285"/>
        <w:jc w:val="both"/>
        <w:rPr>
          <w:b/>
        </w:rPr>
      </w:pPr>
      <w:r w:rsidRPr="00184BA3">
        <w:rPr>
          <w:b/>
        </w:rPr>
        <w:t>Женщины</w:t>
      </w:r>
      <w:r w:rsidR="00505AE5" w:rsidRPr="00DC0EE8">
        <w:rPr>
          <w:b/>
        </w:rPr>
        <w:t>:  2 чел</w:t>
      </w:r>
      <w:r w:rsidR="002144A9">
        <w:rPr>
          <w:b/>
        </w:rPr>
        <w:t>овека.</w:t>
      </w:r>
      <w:r w:rsidR="00505AE5">
        <w:t xml:space="preserve"> Зачет по  </w:t>
      </w:r>
      <w:r w:rsidR="002144A9">
        <w:rPr>
          <w:b/>
        </w:rPr>
        <w:t>1</w:t>
      </w:r>
      <w:r w:rsidR="00D677BC">
        <w:rPr>
          <w:b/>
        </w:rPr>
        <w:t>-</w:t>
      </w:r>
      <w:r w:rsidR="00505AE5" w:rsidRPr="00DC0EE8">
        <w:rPr>
          <w:b/>
        </w:rPr>
        <w:t xml:space="preserve"> лучшему результату.</w:t>
      </w:r>
    </w:p>
    <w:p w:rsidR="00505AE5" w:rsidRDefault="00505AE5" w:rsidP="00E13D48">
      <w:pPr>
        <w:ind w:left="284" w:right="-285"/>
        <w:jc w:val="both"/>
      </w:pPr>
      <w:r>
        <w:t xml:space="preserve">Отжимание (сгибание и разгибание рук в упоре лежа). И.п.- упор лежа. Длительность упражнения- 2 мин. </w:t>
      </w:r>
      <w:r w:rsidR="00777BA2">
        <w:t>Л</w:t>
      </w:r>
      <w:r>
        <w:t>ичные места определяются по лучшему результату.</w:t>
      </w:r>
    </w:p>
    <w:p w:rsidR="00777BA2" w:rsidRDefault="00777BA2" w:rsidP="00E13D48">
      <w:pPr>
        <w:ind w:left="284" w:right="-285"/>
        <w:jc w:val="both"/>
        <w:rPr>
          <w:b/>
        </w:rPr>
      </w:pPr>
      <w:r w:rsidRPr="00777BA2">
        <w:rPr>
          <w:b/>
        </w:rPr>
        <w:t>Порядок</w:t>
      </w:r>
      <w:r>
        <w:rPr>
          <w:b/>
        </w:rPr>
        <w:t xml:space="preserve"> </w:t>
      </w:r>
      <w:r w:rsidRPr="00777BA2">
        <w:rPr>
          <w:b/>
        </w:rPr>
        <w:t xml:space="preserve"> определения победителей.</w:t>
      </w:r>
    </w:p>
    <w:p w:rsidR="00E13D48" w:rsidRDefault="00E13D48" w:rsidP="00E13D48">
      <w:pPr>
        <w:ind w:left="284" w:right="-285"/>
        <w:jc w:val="both"/>
        <w:rPr>
          <w:sz w:val="24"/>
          <w:szCs w:val="24"/>
        </w:rPr>
      </w:pPr>
      <w:r w:rsidRPr="00E13D48">
        <w:t>Победители и призеры в</w:t>
      </w:r>
      <w:r>
        <w:t xml:space="preserve"> </w:t>
      </w:r>
      <w:r w:rsidRPr="00E13D48">
        <w:t>с</w:t>
      </w:r>
      <w:r w:rsidRPr="00E13D48">
        <w:rPr>
          <w:sz w:val="24"/>
          <w:szCs w:val="24"/>
        </w:rPr>
        <w:t xml:space="preserve">иловой гимнастике </w:t>
      </w:r>
      <w:r w:rsidR="00A52EDC">
        <w:rPr>
          <w:sz w:val="24"/>
          <w:szCs w:val="24"/>
        </w:rPr>
        <w:t>(</w:t>
      </w:r>
      <w:r w:rsidRPr="00E13D48">
        <w:rPr>
          <w:sz w:val="24"/>
          <w:szCs w:val="24"/>
        </w:rPr>
        <w:t>мужчины</w:t>
      </w:r>
      <w:r w:rsidR="009626E9">
        <w:rPr>
          <w:sz w:val="24"/>
          <w:szCs w:val="24"/>
        </w:rPr>
        <w:t xml:space="preserve"> </w:t>
      </w:r>
      <w:r w:rsidRPr="00E13D48">
        <w:rPr>
          <w:sz w:val="24"/>
          <w:szCs w:val="24"/>
        </w:rPr>
        <w:t>- подтягивание,   женщины</w:t>
      </w:r>
      <w:r w:rsidR="0048216B">
        <w:rPr>
          <w:sz w:val="24"/>
          <w:szCs w:val="24"/>
        </w:rPr>
        <w:t xml:space="preserve"> </w:t>
      </w:r>
      <w:r w:rsidRPr="00E13D48">
        <w:rPr>
          <w:sz w:val="24"/>
          <w:szCs w:val="24"/>
        </w:rPr>
        <w:t>- отжимание от пола)</w:t>
      </w:r>
      <w:r>
        <w:rPr>
          <w:sz w:val="24"/>
          <w:szCs w:val="24"/>
        </w:rPr>
        <w:t xml:space="preserve"> определяются по лучшим результатам, показанным в своих возрастных группах. Командное первенство определяется по наибольшей сумме очков</w:t>
      </w:r>
      <w:r w:rsidR="0048216B">
        <w:rPr>
          <w:sz w:val="24"/>
          <w:szCs w:val="24"/>
        </w:rPr>
        <w:t xml:space="preserve"> </w:t>
      </w:r>
      <w:r>
        <w:rPr>
          <w:sz w:val="24"/>
          <w:szCs w:val="24"/>
        </w:rPr>
        <w:t>- мест (таблица), набранных зачетными участниками среди мужчин и женщин.</w:t>
      </w:r>
    </w:p>
    <w:p w:rsidR="009F1505" w:rsidRPr="00DA3E0C" w:rsidRDefault="009F1505" w:rsidP="00E13D48">
      <w:pPr>
        <w:ind w:left="284" w:right="-285"/>
        <w:jc w:val="both"/>
        <w:rPr>
          <w:b/>
          <w:sz w:val="28"/>
          <w:szCs w:val="28"/>
        </w:rPr>
      </w:pPr>
      <w:r w:rsidRPr="00DA3E0C">
        <w:rPr>
          <w:b/>
          <w:sz w:val="28"/>
          <w:szCs w:val="28"/>
        </w:rPr>
        <w:t>2) Лыжные гонки.</w:t>
      </w:r>
      <w:r w:rsidR="00FE4DA7">
        <w:rPr>
          <w:b/>
          <w:sz w:val="28"/>
          <w:szCs w:val="28"/>
        </w:rPr>
        <w:t xml:space="preserve">    13-14 Марта</w:t>
      </w:r>
      <w:r w:rsidR="004A00F5">
        <w:rPr>
          <w:b/>
          <w:sz w:val="28"/>
          <w:szCs w:val="28"/>
        </w:rPr>
        <w:t xml:space="preserve">        </w:t>
      </w:r>
    </w:p>
    <w:p w:rsidR="009F1505" w:rsidRDefault="009F1505" w:rsidP="00E13D48">
      <w:pPr>
        <w:ind w:left="284" w:right="-285"/>
        <w:jc w:val="both"/>
        <w:rPr>
          <w:b/>
        </w:rPr>
      </w:pPr>
      <w:r w:rsidRPr="000D24CD">
        <w:rPr>
          <w:b/>
        </w:rPr>
        <w:t>Программа соревнований.</w:t>
      </w:r>
    </w:p>
    <w:p w:rsidR="000D24CD" w:rsidRDefault="000D24CD" w:rsidP="00E13D48">
      <w:pPr>
        <w:ind w:left="284" w:right="-285"/>
        <w:jc w:val="both"/>
      </w:pPr>
      <w:r>
        <w:t>С</w:t>
      </w:r>
      <w:r w:rsidRPr="000D24CD">
        <w:t>оревновани</w:t>
      </w:r>
      <w:r>
        <w:t>я проводятся на лыжной базе «</w:t>
      </w:r>
      <w:proofErr w:type="spellStart"/>
      <w:r w:rsidR="003C43A1">
        <w:t>Вят</w:t>
      </w:r>
      <w:r>
        <w:t>ОСДЮСШОР</w:t>
      </w:r>
      <w:proofErr w:type="spellEnd"/>
      <w:r>
        <w:t>».</w:t>
      </w:r>
    </w:p>
    <w:p w:rsidR="000D24CD" w:rsidRDefault="000D24CD" w:rsidP="00E13D48">
      <w:pPr>
        <w:ind w:left="284" w:right="-285"/>
        <w:jc w:val="both"/>
      </w:pPr>
      <w:r w:rsidRPr="009626E9">
        <w:rPr>
          <w:b/>
        </w:rPr>
        <w:t>1 день</w:t>
      </w:r>
      <w:r>
        <w:t xml:space="preserve"> -</w:t>
      </w:r>
      <w:r w:rsidR="009626E9">
        <w:t xml:space="preserve"> </w:t>
      </w:r>
      <w:r w:rsidR="001C2AF8">
        <w:t>приезд участников с</w:t>
      </w:r>
      <w:r w:rsidR="001C2AF8" w:rsidRPr="000D24CD">
        <w:t>оревновани</w:t>
      </w:r>
      <w:r w:rsidR="001C2AF8">
        <w:t>й,</w:t>
      </w:r>
      <w:r>
        <w:t xml:space="preserve"> заседание мандатной комиссии, судейской коллегии и представителей команд в 10.00 в актовом зале спортивного комплекса « Динамо».</w:t>
      </w:r>
    </w:p>
    <w:p w:rsidR="000D24CD" w:rsidRDefault="000D24CD" w:rsidP="00E13D48">
      <w:pPr>
        <w:ind w:left="284" w:right="-285"/>
        <w:jc w:val="both"/>
      </w:pPr>
      <w:r w:rsidRPr="009626E9">
        <w:rPr>
          <w:b/>
        </w:rPr>
        <w:t xml:space="preserve">2 </w:t>
      </w:r>
      <w:r w:rsidR="00D315FF">
        <w:rPr>
          <w:b/>
        </w:rPr>
        <w:t xml:space="preserve"> </w:t>
      </w:r>
      <w:r w:rsidRPr="009626E9">
        <w:rPr>
          <w:b/>
        </w:rPr>
        <w:t>день</w:t>
      </w:r>
      <w:r>
        <w:t xml:space="preserve"> – открытие с</w:t>
      </w:r>
      <w:r w:rsidRPr="000D24CD">
        <w:t>оревновани</w:t>
      </w:r>
      <w:r w:rsidR="00DA3E0C">
        <w:t>й, лыжная гонка (</w:t>
      </w:r>
      <w:r w:rsidR="003C43A1">
        <w:t>свободный стиль</w:t>
      </w:r>
      <w:r>
        <w:t>).</w:t>
      </w:r>
    </w:p>
    <w:p w:rsidR="000D24CD" w:rsidRDefault="000D24CD" w:rsidP="00E13D48">
      <w:pPr>
        <w:ind w:left="284" w:right="-285"/>
        <w:jc w:val="both"/>
      </w:pPr>
      <w:r w:rsidRPr="00AC6DA9">
        <w:rPr>
          <w:b/>
        </w:rPr>
        <w:t>Дистанция</w:t>
      </w:r>
      <w:r w:rsidR="00135809">
        <w:rPr>
          <w:b/>
        </w:rPr>
        <w:t>:</w:t>
      </w:r>
      <w:r w:rsidRPr="00AC6DA9">
        <w:rPr>
          <w:b/>
        </w:rPr>
        <w:t xml:space="preserve"> 3 км для мужчин</w:t>
      </w:r>
      <w:r>
        <w:t xml:space="preserve"> всех в</w:t>
      </w:r>
      <w:r w:rsidR="00AC6DA9">
        <w:t>озрастных групп</w:t>
      </w:r>
      <w:r w:rsidR="00EF4393">
        <w:t>.</w:t>
      </w:r>
    </w:p>
    <w:p w:rsidR="004123BE" w:rsidRPr="00836254" w:rsidRDefault="00F439DF" w:rsidP="00126AD2">
      <w:pPr>
        <w:ind w:left="284" w:right="-285"/>
        <w:jc w:val="both"/>
      </w:pPr>
      <w:r w:rsidRPr="00F439DF">
        <w:rPr>
          <w:b/>
        </w:rPr>
        <w:t>Дистанция: 2 км. Для женщин</w:t>
      </w:r>
      <w:r w:rsidR="00126AD2">
        <w:t xml:space="preserve"> </w:t>
      </w:r>
    </w:p>
    <w:p w:rsidR="009626E9" w:rsidRDefault="00126AD2" w:rsidP="00E13D48">
      <w:pPr>
        <w:ind w:left="284" w:right="-285"/>
        <w:jc w:val="both"/>
      </w:pPr>
      <w:r>
        <w:t>Состав команды от КФК неограничен.</w:t>
      </w:r>
    </w:p>
    <w:p w:rsidR="00DA3E0C" w:rsidRPr="00555D0A" w:rsidRDefault="003C43A1" w:rsidP="00010818">
      <w:pPr>
        <w:ind w:left="284" w:right="-285"/>
        <w:jc w:val="both"/>
        <w:rPr>
          <w:b/>
          <w:u w:val="single"/>
        </w:rPr>
      </w:pPr>
      <w:r>
        <w:rPr>
          <w:b/>
        </w:rPr>
        <w:t>Состав команды</w:t>
      </w:r>
      <w:r w:rsidR="00B82B48">
        <w:rPr>
          <w:b/>
        </w:rPr>
        <w:t>: 10</w:t>
      </w:r>
      <w:r w:rsidR="00555008">
        <w:rPr>
          <w:b/>
        </w:rPr>
        <w:t xml:space="preserve"> чел. </w:t>
      </w:r>
      <w:r w:rsidR="00C949B3">
        <w:rPr>
          <w:b/>
        </w:rPr>
        <w:t xml:space="preserve">и </w:t>
      </w:r>
      <w:r w:rsidR="00555008">
        <w:rPr>
          <w:b/>
        </w:rPr>
        <w:t>1 чел.</w:t>
      </w:r>
      <w:r>
        <w:rPr>
          <w:b/>
        </w:rPr>
        <w:t xml:space="preserve"> </w:t>
      </w:r>
      <w:r w:rsidR="00555008">
        <w:rPr>
          <w:b/>
        </w:rPr>
        <w:t>представитель.</w:t>
      </w:r>
      <w:r w:rsidR="00010818">
        <w:rPr>
          <w:b/>
        </w:rPr>
        <w:t xml:space="preserve"> </w:t>
      </w:r>
      <w:r w:rsidR="00A37D87" w:rsidRPr="00555D0A">
        <w:rPr>
          <w:b/>
          <w:u w:val="single"/>
        </w:rPr>
        <w:t>Мужчины:</w:t>
      </w:r>
      <w:r w:rsidR="009240EE" w:rsidRPr="00555D0A">
        <w:rPr>
          <w:b/>
          <w:u w:val="single"/>
        </w:rPr>
        <w:t xml:space="preserve"> </w:t>
      </w:r>
    </w:p>
    <w:tbl>
      <w:tblPr>
        <w:tblStyle w:val="a3"/>
        <w:tblW w:w="0" w:type="auto"/>
        <w:tblInd w:w="284" w:type="dxa"/>
        <w:tblLook w:val="04A0"/>
      </w:tblPr>
      <w:tblGrid>
        <w:gridCol w:w="1951"/>
        <w:gridCol w:w="2409"/>
        <w:gridCol w:w="5635"/>
      </w:tblGrid>
      <w:tr w:rsidR="0035064E" w:rsidTr="003C43A1">
        <w:trPr>
          <w:trHeight w:val="70"/>
        </w:trPr>
        <w:tc>
          <w:tcPr>
            <w:tcW w:w="1951" w:type="dxa"/>
          </w:tcPr>
          <w:p w:rsidR="0035064E" w:rsidRDefault="0035064E" w:rsidP="00823135">
            <w:pPr>
              <w:ind w:right="-285"/>
            </w:pPr>
            <w:r>
              <w:t>1</w:t>
            </w:r>
            <w:r w:rsidR="00823135">
              <w:t xml:space="preserve">- 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 w:rsidR="001169B6">
              <w:t xml:space="preserve">  </w:t>
            </w:r>
            <w:r>
              <w:t>/группа</w:t>
            </w:r>
          </w:p>
        </w:tc>
        <w:tc>
          <w:tcPr>
            <w:tcW w:w="2409" w:type="dxa"/>
          </w:tcPr>
          <w:p w:rsidR="0035064E" w:rsidRDefault="00DD2531" w:rsidP="00803AF1">
            <w:pPr>
              <w:ind w:right="-285"/>
            </w:pPr>
            <w:r>
              <w:t xml:space="preserve">     3 участника</w:t>
            </w:r>
          </w:p>
        </w:tc>
        <w:tc>
          <w:tcPr>
            <w:tcW w:w="5635" w:type="dxa"/>
          </w:tcPr>
          <w:p w:rsidR="0035064E" w:rsidRPr="0014336D" w:rsidRDefault="0080087B" w:rsidP="00091CAC">
            <w:pPr>
              <w:ind w:right="-285"/>
              <w:rPr>
                <w:b/>
              </w:rPr>
            </w:pPr>
            <w:r>
              <w:rPr>
                <w:b/>
              </w:rPr>
              <w:t xml:space="preserve">Зачет по  </w:t>
            </w:r>
            <w:r w:rsidR="00B82B48">
              <w:rPr>
                <w:b/>
              </w:rPr>
              <w:t>2</w:t>
            </w:r>
            <w:r w:rsidR="0014336D" w:rsidRPr="0014336D">
              <w:rPr>
                <w:b/>
              </w:rPr>
              <w:t xml:space="preserve"> лучшим результатам</w:t>
            </w:r>
          </w:p>
        </w:tc>
      </w:tr>
      <w:tr w:rsidR="0014336D" w:rsidTr="003C43A1">
        <w:tc>
          <w:tcPr>
            <w:tcW w:w="1951" w:type="dxa"/>
          </w:tcPr>
          <w:p w:rsidR="0014336D" w:rsidRDefault="0014336D" w:rsidP="00823135">
            <w:pPr>
              <w:ind w:right="-285"/>
            </w:pPr>
            <w:r>
              <w:t>2</w:t>
            </w:r>
            <w:r w:rsidR="00823135">
              <w:t xml:space="preserve"> -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 /группа</w:t>
            </w:r>
          </w:p>
        </w:tc>
        <w:tc>
          <w:tcPr>
            <w:tcW w:w="2409" w:type="dxa"/>
          </w:tcPr>
          <w:p w:rsidR="0014336D" w:rsidRDefault="00DD2531" w:rsidP="00803AF1">
            <w:pPr>
              <w:ind w:right="-285"/>
            </w:pPr>
            <w:r>
              <w:t xml:space="preserve">     2 участника</w:t>
            </w:r>
          </w:p>
        </w:tc>
        <w:tc>
          <w:tcPr>
            <w:tcW w:w="5635" w:type="dxa"/>
          </w:tcPr>
          <w:p w:rsidR="0014336D" w:rsidRPr="0014336D" w:rsidRDefault="00DD2531" w:rsidP="006B54E5">
            <w:pPr>
              <w:ind w:right="-285"/>
              <w:rPr>
                <w:b/>
              </w:rPr>
            </w:pPr>
            <w:r>
              <w:rPr>
                <w:b/>
              </w:rPr>
              <w:t>Зачет по  1  лучшему</w:t>
            </w:r>
            <w:r w:rsidR="0014336D" w:rsidRPr="0014336D">
              <w:rPr>
                <w:b/>
              </w:rPr>
              <w:t xml:space="preserve"> результат</w:t>
            </w:r>
            <w:r w:rsidR="00877597">
              <w:rPr>
                <w:b/>
              </w:rPr>
              <w:t>у</w:t>
            </w:r>
          </w:p>
        </w:tc>
      </w:tr>
      <w:tr w:rsidR="0014336D" w:rsidTr="003C43A1">
        <w:tc>
          <w:tcPr>
            <w:tcW w:w="1951" w:type="dxa"/>
          </w:tcPr>
          <w:p w:rsidR="0014336D" w:rsidRDefault="0014336D" w:rsidP="00823135">
            <w:pPr>
              <w:ind w:right="-285"/>
            </w:pPr>
            <w:r>
              <w:t xml:space="preserve">3 </w:t>
            </w:r>
            <w:r w:rsidR="00823135">
              <w:t xml:space="preserve">- </w:t>
            </w:r>
            <w:proofErr w:type="gramStart"/>
            <w:r>
              <w:t>в</w:t>
            </w:r>
            <w:proofErr w:type="gramEnd"/>
            <w:r>
              <w:t xml:space="preserve"> /группа</w:t>
            </w:r>
          </w:p>
        </w:tc>
        <w:tc>
          <w:tcPr>
            <w:tcW w:w="2409" w:type="dxa"/>
          </w:tcPr>
          <w:p w:rsidR="0014336D" w:rsidRDefault="00DD2531" w:rsidP="00803AF1">
            <w:pPr>
              <w:ind w:right="-285"/>
            </w:pPr>
            <w:r>
              <w:t xml:space="preserve">     2 участника</w:t>
            </w:r>
          </w:p>
        </w:tc>
        <w:tc>
          <w:tcPr>
            <w:tcW w:w="5635" w:type="dxa"/>
          </w:tcPr>
          <w:p w:rsidR="0014336D" w:rsidRPr="0014336D" w:rsidRDefault="0014336D" w:rsidP="00803AF1">
            <w:pPr>
              <w:ind w:right="-285"/>
              <w:rPr>
                <w:b/>
              </w:rPr>
            </w:pPr>
            <w:r w:rsidRPr="0014336D">
              <w:rPr>
                <w:b/>
              </w:rPr>
              <w:t xml:space="preserve">Зачет по  1 </w:t>
            </w:r>
            <w:r w:rsidR="00DD2531">
              <w:rPr>
                <w:b/>
              </w:rPr>
              <w:t xml:space="preserve"> </w:t>
            </w:r>
            <w:r w:rsidRPr="0014336D">
              <w:rPr>
                <w:b/>
              </w:rPr>
              <w:t>лучшему результату</w:t>
            </w:r>
          </w:p>
        </w:tc>
      </w:tr>
    </w:tbl>
    <w:p w:rsidR="0035064E" w:rsidRDefault="0035064E" w:rsidP="00DF2FEB">
      <w:pPr>
        <w:ind w:right="-285"/>
      </w:pPr>
    </w:p>
    <w:p w:rsidR="0035064E" w:rsidRPr="001136A8" w:rsidRDefault="0035064E" w:rsidP="0035064E">
      <w:pPr>
        <w:ind w:left="284" w:right="-285"/>
        <w:jc w:val="both"/>
        <w:rPr>
          <w:b/>
        </w:rPr>
      </w:pPr>
      <w:r w:rsidRPr="00821F6D">
        <w:rPr>
          <w:b/>
          <w:u w:val="single"/>
        </w:rPr>
        <w:t>Женщины</w:t>
      </w:r>
      <w:proofErr w:type="gramStart"/>
      <w:r w:rsidR="0092613F" w:rsidRPr="00821F6D">
        <w:rPr>
          <w:b/>
          <w:u w:val="single"/>
        </w:rPr>
        <w:t xml:space="preserve"> </w:t>
      </w:r>
      <w:r w:rsidR="001A7EE4" w:rsidRPr="00821F6D">
        <w:rPr>
          <w:b/>
          <w:u w:val="single"/>
        </w:rPr>
        <w:t>:</w:t>
      </w:r>
      <w:proofErr w:type="gramEnd"/>
      <w:r w:rsidR="0092613F">
        <w:rPr>
          <w:b/>
        </w:rPr>
        <w:t xml:space="preserve"> </w:t>
      </w:r>
      <w:r w:rsidR="00775BC5">
        <w:t xml:space="preserve">1973 </w:t>
      </w:r>
      <w:r>
        <w:t>г.р. и старше</w:t>
      </w:r>
      <w:r w:rsidR="00775BC5">
        <w:t>.</w:t>
      </w:r>
      <w:r w:rsidR="00E93429">
        <w:t xml:space="preserve"> 2 человека.</w:t>
      </w:r>
      <w:r w:rsidR="008D0CEE">
        <w:t xml:space="preserve"> </w:t>
      </w:r>
      <w:r w:rsidR="008D0CEE" w:rsidRPr="001136A8">
        <w:rPr>
          <w:b/>
        </w:rPr>
        <w:t>З</w:t>
      </w:r>
      <w:r w:rsidR="0092613F" w:rsidRPr="001136A8">
        <w:rPr>
          <w:b/>
        </w:rPr>
        <w:t>ачет по 1 лучшему результату.</w:t>
      </w:r>
    </w:p>
    <w:p w:rsidR="0092613F" w:rsidRPr="00593164" w:rsidRDefault="0092613F" w:rsidP="008E6356">
      <w:pPr>
        <w:ind w:left="992" w:right="-285" w:firstLine="424"/>
        <w:jc w:val="both"/>
        <w:rPr>
          <w:b/>
          <w:u w:val="single"/>
        </w:rPr>
      </w:pPr>
      <w:r w:rsidRPr="00593164">
        <w:rPr>
          <w:b/>
          <w:u w:val="single"/>
        </w:rPr>
        <w:lastRenderedPageBreak/>
        <w:t>Порядок  определения победителей.</w:t>
      </w:r>
    </w:p>
    <w:p w:rsidR="0092613F" w:rsidRDefault="0048216B" w:rsidP="0035064E">
      <w:pPr>
        <w:ind w:left="284" w:right="-285"/>
        <w:jc w:val="both"/>
      </w:pPr>
      <w:r>
        <w:t>Личное первенство определяется отдельно среди мужчин и женщин в каждой возрастной группе.</w:t>
      </w:r>
    </w:p>
    <w:p w:rsidR="0048216B" w:rsidRDefault="0048216B" w:rsidP="0035064E">
      <w:pPr>
        <w:ind w:left="284" w:right="-285"/>
        <w:jc w:val="both"/>
        <w:rPr>
          <w:sz w:val="24"/>
          <w:szCs w:val="24"/>
        </w:rPr>
      </w:pPr>
      <w:r>
        <w:t>Общек</w:t>
      </w:r>
      <w:r w:rsidRPr="0048216B">
        <w:t>омандное</w:t>
      </w:r>
      <w:r>
        <w:t xml:space="preserve"> </w:t>
      </w:r>
      <w:r w:rsidRPr="0048216B">
        <w:t xml:space="preserve"> первенство</w:t>
      </w:r>
      <w:r>
        <w:t xml:space="preserve"> </w:t>
      </w:r>
      <w:r>
        <w:rPr>
          <w:sz w:val="24"/>
          <w:szCs w:val="24"/>
        </w:rPr>
        <w:t xml:space="preserve">определяется по наибольшей сумме очков – мест, </w:t>
      </w:r>
      <w:r w:rsidR="003F148C">
        <w:rPr>
          <w:sz w:val="24"/>
          <w:szCs w:val="24"/>
        </w:rPr>
        <w:t xml:space="preserve">(по таблице) </w:t>
      </w:r>
      <w:r>
        <w:rPr>
          <w:sz w:val="24"/>
          <w:szCs w:val="24"/>
        </w:rPr>
        <w:t>набранных зачетными участниками.</w:t>
      </w:r>
    </w:p>
    <w:p w:rsidR="00961C3C" w:rsidRPr="00DA3E0C" w:rsidRDefault="00961C3C" w:rsidP="0035064E">
      <w:pPr>
        <w:ind w:left="284" w:right="-285"/>
        <w:jc w:val="both"/>
        <w:rPr>
          <w:b/>
          <w:sz w:val="28"/>
          <w:szCs w:val="28"/>
        </w:rPr>
      </w:pPr>
      <w:r w:rsidRPr="00DA3E0C">
        <w:rPr>
          <w:b/>
          <w:sz w:val="28"/>
          <w:szCs w:val="28"/>
        </w:rPr>
        <w:t xml:space="preserve">3) Плавание. </w:t>
      </w:r>
      <w:r w:rsidR="00FE4DA7">
        <w:rPr>
          <w:b/>
          <w:sz w:val="28"/>
          <w:szCs w:val="28"/>
        </w:rPr>
        <w:t xml:space="preserve">    </w:t>
      </w:r>
      <w:r w:rsidR="00330639">
        <w:rPr>
          <w:b/>
          <w:sz w:val="28"/>
          <w:szCs w:val="28"/>
        </w:rPr>
        <w:t>11-12 Апреля</w:t>
      </w:r>
    </w:p>
    <w:p w:rsidR="001C2AF8" w:rsidRDefault="001C2AF8" w:rsidP="00A012CF">
      <w:pPr>
        <w:tabs>
          <w:tab w:val="left" w:pos="5387"/>
        </w:tabs>
        <w:ind w:left="284" w:right="-285"/>
        <w:jc w:val="both"/>
        <w:rPr>
          <w:b/>
        </w:rPr>
      </w:pPr>
      <w:r w:rsidRPr="000D24CD">
        <w:rPr>
          <w:b/>
        </w:rPr>
        <w:t>Программа соревнований.</w:t>
      </w:r>
    </w:p>
    <w:p w:rsidR="001C2AF8" w:rsidRDefault="001C2AF8" w:rsidP="001C2AF8">
      <w:pPr>
        <w:ind w:left="284" w:right="-285"/>
        <w:jc w:val="both"/>
      </w:pPr>
      <w:r w:rsidRPr="009626E9">
        <w:rPr>
          <w:b/>
        </w:rPr>
        <w:t>1 день</w:t>
      </w:r>
      <w:r>
        <w:t xml:space="preserve"> - приезд участников</w:t>
      </w:r>
      <w:r w:rsidRPr="001C2AF8">
        <w:t xml:space="preserve"> </w:t>
      </w:r>
      <w:r>
        <w:t>с</w:t>
      </w:r>
      <w:r w:rsidRPr="000D24CD">
        <w:t>оревновани</w:t>
      </w:r>
      <w:r>
        <w:t>й, заседание мандатной комиссии, судейской коллегии и представителей команд КФК в 10.00 в актовом зале спортивного комплекса « Динамо».</w:t>
      </w:r>
    </w:p>
    <w:p w:rsidR="001C2AF8" w:rsidRDefault="001C2AF8" w:rsidP="001C2AF8">
      <w:pPr>
        <w:ind w:left="284" w:right="-285"/>
        <w:jc w:val="both"/>
      </w:pPr>
      <w:r w:rsidRPr="009626E9">
        <w:rPr>
          <w:b/>
        </w:rPr>
        <w:t>2 день</w:t>
      </w:r>
      <w:r>
        <w:t xml:space="preserve"> – соревнования на дистанции </w:t>
      </w:r>
      <w:r w:rsidRPr="00996AC6">
        <w:rPr>
          <w:b/>
        </w:rPr>
        <w:t>25</w:t>
      </w:r>
      <w:r w:rsidR="00DA3E0C" w:rsidRPr="00996AC6">
        <w:rPr>
          <w:b/>
        </w:rPr>
        <w:t xml:space="preserve"> </w:t>
      </w:r>
      <w:r w:rsidRPr="00996AC6">
        <w:rPr>
          <w:b/>
        </w:rPr>
        <w:t>м</w:t>
      </w:r>
      <w:r>
        <w:t xml:space="preserve"> среди мужчин и женщин.</w:t>
      </w:r>
    </w:p>
    <w:p w:rsidR="001C2AF8" w:rsidRDefault="001C2AF8" w:rsidP="00A012CF">
      <w:pPr>
        <w:tabs>
          <w:tab w:val="left" w:pos="0"/>
          <w:tab w:val="left" w:pos="5529"/>
        </w:tabs>
        <w:ind w:left="284" w:right="4676"/>
        <w:jc w:val="both"/>
      </w:pPr>
      <w:r>
        <w:t xml:space="preserve">Проведение соревнований, подведение итогов, награждение победителей и призеров </w:t>
      </w:r>
      <w:r w:rsidR="00FE2892">
        <w:t>соревнований.</w:t>
      </w:r>
    </w:p>
    <w:p w:rsidR="001C2AF8" w:rsidRPr="00FE2892" w:rsidRDefault="00FE2892" w:rsidP="00FE2892">
      <w:pPr>
        <w:ind w:left="284" w:right="-285"/>
        <w:jc w:val="both"/>
      </w:pPr>
      <w:r>
        <w:t xml:space="preserve">Место </w:t>
      </w:r>
      <w:r w:rsidR="00CE66BC">
        <w:t>проведения</w:t>
      </w:r>
      <w:proofErr w:type="gramStart"/>
      <w:r>
        <w:t xml:space="preserve"> :</w:t>
      </w:r>
      <w:proofErr w:type="gramEnd"/>
      <w:r>
        <w:t xml:space="preserve"> плавательный бассейн «Спартак».</w:t>
      </w:r>
    </w:p>
    <w:p w:rsidR="001C2AF8" w:rsidRPr="00D25158" w:rsidRDefault="001C2AF8" w:rsidP="00A012CF">
      <w:pPr>
        <w:ind w:left="284" w:right="4676"/>
        <w:jc w:val="both"/>
      </w:pPr>
      <w:r w:rsidRPr="00E777A7">
        <w:rPr>
          <w:b/>
        </w:rPr>
        <w:t>Состав команды</w:t>
      </w:r>
      <w:r w:rsidR="006068DD">
        <w:rPr>
          <w:b/>
        </w:rPr>
        <w:t>:</w:t>
      </w:r>
      <w:r w:rsidR="00F45C28">
        <w:rPr>
          <w:b/>
        </w:rPr>
        <w:t xml:space="preserve"> </w:t>
      </w:r>
      <w:r w:rsidR="00FE2892">
        <w:rPr>
          <w:b/>
        </w:rPr>
        <w:t xml:space="preserve"> </w:t>
      </w:r>
      <w:r w:rsidR="00663A79" w:rsidRPr="00663A79">
        <w:rPr>
          <w:b/>
        </w:rPr>
        <w:t>8 человек</w:t>
      </w:r>
      <w:r w:rsidR="001C6AD6" w:rsidRPr="00663A79">
        <w:rPr>
          <w:b/>
        </w:rPr>
        <w:t xml:space="preserve"> и 1-</w:t>
      </w:r>
      <w:r w:rsidR="00FE2892" w:rsidRPr="00663A79">
        <w:rPr>
          <w:b/>
        </w:rPr>
        <w:t>пре</w:t>
      </w:r>
      <w:r w:rsidR="003D73E1" w:rsidRPr="00663A79">
        <w:rPr>
          <w:b/>
        </w:rPr>
        <w:t>дставитель</w:t>
      </w:r>
      <w:r w:rsidR="00DE1D1C" w:rsidRPr="00663A79">
        <w:rPr>
          <w:b/>
        </w:rPr>
        <w:t>.</w:t>
      </w:r>
      <w:r w:rsidR="000A16B4">
        <w:rPr>
          <w:b/>
        </w:rPr>
        <w:t xml:space="preserve"> </w:t>
      </w:r>
      <w:r w:rsidR="000A16B4" w:rsidRPr="00D25158">
        <w:t xml:space="preserve">(состав команды без </w:t>
      </w:r>
      <w:proofErr w:type="spellStart"/>
      <w:r w:rsidR="000A16B4" w:rsidRPr="00D25158">
        <w:t>личников</w:t>
      </w:r>
      <w:proofErr w:type="spellEnd"/>
      <w:r w:rsidR="000A16B4" w:rsidRPr="00D25158">
        <w:t>)</w:t>
      </w:r>
    </w:p>
    <w:p w:rsidR="001C2AF8" w:rsidRPr="00DE1D1C" w:rsidRDefault="0072467C" w:rsidP="001C2AF8">
      <w:pPr>
        <w:ind w:left="284" w:right="-285"/>
        <w:rPr>
          <w:b/>
        </w:rPr>
      </w:pPr>
      <w:r>
        <w:rPr>
          <w:b/>
        </w:rPr>
        <w:t xml:space="preserve">   </w:t>
      </w:r>
      <w:r w:rsidR="00DE1D1C">
        <w:rPr>
          <w:b/>
        </w:rPr>
        <w:t xml:space="preserve">Мужчины: </w:t>
      </w:r>
      <w:r w:rsidR="00663A79">
        <w:rPr>
          <w:b/>
        </w:rPr>
        <w:t>6 человек.</w:t>
      </w:r>
      <w:r w:rsidR="00DE1D1C">
        <w:rPr>
          <w:b/>
        </w:rPr>
        <w:t xml:space="preserve"> </w:t>
      </w:r>
    </w:p>
    <w:tbl>
      <w:tblPr>
        <w:tblStyle w:val="a3"/>
        <w:tblW w:w="10305" w:type="dxa"/>
        <w:tblInd w:w="284" w:type="dxa"/>
        <w:tblLook w:val="04A0"/>
      </w:tblPr>
      <w:tblGrid>
        <w:gridCol w:w="1957"/>
        <w:gridCol w:w="3408"/>
        <w:gridCol w:w="4940"/>
      </w:tblGrid>
      <w:tr w:rsidR="001C2AF8" w:rsidTr="00634841">
        <w:trPr>
          <w:trHeight w:val="352"/>
        </w:trPr>
        <w:tc>
          <w:tcPr>
            <w:tcW w:w="1957" w:type="dxa"/>
          </w:tcPr>
          <w:p w:rsidR="001C2AF8" w:rsidRPr="00FE69D8" w:rsidRDefault="0075279F" w:rsidP="00836F83">
            <w:pPr>
              <w:numPr>
                <w:ilvl w:val="0"/>
                <w:numId w:val="2"/>
              </w:numPr>
              <w:ind w:right="-285"/>
              <w:rPr>
                <w:b/>
              </w:rPr>
            </w:pPr>
            <w:proofErr w:type="gramStart"/>
            <w:r w:rsidRPr="00FE69D8">
              <w:rPr>
                <w:b/>
              </w:rPr>
              <w:t>в</w:t>
            </w:r>
            <w:proofErr w:type="gramEnd"/>
            <w:r w:rsidRPr="00FE69D8">
              <w:rPr>
                <w:b/>
              </w:rPr>
              <w:t>/группа</w:t>
            </w:r>
          </w:p>
        </w:tc>
        <w:tc>
          <w:tcPr>
            <w:tcW w:w="3408" w:type="dxa"/>
          </w:tcPr>
          <w:p w:rsidR="001C2AF8" w:rsidRPr="00A049EC" w:rsidRDefault="00CD0DF4" w:rsidP="00803AF1">
            <w:pPr>
              <w:ind w:right="-285"/>
              <w:rPr>
                <w:b/>
              </w:rPr>
            </w:pPr>
            <w:r>
              <w:rPr>
                <w:b/>
              </w:rPr>
              <w:t>1968-1963</w:t>
            </w:r>
            <w:r w:rsidR="0016003C" w:rsidRPr="00A049EC">
              <w:rPr>
                <w:b/>
              </w:rPr>
              <w:t>г.р.-</w:t>
            </w:r>
            <w:r w:rsidR="00704C72" w:rsidRPr="00A049EC">
              <w:rPr>
                <w:b/>
              </w:rPr>
              <w:t xml:space="preserve"> 2 чел.</w:t>
            </w:r>
          </w:p>
        </w:tc>
        <w:tc>
          <w:tcPr>
            <w:tcW w:w="4940" w:type="dxa"/>
          </w:tcPr>
          <w:p w:rsidR="001C2AF8" w:rsidRPr="005214FB" w:rsidRDefault="00C837DA" w:rsidP="00803AF1">
            <w:pPr>
              <w:ind w:right="-285"/>
              <w:rPr>
                <w:b/>
              </w:rPr>
            </w:pPr>
            <w:r>
              <w:rPr>
                <w:b/>
              </w:rPr>
              <w:t>Зачет по 1  лучше</w:t>
            </w:r>
            <w:r w:rsidR="001C2AF8" w:rsidRPr="005214FB">
              <w:rPr>
                <w:b/>
              </w:rPr>
              <w:t>м</w:t>
            </w:r>
            <w:r>
              <w:rPr>
                <w:b/>
              </w:rPr>
              <w:t>у</w:t>
            </w:r>
            <w:r w:rsidR="001C2AF8" w:rsidRPr="005214FB">
              <w:rPr>
                <w:b/>
              </w:rPr>
              <w:t xml:space="preserve">  результат</w:t>
            </w:r>
            <w:r>
              <w:rPr>
                <w:b/>
              </w:rPr>
              <w:t>у</w:t>
            </w:r>
          </w:p>
        </w:tc>
      </w:tr>
      <w:tr w:rsidR="001C2AF8" w:rsidTr="00634841">
        <w:trPr>
          <w:trHeight w:val="383"/>
        </w:trPr>
        <w:tc>
          <w:tcPr>
            <w:tcW w:w="1957" w:type="dxa"/>
          </w:tcPr>
          <w:p w:rsidR="001C2AF8" w:rsidRPr="00FE69D8" w:rsidRDefault="00836F83" w:rsidP="00836F83">
            <w:pPr>
              <w:numPr>
                <w:ilvl w:val="0"/>
                <w:numId w:val="2"/>
              </w:numPr>
              <w:ind w:right="-285"/>
              <w:rPr>
                <w:b/>
              </w:rPr>
            </w:pPr>
            <w:proofErr w:type="gramStart"/>
            <w:r w:rsidRPr="00FE69D8">
              <w:rPr>
                <w:b/>
              </w:rPr>
              <w:t>в</w:t>
            </w:r>
            <w:proofErr w:type="gramEnd"/>
            <w:r w:rsidR="001169B6" w:rsidRPr="00FE69D8">
              <w:rPr>
                <w:b/>
              </w:rPr>
              <w:t xml:space="preserve"> </w:t>
            </w:r>
            <w:r w:rsidR="001C2AF8" w:rsidRPr="00FE69D8">
              <w:rPr>
                <w:b/>
              </w:rPr>
              <w:t>/групп</w:t>
            </w:r>
            <w:r w:rsidR="0075279F" w:rsidRPr="00FE69D8">
              <w:rPr>
                <w:b/>
              </w:rPr>
              <w:t>а</w:t>
            </w:r>
          </w:p>
        </w:tc>
        <w:tc>
          <w:tcPr>
            <w:tcW w:w="3408" w:type="dxa"/>
          </w:tcPr>
          <w:p w:rsidR="001C2AF8" w:rsidRPr="00A049EC" w:rsidRDefault="0015487C" w:rsidP="00803AF1">
            <w:pPr>
              <w:ind w:right="-285"/>
              <w:rPr>
                <w:b/>
              </w:rPr>
            </w:pPr>
            <w:r>
              <w:rPr>
                <w:b/>
              </w:rPr>
              <w:t>1962-1958</w:t>
            </w:r>
            <w:r w:rsidR="0016003C" w:rsidRPr="00A049EC">
              <w:rPr>
                <w:b/>
              </w:rPr>
              <w:t>г.р.-2 чел.</w:t>
            </w:r>
          </w:p>
        </w:tc>
        <w:tc>
          <w:tcPr>
            <w:tcW w:w="4940" w:type="dxa"/>
          </w:tcPr>
          <w:p w:rsidR="001C2AF8" w:rsidRPr="005214FB" w:rsidRDefault="001C2AF8" w:rsidP="003D73E1">
            <w:pPr>
              <w:ind w:right="-285"/>
              <w:rPr>
                <w:b/>
              </w:rPr>
            </w:pPr>
            <w:r w:rsidRPr="005214FB">
              <w:rPr>
                <w:b/>
              </w:rPr>
              <w:t>Зачет по</w:t>
            </w:r>
            <w:r w:rsidR="00EE29BC">
              <w:rPr>
                <w:b/>
              </w:rPr>
              <w:t xml:space="preserve"> 1</w:t>
            </w:r>
            <w:r w:rsidR="003D73E1" w:rsidRPr="005214FB">
              <w:rPr>
                <w:b/>
              </w:rPr>
              <w:t xml:space="preserve"> </w:t>
            </w:r>
            <w:r w:rsidR="00C837DA">
              <w:rPr>
                <w:b/>
              </w:rPr>
              <w:t xml:space="preserve"> </w:t>
            </w:r>
            <w:r w:rsidRPr="005214FB">
              <w:rPr>
                <w:b/>
              </w:rPr>
              <w:t>лучш</w:t>
            </w:r>
            <w:r w:rsidR="00EE29BC">
              <w:rPr>
                <w:b/>
              </w:rPr>
              <w:t>е</w:t>
            </w:r>
            <w:r w:rsidRPr="005214FB">
              <w:rPr>
                <w:b/>
              </w:rPr>
              <w:t>м</w:t>
            </w:r>
            <w:r w:rsidR="00EE29BC">
              <w:rPr>
                <w:b/>
              </w:rPr>
              <w:t>у</w:t>
            </w:r>
            <w:r w:rsidR="003D73E1" w:rsidRPr="005214FB">
              <w:rPr>
                <w:b/>
              </w:rPr>
              <w:t xml:space="preserve"> </w:t>
            </w:r>
            <w:r w:rsidRPr="005214FB">
              <w:rPr>
                <w:b/>
              </w:rPr>
              <w:t xml:space="preserve"> результа</w:t>
            </w:r>
            <w:r w:rsidR="00EE29BC">
              <w:rPr>
                <w:b/>
              </w:rPr>
              <w:t>ту</w:t>
            </w:r>
          </w:p>
        </w:tc>
      </w:tr>
      <w:tr w:rsidR="001C2AF8" w:rsidTr="00634841">
        <w:trPr>
          <w:trHeight w:val="381"/>
        </w:trPr>
        <w:tc>
          <w:tcPr>
            <w:tcW w:w="1957" w:type="dxa"/>
          </w:tcPr>
          <w:p w:rsidR="001C2AF8" w:rsidRPr="00FE69D8" w:rsidRDefault="00FE69D8" w:rsidP="00FE69D8">
            <w:pPr>
              <w:ind w:right="-285"/>
              <w:rPr>
                <w:b/>
              </w:rPr>
            </w:pPr>
            <w:r w:rsidRPr="00FE69D8">
              <w:rPr>
                <w:b/>
              </w:rPr>
              <w:t>3</w:t>
            </w:r>
            <w:r w:rsidR="00836F83" w:rsidRPr="00FE69D8">
              <w:rPr>
                <w:b/>
              </w:rPr>
              <w:t>–</w:t>
            </w:r>
            <w:r w:rsidRPr="00FE69D8">
              <w:rPr>
                <w:b/>
              </w:rPr>
              <w:t xml:space="preserve"> </w:t>
            </w:r>
            <w:proofErr w:type="gramStart"/>
            <w:r w:rsidR="00836F83" w:rsidRPr="00FE69D8">
              <w:rPr>
                <w:b/>
              </w:rPr>
              <w:t>в</w:t>
            </w:r>
            <w:proofErr w:type="gramEnd"/>
            <w:r w:rsidR="00836F83" w:rsidRPr="00FE69D8">
              <w:rPr>
                <w:b/>
              </w:rPr>
              <w:t>/группа</w:t>
            </w:r>
            <w:r w:rsidR="0075279F" w:rsidRPr="00FE69D8">
              <w:rPr>
                <w:b/>
              </w:rPr>
              <w:t xml:space="preserve">   </w:t>
            </w:r>
          </w:p>
        </w:tc>
        <w:tc>
          <w:tcPr>
            <w:tcW w:w="3408" w:type="dxa"/>
          </w:tcPr>
          <w:p w:rsidR="001C2AF8" w:rsidRPr="00A049EC" w:rsidRDefault="00C768DA" w:rsidP="00803AF1">
            <w:pPr>
              <w:ind w:right="-285"/>
              <w:rPr>
                <w:b/>
              </w:rPr>
            </w:pPr>
            <w:r>
              <w:rPr>
                <w:b/>
              </w:rPr>
              <w:t>1957</w:t>
            </w:r>
            <w:r w:rsidR="00A049EC" w:rsidRPr="00A049EC">
              <w:rPr>
                <w:b/>
              </w:rPr>
              <w:t xml:space="preserve">г.р. </w:t>
            </w:r>
            <w:r w:rsidR="005516FA">
              <w:rPr>
                <w:b/>
              </w:rPr>
              <w:t xml:space="preserve">и старше </w:t>
            </w:r>
            <w:r>
              <w:rPr>
                <w:b/>
              </w:rPr>
              <w:t>-</w:t>
            </w:r>
            <w:r w:rsidR="00BD1274" w:rsidRPr="00A049EC">
              <w:rPr>
                <w:b/>
              </w:rPr>
              <w:t xml:space="preserve"> 2 чел.</w:t>
            </w:r>
          </w:p>
        </w:tc>
        <w:tc>
          <w:tcPr>
            <w:tcW w:w="4940" w:type="dxa"/>
          </w:tcPr>
          <w:p w:rsidR="001C2AF8" w:rsidRPr="005214FB" w:rsidRDefault="001C2AF8" w:rsidP="003D73E1">
            <w:pPr>
              <w:ind w:right="-285"/>
              <w:rPr>
                <w:b/>
              </w:rPr>
            </w:pPr>
            <w:r w:rsidRPr="005214FB">
              <w:rPr>
                <w:b/>
              </w:rPr>
              <w:t xml:space="preserve">Зачет по </w:t>
            </w:r>
            <w:r w:rsidR="00EE29BC">
              <w:rPr>
                <w:b/>
              </w:rPr>
              <w:t>1</w:t>
            </w:r>
            <w:r w:rsidR="003D73E1" w:rsidRPr="005214FB">
              <w:rPr>
                <w:b/>
              </w:rPr>
              <w:t xml:space="preserve"> </w:t>
            </w:r>
            <w:r w:rsidRPr="005214FB">
              <w:rPr>
                <w:b/>
              </w:rPr>
              <w:t xml:space="preserve"> лучш</w:t>
            </w:r>
            <w:r w:rsidR="00EE29BC">
              <w:rPr>
                <w:b/>
              </w:rPr>
              <w:t>е</w:t>
            </w:r>
            <w:r w:rsidRPr="005214FB">
              <w:rPr>
                <w:b/>
              </w:rPr>
              <w:t>м</w:t>
            </w:r>
            <w:r w:rsidR="00EE29BC">
              <w:rPr>
                <w:b/>
              </w:rPr>
              <w:t>у</w:t>
            </w:r>
            <w:r w:rsidR="003D73E1" w:rsidRPr="005214FB">
              <w:rPr>
                <w:b/>
              </w:rPr>
              <w:t xml:space="preserve"> </w:t>
            </w:r>
            <w:r w:rsidRPr="005214FB">
              <w:rPr>
                <w:b/>
              </w:rPr>
              <w:t xml:space="preserve"> результат</w:t>
            </w:r>
            <w:r w:rsidR="00EE29BC">
              <w:rPr>
                <w:b/>
              </w:rPr>
              <w:t>у</w:t>
            </w:r>
          </w:p>
        </w:tc>
      </w:tr>
    </w:tbl>
    <w:p w:rsidR="001C2AF8" w:rsidRDefault="001C2AF8" w:rsidP="001C2AF8">
      <w:pPr>
        <w:ind w:left="284" w:right="-285"/>
      </w:pPr>
    </w:p>
    <w:p w:rsidR="001C2AF8" w:rsidRPr="00FC1CBF" w:rsidRDefault="001C2AF8" w:rsidP="001C2AF8">
      <w:pPr>
        <w:ind w:left="284" w:right="-285"/>
        <w:jc w:val="both"/>
        <w:rPr>
          <w:b/>
        </w:rPr>
      </w:pPr>
      <w:r w:rsidRPr="00184BA3">
        <w:rPr>
          <w:b/>
        </w:rPr>
        <w:t>Женщины</w:t>
      </w:r>
      <w:proofErr w:type="gramStart"/>
      <w:r>
        <w:rPr>
          <w:b/>
        </w:rPr>
        <w:t xml:space="preserve">  </w:t>
      </w:r>
      <w:r w:rsidR="001A7EE4">
        <w:rPr>
          <w:b/>
        </w:rPr>
        <w:t>:</w:t>
      </w:r>
      <w:proofErr w:type="gramEnd"/>
      <w:r w:rsidR="001A7EE4">
        <w:rPr>
          <w:b/>
        </w:rPr>
        <w:t xml:space="preserve"> </w:t>
      </w:r>
      <w:r>
        <w:rPr>
          <w:b/>
        </w:rPr>
        <w:t xml:space="preserve"> </w:t>
      </w:r>
      <w:r>
        <w:t>1967 г.р. и старше</w:t>
      </w:r>
      <w:r w:rsidR="0077336A">
        <w:t xml:space="preserve">. </w:t>
      </w:r>
      <w:r w:rsidR="003D73E1">
        <w:t xml:space="preserve">2 </w:t>
      </w:r>
      <w:r w:rsidR="00820A53">
        <w:t>участницы.</w:t>
      </w:r>
      <w:r w:rsidR="0077336A">
        <w:t xml:space="preserve">  </w:t>
      </w:r>
      <w:r w:rsidR="0077336A" w:rsidRPr="00FC1CBF">
        <w:rPr>
          <w:b/>
        </w:rPr>
        <w:t>З</w:t>
      </w:r>
      <w:r w:rsidRPr="00FC1CBF">
        <w:rPr>
          <w:b/>
        </w:rPr>
        <w:t>ачет по 1 лучшему результату.</w:t>
      </w:r>
    </w:p>
    <w:p w:rsidR="000648A2" w:rsidRDefault="000648A2" w:rsidP="000648A2">
      <w:pPr>
        <w:ind w:left="284" w:right="-285"/>
        <w:jc w:val="both"/>
        <w:rPr>
          <w:b/>
        </w:rPr>
      </w:pPr>
      <w:r w:rsidRPr="00777BA2">
        <w:rPr>
          <w:b/>
        </w:rPr>
        <w:t>Порядок</w:t>
      </w:r>
      <w:r>
        <w:rPr>
          <w:b/>
        </w:rPr>
        <w:t xml:space="preserve"> </w:t>
      </w:r>
      <w:r w:rsidRPr="00777BA2">
        <w:rPr>
          <w:b/>
        </w:rPr>
        <w:t xml:space="preserve"> определения победителей.</w:t>
      </w:r>
    </w:p>
    <w:p w:rsidR="000648A2" w:rsidRDefault="000648A2" w:rsidP="000648A2">
      <w:pPr>
        <w:ind w:left="284" w:right="-285"/>
        <w:jc w:val="both"/>
      </w:pPr>
      <w:r>
        <w:t>Личное первенство определяется по наименьшему времени, затраченному на преодоление</w:t>
      </w:r>
      <w:r w:rsidR="0058779E">
        <w:t xml:space="preserve">  </w:t>
      </w:r>
      <w:r>
        <w:t>дистанции участниками</w:t>
      </w:r>
      <w:r w:rsidR="007F68DB">
        <w:t xml:space="preserve">, </w:t>
      </w:r>
      <w:r w:rsidR="000A6B8C">
        <w:t xml:space="preserve"> среди мужчин </w:t>
      </w:r>
      <w:r w:rsidR="007F68DB">
        <w:t xml:space="preserve"> в каждой возрастной группе и у женщин</w:t>
      </w:r>
    </w:p>
    <w:p w:rsidR="00DF2FEB" w:rsidRDefault="00AE58C9" w:rsidP="000648A2">
      <w:pPr>
        <w:ind w:left="284" w:right="-285"/>
        <w:jc w:val="both"/>
      </w:pPr>
      <w:r>
        <w:t xml:space="preserve">    Командное первенство определяется по наибольшей сумме очков-мес</w:t>
      </w:r>
      <w:proofErr w:type="gramStart"/>
      <w:r>
        <w:t>т(</w:t>
      </w:r>
      <w:proofErr w:type="gramEnd"/>
      <w:r>
        <w:t>таблица), набранных зачетными участниками среди мужчин и женщин.</w:t>
      </w:r>
    </w:p>
    <w:p w:rsidR="000A6B8C" w:rsidRPr="002F736D" w:rsidRDefault="000A6B8C" w:rsidP="000A6B8C">
      <w:pPr>
        <w:ind w:left="284" w:right="-285"/>
        <w:jc w:val="both"/>
        <w:rPr>
          <w:b/>
        </w:rPr>
      </w:pPr>
      <w:r w:rsidRPr="002F736D">
        <w:rPr>
          <w:b/>
        </w:rPr>
        <w:t>Награждение.</w:t>
      </w:r>
    </w:p>
    <w:p w:rsidR="000A6B8C" w:rsidRDefault="000A6B8C" w:rsidP="000A6B8C">
      <w:pPr>
        <w:ind w:left="284" w:right="-285"/>
        <w:jc w:val="both"/>
      </w:pPr>
      <w:r>
        <w:t>Участники,</w:t>
      </w:r>
      <w:r w:rsidRPr="005A065A">
        <w:t xml:space="preserve"> </w:t>
      </w:r>
      <w:r>
        <w:t>победители и призеры среди</w:t>
      </w:r>
      <w:r w:rsidRPr="005A065A">
        <w:t xml:space="preserve"> </w:t>
      </w:r>
      <w:r>
        <w:t xml:space="preserve">мужчин и женщин в своих возрастных группах награждаются грамотами соответствующих степеней и ценными </w:t>
      </w:r>
      <w:r w:rsidR="0058779E">
        <w:t xml:space="preserve">призами. Команды КФК– </w:t>
      </w:r>
      <w:proofErr w:type="gramStart"/>
      <w:r w:rsidR="0058779E">
        <w:t>по</w:t>
      </w:r>
      <w:proofErr w:type="gramEnd"/>
      <w:r w:rsidR="0058779E">
        <w:t>бедитель</w:t>
      </w:r>
      <w:r>
        <w:t xml:space="preserve"> и призеры награждаются дипломами соответствующих степеней</w:t>
      </w:r>
    </w:p>
    <w:p w:rsidR="00DD2FA4" w:rsidRDefault="00DD2FA4" w:rsidP="00752BF1">
      <w:pPr>
        <w:ind w:right="-285"/>
        <w:jc w:val="both"/>
        <w:rPr>
          <w:b/>
          <w:sz w:val="28"/>
          <w:szCs w:val="28"/>
        </w:rPr>
      </w:pPr>
    </w:p>
    <w:p w:rsidR="00DD2FA4" w:rsidRDefault="00DD2FA4" w:rsidP="00752BF1">
      <w:pPr>
        <w:ind w:right="-285"/>
        <w:jc w:val="both"/>
        <w:rPr>
          <w:b/>
          <w:sz w:val="28"/>
          <w:szCs w:val="28"/>
        </w:rPr>
      </w:pPr>
    </w:p>
    <w:p w:rsidR="001C2AF8" w:rsidRPr="001C7CF2" w:rsidRDefault="001C7CF2" w:rsidP="00752BF1">
      <w:pPr>
        <w:ind w:right="-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905EB">
        <w:rPr>
          <w:b/>
          <w:sz w:val="28"/>
          <w:szCs w:val="28"/>
        </w:rPr>
        <w:t>) ПУЛЕВАЯ СТРЕЛЬБА</w:t>
      </w:r>
      <w:r w:rsidR="002645B4">
        <w:rPr>
          <w:b/>
          <w:sz w:val="28"/>
          <w:szCs w:val="28"/>
        </w:rPr>
        <w:t xml:space="preserve">  </w:t>
      </w:r>
      <w:r w:rsidR="0045596C">
        <w:rPr>
          <w:b/>
        </w:rPr>
        <w:t>из пневматической винтовки</w:t>
      </w:r>
      <w:r w:rsidR="00812EBD" w:rsidRPr="001C7CF2">
        <w:rPr>
          <w:b/>
          <w:sz w:val="28"/>
          <w:szCs w:val="28"/>
        </w:rPr>
        <w:t xml:space="preserve"> </w:t>
      </w:r>
      <w:r w:rsidR="00E2785D" w:rsidRPr="001C7CF2">
        <w:rPr>
          <w:b/>
          <w:sz w:val="28"/>
          <w:szCs w:val="28"/>
        </w:rPr>
        <w:t xml:space="preserve"> </w:t>
      </w:r>
      <w:r w:rsidR="005C4390">
        <w:rPr>
          <w:b/>
          <w:sz w:val="28"/>
          <w:szCs w:val="28"/>
        </w:rPr>
        <w:t xml:space="preserve"> 25-26</w:t>
      </w:r>
      <w:r w:rsidR="00A9193D">
        <w:rPr>
          <w:b/>
          <w:sz w:val="28"/>
          <w:szCs w:val="28"/>
        </w:rPr>
        <w:t xml:space="preserve"> апреля</w:t>
      </w:r>
      <w:r w:rsidR="00E2785D" w:rsidRPr="001C7CF2">
        <w:rPr>
          <w:b/>
          <w:sz w:val="28"/>
          <w:szCs w:val="28"/>
        </w:rPr>
        <w:t xml:space="preserve">              </w:t>
      </w:r>
    </w:p>
    <w:p w:rsidR="001169B6" w:rsidRPr="00812EBD" w:rsidRDefault="001169B6" w:rsidP="001169B6">
      <w:pPr>
        <w:ind w:left="284" w:right="-285"/>
        <w:jc w:val="both"/>
        <w:rPr>
          <w:b/>
        </w:rPr>
      </w:pPr>
      <w:r w:rsidRPr="00812EBD">
        <w:rPr>
          <w:b/>
        </w:rPr>
        <w:t>Программа соревнований.</w:t>
      </w:r>
    </w:p>
    <w:p w:rsidR="001169B6" w:rsidRPr="001169B6" w:rsidRDefault="001169B6" w:rsidP="001169B6">
      <w:pPr>
        <w:ind w:left="284" w:right="-285"/>
        <w:jc w:val="both"/>
      </w:pPr>
      <w:r>
        <w:t>С</w:t>
      </w:r>
      <w:r w:rsidRPr="000D24CD">
        <w:t>оревновани</w:t>
      </w:r>
      <w:r>
        <w:t>я проводятся на спортсооружениях КРО « Динамо».</w:t>
      </w:r>
    </w:p>
    <w:p w:rsidR="001169B6" w:rsidRDefault="001169B6" w:rsidP="001169B6">
      <w:pPr>
        <w:ind w:left="284" w:right="-285"/>
        <w:jc w:val="both"/>
      </w:pPr>
      <w:r w:rsidRPr="009626E9">
        <w:rPr>
          <w:b/>
        </w:rPr>
        <w:t>1 день</w:t>
      </w:r>
      <w:r>
        <w:t xml:space="preserve"> - приезд участников</w:t>
      </w:r>
      <w:r w:rsidRPr="001C2AF8">
        <w:t xml:space="preserve"> </w:t>
      </w:r>
      <w:r>
        <w:t>с</w:t>
      </w:r>
      <w:r w:rsidRPr="000D24CD">
        <w:t>оревновани</w:t>
      </w:r>
      <w:r>
        <w:t>й, заседание мандатной комиссии, судейской коллегии и представителей команд КФК в 10.00 в актовом зале спортивного комплекса « Динамо».</w:t>
      </w:r>
    </w:p>
    <w:p w:rsidR="00CE66BC" w:rsidRDefault="001169B6" w:rsidP="001169B6">
      <w:pPr>
        <w:ind w:left="284" w:right="-285"/>
        <w:jc w:val="both"/>
      </w:pPr>
      <w:r w:rsidRPr="009626E9">
        <w:rPr>
          <w:b/>
        </w:rPr>
        <w:t>2 день</w:t>
      </w:r>
      <w:r>
        <w:t xml:space="preserve"> – открытие с</w:t>
      </w:r>
      <w:r w:rsidRPr="000D24CD">
        <w:t>оревновани</w:t>
      </w:r>
      <w:r>
        <w:t>й, выполнение упражнений из пневматической винтовки ИЖ –</w:t>
      </w:r>
      <w:r w:rsidR="00CE66BC">
        <w:t xml:space="preserve"> 38 и </w:t>
      </w:r>
    </w:p>
    <w:p w:rsidR="001169B6" w:rsidRDefault="00CE66BC" w:rsidP="004E0A37">
      <w:pPr>
        <w:ind w:left="284" w:right="-285"/>
        <w:jc w:val="both"/>
      </w:pPr>
      <w:r>
        <w:t xml:space="preserve"> МР – 512 без оптического прицела, м</w:t>
      </w:r>
      <w:r w:rsidR="002F77E4">
        <w:t>ишень № 8, дистанция 10 метров.</w:t>
      </w:r>
      <w:r>
        <w:t xml:space="preserve"> Упражнение выполняется сидя с упором локтями о стол. Каждому участнику дается </w:t>
      </w:r>
      <w:r w:rsidR="000648A2">
        <w:t xml:space="preserve">3 выстрела пробные, </w:t>
      </w:r>
      <w:r>
        <w:t xml:space="preserve"> </w:t>
      </w:r>
      <w:r w:rsidRPr="002F77E4">
        <w:rPr>
          <w:b/>
        </w:rPr>
        <w:t>5 выстрелов зачетные</w:t>
      </w:r>
      <w:r w:rsidR="005D20ED">
        <w:t>.  Личные места среди мужчин, независимо от возрастной группы, определяются по наивысшему результату в упражнении. При равенстве очков преимущество получает участник, выбивший 10, 9 и т.д.</w:t>
      </w:r>
      <w:r w:rsidR="009A739E">
        <w:rPr>
          <w:b/>
        </w:rPr>
        <w:t xml:space="preserve"> очков.</w:t>
      </w:r>
    </w:p>
    <w:p w:rsidR="001169B6" w:rsidRPr="009A4A56" w:rsidRDefault="00B85235" w:rsidP="00836254">
      <w:pPr>
        <w:rPr>
          <w:b/>
        </w:rPr>
      </w:pPr>
      <w:r w:rsidRPr="009A4A56">
        <w:rPr>
          <w:b/>
        </w:rPr>
        <w:t xml:space="preserve">     </w:t>
      </w:r>
      <w:r w:rsidR="009A4A56" w:rsidRPr="009A4A56">
        <w:rPr>
          <w:b/>
        </w:rPr>
        <w:t>Состав команды: 6 участников, 1 представитель</w:t>
      </w:r>
    </w:p>
    <w:tbl>
      <w:tblPr>
        <w:tblStyle w:val="a3"/>
        <w:tblW w:w="10256" w:type="dxa"/>
        <w:tblInd w:w="251" w:type="dxa"/>
        <w:tblLook w:val="04A0"/>
      </w:tblPr>
      <w:tblGrid>
        <w:gridCol w:w="1984"/>
        <w:gridCol w:w="2268"/>
        <w:gridCol w:w="1701"/>
        <w:gridCol w:w="4303"/>
      </w:tblGrid>
      <w:tr w:rsidR="001448B9" w:rsidRPr="00F53369" w:rsidTr="001448B9">
        <w:trPr>
          <w:trHeight w:val="371"/>
        </w:trPr>
        <w:tc>
          <w:tcPr>
            <w:tcW w:w="1984" w:type="dxa"/>
            <w:vAlign w:val="center"/>
          </w:tcPr>
          <w:p w:rsidR="00AA4661" w:rsidRPr="00F53369" w:rsidRDefault="008E7B58" w:rsidP="008E7B58">
            <w:pPr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-в/групп</w:t>
            </w:r>
            <w:r w:rsidR="0003023D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268" w:type="dxa"/>
            <w:vAlign w:val="center"/>
          </w:tcPr>
          <w:p w:rsidR="00AA4661" w:rsidRPr="00F53369" w:rsidRDefault="00261F07" w:rsidP="00381D70">
            <w:pPr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8г.р.-1963</w:t>
            </w:r>
            <w:r w:rsidR="00441872">
              <w:rPr>
                <w:b/>
                <w:sz w:val="20"/>
                <w:szCs w:val="20"/>
              </w:rPr>
              <w:t>г.р.</w:t>
            </w:r>
          </w:p>
        </w:tc>
        <w:tc>
          <w:tcPr>
            <w:tcW w:w="1701" w:type="dxa"/>
            <w:vAlign w:val="center"/>
          </w:tcPr>
          <w:p w:rsidR="00AA4661" w:rsidRPr="00F53369" w:rsidRDefault="00AA4661" w:rsidP="001448B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369">
              <w:rPr>
                <w:b/>
                <w:sz w:val="20"/>
                <w:szCs w:val="20"/>
              </w:rPr>
              <w:t>2 человека</w:t>
            </w:r>
          </w:p>
        </w:tc>
        <w:tc>
          <w:tcPr>
            <w:tcW w:w="4303" w:type="dxa"/>
            <w:vAlign w:val="center"/>
          </w:tcPr>
          <w:p w:rsidR="00AA4661" w:rsidRPr="00F53369" w:rsidRDefault="00AA4661" w:rsidP="001448B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369">
              <w:rPr>
                <w:b/>
                <w:sz w:val="20"/>
                <w:szCs w:val="20"/>
              </w:rPr>
              <w:t>Зачет по</w:t>
            </w:r>
            <w:r w:rsidR="004C0EDA" w:rsidRPr="00F53369">
              <w:rPr>
                <w:b/>
                <w:sz w:val="20"/>
                <w:szCs w:val="20"/>
              </w:rPr>
              <w:t xml:space="preserve"> </w:t>
            </w:r>
            <w:r w:rsidR="00DF152B">
              <w:rPr>
                <w:b/>
                <w:sz w:val="20"/>
                <w:szCs w:val="20"/>
              </w:rPr>
              <w:t xml:space="preserve">  1</w:t>
            </w:r>
            <w:r w:rsidRPr="00F53369">
              <w:rPr>
                <w:b/>
                <w:sz w:val="20"/>
                <w:szCs w:val="20"/>
              </w:rPr>
              <w:t xml:space="preserve"> лучшему  результату</w:t>
            </w:r>
          </w:p>
        </w:tc>
      </w:tr>
      <w:tr w:rsidR="001448B9" w:rsidRPr="00F53369" w:rsidTr="001448B9">
        <w:trPr>
          <w:trHeight w:val="87"/>
        </w:trPr>
        <w:tc>
          <w:tcPr>
            <w:tcW w:w="1984" w:type="dxa"/>
            <w:vAlign w:val="center"/>
          </w:tcPr>
          <w:p w:rsidR="00AA4661" w:rsidRPr="00F53369" w:rsidRDefault="00AA4661" w:rsidP="00381D70">
            <w:pPr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</w:rPr>
            </w:pPr>
            <w:r w:rsidRPr="00F53369">
              <w:rPr>
                <w:b/>
                <w:sz w:val="20"/>
                <w:szCs w:val="20"/>
              </w:rPr>
              <w:t>2</w:t>
            </w:r>
            <w:r w:rsidR="00534423" w:rsidRPr="00F53369">
              <w:rPr>
                <w:b/>
                <w:sz w:val="20"/>
                <w:szCs w:val="20"/>
              </w:rPr>
              <w:t>-</w:t>
            </w:r>
            <w:r w:rsidRPr="00F5336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53369">
              <w:rPr>
                <w:b/>
                <w:sz w:val="20"/>
                <w:szCs w:val="20"/>
              </w:rPr>
              <w:t>в</w:t>
            </w:r>
            <w:proofErr w:type="gramEnd"/>
            <w:r w:rsidRPr="00F53369">
              <w:rPr>
                <w:b/>
                <w:sz w:val="20"/>
                <w:szCs w:val="20"/>
              </w:rPr>
              <w:t xml:space="preserve">  /группа</w:t>
            </w:r>
          </w:p>
        </w:tc>
        <w:tc>
          <w:tcPr>
            <w:tcW w:w="2268" w:type="dxa"/>
            <w:vAlign w:val="center"/>
          </w:tcPr>
          <w:p w:rsidR="00AA4661" w:rsidRPr="00F53369" w:rsidRDefault="001172BB" w:rsidP="00381D70">
            <w:pPr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2г.р.-1958</w:t>
            </w:r>
            <w:r w:rsidR="005254ED">
              <w:rPr>
                <w:b/>
                <w:sz w:val="20"/>
                <w:szCs w:val="20"/>
              </w:rPr>
              <w:t>г.р.</w:t>
            </w:r>
          </w:p>
        </w:tc>
        <w:tc>
          <w:tcPr>
            <w:tcW w:w="1701" w:type="dxa"/>
            <w:vAlign w:val="center"/>
          </w:tcPr>
          <w:p w:rsidR="00AA4661" w:rsidRPr="00F53369" w:rsidRDefault="00AA4661" w:rsidP="001448B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369">
              <w:rPr>
                <w:b/>
                <w:sz w:val="20"/>
                <w:szCs w:val="20"/>
              </w:rPr>
              <w:t>2 человека</w:t>
            </w:r>
          </w:p>
        </w:tc>
        <w:tc>
          <w:tcPr>
            <w:tcW w:w="4303" w:type="dxa"/>
            <w:vAlign w:val="center"/>
          </w:tcPr>
          <w:p w:rsidR="00AA4661" w:rsidRPr="00F53369" w:rsidRDefault="00AA4661" w:rsidP="001448B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369">
              <w:rPr>
                <w:b/>
                <w:sz w:val="20"/>
                <w:szCs w:val="20"/>
              </w:rPr>
              <w:t xml:space="preserve">Зачет по </w:t>
            </w:r>
            <w:r w:rsidR="004C0EDA" w:rsidRPr="00F53369">
              <w:rPr>
                <w:b/>
                <w:sz w:val="20"/>
                <w:szCs w:val="20"/>
              </w:rPr>
              <w:t xml:space="preserve"> </w:t>
            </w:r>
            <w:r w:rsidRPr="00F53369">
              <w:rPr>
                <w:b/>
                <w:sz w:val="20"/>
                <w:szCs w:val="20"/>
              </w:rPr>
              <w:t>1 лучшему результату</w:t>
            </w:r>
          </w:p>
        </w:tc>
      </w:tr>
      <w:tr w:rsidR="001448B9" w:rsidRPr="00F53369" w:rsidTr="001448B9">
        <w:trPr>
          <w:trHeight w:val="327"/>
        </w:trPr>
        <w:tc>
          <w:tcPr>
            <w:tcW w:w="1984" w:type="dxa"/>
            <w:vAlign w:val="center"/>
          </w:tcPr>
          <w:p w:rsidR="00AA4661" w:rsidRPr="00F53369" w:rsidRDefault="00AA4661" w:rsidP="00381D70">
            <w:pPr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</w:rPr>
            </w:pPr>
            <w:r w:rsidRPr="00F53369">
              <w:rPr>
                <w:b/>
                <w:sz w:val="20"/>
                <w:szCs w:val="20"/>
              </w:rPr>
              <w:t>3</w:t>
            </w:r>
            <w:r w:rsidR="00534423" w:rsidRPr="00F53369">
              <w:rPr>
                <w:b/>
                <w:sz w:val="20"/>
                <w:szCs w:val="20"/>
              </w:rPr>
              <w:t>-</w:t>
            </w:r>
            <w:r w:rsidRPr="00F5336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53369">
              <w:rPr>
                <w:b/>
                <w:sz w:val="20"/>
                <w:szCs w:val="20"/>
              </w:rPr>
              <w:t>в</w:t>
            </w:r>
            <w:proofErr w:type="gramEnd"/>
            <w:r w:rsidRPr="00F53369">
              <w:rPr>
                <w:b/>
                <w:sz w:val="20"/>
                <w:szCs w:val="20"/>
              </w:rPr>
              <w:t xml:space="preserve"> /группа</w:t>
            </w:r>
          </w:p>
        </w:tc>
        <w:tc>
          <w:tcPr>
            <w:tcW w:w="2268" w:type="dxa"/>
            <w:vAlign w:val="center"/>
          </w:tcPr>
          <w:p w:rsidR="00AA4661" w:rsidRPr="00F53369" w:rsidRDefault="0093389A" w:rsidP="001448B9">
            <w:pPr>
              <w:tabs>
                <w:tab w:val="left" w:pos="284"/>
              </w:tabs>
              <w:spacing w:line="360" w:lineRule="auto"/>
              <w:ind w:right="-21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7</w:t>
            </w:r>
            <w:r w:rsidR="001172EE" w:rsidRPr="00F53369">
              <w:rPr>
                <w:b/>
                <w:sz w:val="20"/>
                <w:szCs w:val="20"/>
              </w:rPr>
              <w:t>г.р.</w:t>
            </w:r>
            <w:r w:rsidR="00534423" w:rsidRPr="00F53369">
              <w:rPr>
                <w:b/>
                <w:sz w:val="20"/>
                <w:szCs w:val="20"/>
              </w:rPr>
              <w:t xml:space="preserve"> </w:t>
            </w:r>
            <w:r w:rsidR="001172EE" w:rsidRPr="00F53369">
              <w:rPr>
                <w:b/>
                <w:sz w:val="20"/>
                <w:szCs w:val="20"/>
              </w:rPr>
              <w:t xml:space="preserve">и </w:t>
            </w:r>
            <w:r w:rsidR="00AA4661" w:rsidRPr="00F53369">
              <w:rPr>
                <w:b/>
                <w:sz w:val="20"/>
                <w:szCs w:val="20"/>
              </w:rPr>
              <w:t>старше</w:t>
            </w:r>
          </w:p>
        </w:tc>
        <w:tc>
          <w:tcPr>
            <w:tcW w:w="1701" w:type="dxa"/>
            <w:vAlign w:val="center"/>
          </w:tcPr>
          <w:p w:rsidR="00AA4661" w:rsidRPr="00F53369" w:rsidRDefault="00AA4661" w:rsidP="001448B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369">
              <w:rPr>
                <w:b/>
                <w:sz w:val="20"/>
                <w:szCs w:val="20"/>
              </w:rPr>
              <w:t>2 человека</w:t>
            </w:r>
          </w:p>
        </w:tc>
        <w:tc>
          <w:tcPr>
            <w:tcW w:w="4303" w:type="dxa"/>
            <w:vAlign w:val="center"/>
          </w:tcPr>
          <w:p w:rsidR="00AA4661" w:rsidRPr="00F53369" w:rsidRDefault="00AA4661" w:rsidP="001448B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53369">
              <w:rPr>
                <w:b/>
                <w:sz w:val="20"/>
                <w:szCs w:val="20"/>
              </w:rPr>
              <w:t>Зачет по</w:t>
            </w:r>
            <w:r w:rsidR="004C0EDA" w:rsidRPr="00F53369">
              <w:rPr>
                <w:b/>
                <w:sz w:val="20"/>
                <w:szCs w:val="20"/>
              </w:rPr>
              <w:t xml:space="preserve">  1</w:t>
            </w:r>
            <w:r w:rsidRPr="00F53369">
              <w:rPr>
                <w:b/>
                <w:sz w:val="20"/>
                <w:szCs w:val="20"/>
              </w:rPr>
              <w:t xml:space="preserve"> лучшему результату</w:t>
            </w:r>
          </w:p>
        </w:tc>
      </w:tr>
    </w:tbl>
    <w:p w:rsidR="001169B6" w:rsidRPr="00AB3602" w:rsidRDefault="001169B6" w:rsidP="00DF2FEB">
      <w:pPr>
        <w:ind w:right="-285"/>
        <w:rPr>
          <w:b/>
        </w:rPr>
      </w:pPr>
    </w:p>
    <w:p w:rsidR="002F736D" w:rsidRPr="00FE75F1" w:rsidRDefault="001169B6" w:rsidP="00FE75F1">
      <w:pPr>
        <w:ind w:left="284" w:right="-285"/>
        <w:jc w:val="both"/>
      </w:pPr>
      <w:r w:rsidRPr="00184BA3">
        <w:rPr>
          <w:b/>
        </w:rPr>
        <w:t>Женщины</w:t>
      </w:r>
      <w:r>
        <w:rPr>
          <w:b/>
        </w:rPr>
        <w:t xml:space="preserve">  </w:t>
      </w:r>
      <w:r w:rsidR="00F61554">
        <w:t xml:space="preserve">в </w:t>
      </w:r>
      <w:r w:rsidR="007D6504">
        <w:t>данном виде спорта участия не принимают</w:t>
      </w:r>
      <w:r w:rsidR="00983F90">
        <w:t>, но</w:t>
      </w:r>
      <w:r w:rsidR="007D6504">
        <w:t xml:space="preserve"> </w:t>
      </w:r>
      <w:r w:rsidR="00983F90">
        <w:t>н</w:t>
      </w:r>
      <w:r w:rsidR="007D6504">
        <w:t>а усмотрение представителя</w:t>
      </w:r>
      <w:r w:rsidR="006D25C9">
        <w:t xml:space="preserve"> КФК </w:t>
      </w:r>
      <w:r w:rsidR="007D6504">
        <w:t>допускается включать в сос</w:t>
      </w:r>
      <w:r w:rsidR="00013359">
        <w:t>тав команды одну женщину</w:t>
      </w:r>
      <w:r w:rsidR="002E7C45">
        <w:t>, которая идет в зачет</w:t>
      </w:r>
      <w:r w:rsidR="00177B25">
        <w:t xml:space="preserve"> с</w:t>
      </w:r>
      <w:r w:rsidR="000A5DD5">
        <w:t>реди мужчин, е</w:t>
      </w:r>
      <w:r w:rsidR="002E7C45">
        <w:t xml:space="preserve">сли не представляется возможным </w:t>
      </w:r>
      <w:r w:rsidR="00FE75F1">
        <w:t>уком</w:t>
      </w:r>
      <w:r w:rsidR="00983F90">
        <w:t>п</w:t>
      </w:r>
      <w:r w:rsidR="00FE75F1">
        <w:t>лектовать команду мужч</w:t>
      </w:r>
      <w:r w:rsidR="005969C1">
        <w:t>инами.</w:t>
      </w:r>
      <w:r w:rsidR="000746BD">
        <w:rPr>
          <w:b/>
        </w:rPr>
        <w:t xml:space="preserve"> </w:t>
      </w:r>
      <w:r w:rsidR="00DE560C">
        <w:rPr>
          <w:b/>
        </w:rPr>
        <w:t xml:space="preserve">Личное первенство определяется по трем лучшим результатам </w:t>
      </w:r>
      <w:proofErr w:type="gramStart"/>
      <w:r w:rsidR="005969C1">
        <w:rPr>
          <w:b/>
        </w:rPr>
        <w:t>участников</w:t>
      </w:r>
      <w:proofErr w:type="gramEnd"/>
      <w:r w:rsidR="005969C1">
        <w:rPr>
          <w:b/>
        </w:rPr>
        <w:t xml:space="preserve"> </w:t>
      </w:r>
      <w:r w:rsidR="00DE560C">
        <w:rPr>
          <w:b/>
        </w:rPr>
        <w:t>и награждаются</w:t>
      </w:r>
      <w:r w:rsidR="00C92E8E">
        <w:rPr>
          <w:b/>
        </w:rPr>
        <w:t xml:space="preserve"> -</w:t>
      </w:r>
      <w:r w:rsidR="00FE75F1">
        <w:t xml:space="preserve"> </w:t>
      </w:r>
      <w:r w:rsidR="00496CEC">
        <w:t xml:space="preserve"> </w:t>
      </w:r>
      <w:r w:rsidR="002F736D" w:rsidRPr="007B31A6">
        <w:rPr>
          <w:b/>
        </w:rPr>
        <w:t>грамотами соответствующих степеней</w:t>
      </w:r>
      <w:r w:rsidR="002F736D">
        <w:t xml:space="preserve"> </w:t>
      </w:r>
      <w:r w:rsidR="002F736D" w:rsidRPr="005969C1">
        <w:rPr>
          <w:b/>
        </w:rPr>
        <w:t>и ценными призам</w:t>
      </w:r>
      <w:r w:rsidR="002F736D" w:rsidRPr="00983F90">
        <w:rPr>
          <w:b/>
        </w:rPr>
        <w:t>и</w:t>
      </w:r>
      <w:r w:rsidR="002F736D">
        <w:t>.</w:t>
      </w:r>
      <w:r w:rsidR="00C92E8E">
        <w:t xml:space="preserve"> Командный зачет определяется </w:t>
      </w:r>
      <w:r w:rsidR="0031559F">
        <w:t>по трем лучшим результатам</w:t>
      </w:r>
      <w:r w:rsidR="00E633FE">
        <w:t xml:space="preserve"> участников</w:t>
      </w:r>
      <w:r w:rsidR="0031559F">
        <w:t>. Общекомандное первенство определяется по наибольшей сумме очков,</w:t>
      </w:r>
      <w:r w:rsidR="002B4C7F">
        <w:t xml:space="preserve"> набранных зачетными участниками команды. </w:t>
      </w:r>
      <w:r w:rsidR="002B4C7F" w:rsidRPr="007B31A6">
        <w:rPr>
          <w:b/>
        </w:rPr>
        <w:t>Команды – победитель</w:t>
      </w:r>
      <w:r w:rsidR="002F736D" w:rsidRPr="007B31A6">
        <w:rPr>
          <w:b/>
        </w:rPr>
        <w:t xml:space="preserve"> и призеры</w:t>
      </w:r>
      <w:r w:rsidR="002F736D">
        <w:t xml:space="preserve"> </w:t>
      </w:r>
      <w:r w:rsidR="002F736D" w:rsidRPr="007B31A6">
        <w:rPr>
          <w:b/>
        </w:rPr>
        <w:t>награждаются дипломами соответствующих степеней</w:t>
      </w:r>
      <w:r w:rsidR="002F736D">
        <w:t>.</w:t>
      </w:r>
      <w:r w:rsidR="00922F4F">
        <w:t xml:space="preserve"> </w:t>
      </w:r>
      <w:r w:rsidR="002B4C7F">
        <w:t xml:space="preserve">В случае </w:t>
      </w:r>
      <w:r w:rsidR="00922F4F">
        <w:t>равенства очков, пред</w:t>
      </w:r>
      <w:r w:rsidR="000F6220">
        <w:t>почтение отдается команде, имеющи</w:t>
      </w:r>
      <w:r w:rsidR="00922F4F">
        <w:t>й наиболее высокий личный результат.</w:t>
      </w:r>
    </w:p>
    <w:p w:rsidR="00A52EDC" w:rsidRPr="00DA3E0C" w:rsidRDefault="00A52EDC" w:rsidP="00047939">
      <w:pPr>
        <w:ind w:left="284" w:right="-285"/>
        <w:jc w:val="both"/>
        <w:rPr>
          <w:b/>
          <w:sz w:val="28"/>
          <w:szCs w:val="28"/>
        </w:rPr>
      </w:pPr>
      <w:r w:rsidRPr="00DA3E0C">
        <w:rPr>
          <w:b/>
          <w:sz w:val="28"/>
          <w:szCs w:val="28"/>
        </w:rPr>
        <w:t xml:space="preserve">5) Легкоатлетический кросс. </w:t>
      </w:r>
      <w:r w:rsidR="0067187C">
        <w:rPr>
          <w:b/>
          <w:sz w:val="28"/>
          <w:szCs w:val="28"/>
        </w:rPr>
        <w:t xml:space="preserve">   15-16</w:t>
      </w:r>
      <w:r w:rsidR="00696488">
        <w:rPr>
          <w:b/>
          <w:sz w:val="28"/>
          <w:szCs w:val="28"/>
        </w:rPr>
        <w:t xml:space="preserve"> Августа</w:t>
      </w:r>
    </w:p>
    <w:p w:rsidR="00143925" w:rsidRDefault="00143925" w:rsidP="00143925">
      <w:pPr>
        <w:ind w:left="284" w:right="-285"/>
        <w:jc w:val="both"/>
        <w:rPr>
          <w:b/>
        </w:rPr>
      </w:pPr>
      <w:r w:rsidRPr="000D24CD">
        <w:rPr>
          <w:b/>
        </w:rPr>
        <w:t>Программа соревнований.</w:t>
      </w:r>
    </w:p>
    <w:p w:rsidR="00DF2FEB" w:rsidRDefault="00143925" w:rsidP="00620FC4">
      <w:pPr>
        <w:ind w:left="142" w:right="-285"/>
        <w:jc w:val="both"/>
        <w:rPr>
          <w:b/>
        </w:rPr>
      </w:pPr>
      <w:r w:rsidRPr="009626E9">
        <w:rPr>
          <w:b/>
        </w:rPr>
        <w:t>1 день</w:t>
      </w:r>
      <w:r>
        <w:t xml:space="preserve"> - приезд участников</w:t>
      </w:r>
      <w:r w:rsidRPr="001C2AF8">
        <w:t xml:space="preserve"> </w:t>
      </w:r>
      <w:r>
        <w:t>с</w:t>
      </w:r>
      <w:r w:rsidRPr="000D24CD">
        <w:t>оревновани</w:t>
      </w:r>
      <w:r>
        <w:t>й, заседание мандатной комиссии, судейской коллегии и представителей команд КФК в 10.00 в актовом зале спортивного комплекса « Динамо».</w:t>
      </w:r>
    </w:p>
    <w:p w:rsidR="00143925" w:rsidRPr="00153D8F" w:rsidRDefault="00143925" w:rsidP="00143925">
      <w:pPr>
        <w:ind w:left="284" w:right="-285"/>
        <w:rPr>
          <w:b/>
        </w:rPr>
      </w:pPr>
      <w:r w:rsidRPr="009626E9">
        <w:rPr>
          <w:b/>
        </w:rPr>
        <w:lastRenderedPageBreak/>
        <w:t>2 день</w:t>
      </w:r>
      <w:r>
        <w:t xml:space="preserve"> – соревнования </w:t>
      </w:r>
      <w:r w:rsidR="007067F0">
        <w:t xml:space="preserve">по легкоатлетическому кроссу </w:t>
      </w:r>
      <w:r>
        <w:t xml:space="preserve">на </w:t>
      </w:r>
      <w:r w:rsidRPr="00153D8F">
        <w:rPr>
          <w:b/>
        </w:rPr>
        <w:t>дистанции 2</w:t>
      </w:r>
      <w:r w:rsidR="007067F0" w:rsidRPr="00153D8F">
        <w:rPr>
          <w:b/>
        </w:rPr>
        <w:t xml:space="preserve"> к</w:t>
      </w:r>
      <w:r w:rsidRPr="00153D8F">
        <w:rPr>
          <w:b/>
        </w:rPr>
        <w:t>м</w:t>
      </w:r>
      <w:proofErr w:type="gramStart"/>
      <w:r w:rsidR="0003023D">
        <w:rPr>
          <w:b/>
        </w:rPr>
        <w:t>.</w:t>
      </w:r>
      <w:proofErr w:type="gramEnd"/>
      <w:r w:rsidRPr="00153D8F">
        <w:rPr>
          <w:b/>
        </w:rPr>
        <w:t xml:space="preserve"> </w:t>
      </w:r>
      <w:proofErr w:type="gramStart"/>
      <w:r w:rsidR="007067F0" w:rsidRPr="00153D8F">
        <w:rPr>
          <w:b/>
        </w:rPr>
        <w:t>и</w:t>
      </w:r>
      <w:proofErr w:type="gramEnd"/>
      <w:r w:rsidR="007067F0" w:rsidRPr="00153D8F">
        <w:rPr>
          <w:b/>
        </w:rPr>
        <w:t xml:space="preserve"> 1</w:t>
      </w:r>
      <w:r w:rsidR="00B71F32">
        <w:rPr>
          <w:b/>
        </w:rPr>
        <w:t xml:space="preserve"> </w:t>
      </w:r>
      <w:r w:rsidR="0003023D">
        <w:rPr>
          <w:b/>
        </w:rPr>
        <w:t>км.</w:t>
      </w:r>
    </w:p>
    <w:p w:rsidR="00143925" w:rsidRPr="00712385" w:rsidRDefault="00FF539B" w:rsidP="007067F0">
      <w:pPr>
        <w:ind w:left="284" w:right="-285"/>
        <w:rPr>
          <w:b/>
        </w:rPr>
      </w:pPr>
      <w:r>
        <w:t xml:space="preserve">     </w:t>
      </w:r>
      <w:r w:rsidR="00143925" w:rsidRPr="00143925">
        <w:t xml:space="preserve"> </w:t>
      </w:r>
      <w:r w:rsidR="00143925" w:rsidRPr="00712385">
        <w:rPr>
          <w:b/>
        </w:rPr>
        <w:t>Дистанци</w:t>
      </w:r>
      <w:r w:rsidRPr="00712385">
        <w:rPr>
          <w:b/>
        </w:rPr>
        <w:t>и  для возрастных групп:</w:t>
      </w:r>
    </w:p>
    <w:p w:rsidR="00143925" w:rsidRPr="00126424" w:rsidRDefault="00FF539B" w:rsidP="00143925">
      <w:pPr>
        <w:ind w:left="284" w:right="-285"/>
        <w:rPr>
          <w:b/>
          <w:u w:val="single"/>
        </w:rPr>
      </w:pPr>
      <w:r>
        <w:rPr>
          <w:b/>
        </w:rPr>
        <w:t xml:space="preserve">     </w:t>
      </w:r>
      <w:r w:rsidR="00143925" w:rsidRPr="00143925">
        <w:rPr>
          <w:b/>
        </w:rPr>
        <w:t xml:space="preserve"> </w:t>
      </w:r>
      <w:r w:rsidR="00143925" w:rsidRPr="00126424">
        <w:rPr>
          <w:b/>
          <w:u w:val="single"/>
        </w:rPr>
        <w:t>Мужчины:</w:t>
      </w:r>
    </w:p>
    <w:tbl>
      <w:tblPr>
        <w:tblStyle w:val="a3"/>
        <w:tblW w:w="9761" w:type="dxa"/>
        <w:tblInd w:w="250" w:type="dxa"/>
        <w:tblLook w:val="04A0"/>
      </w:tblPr>
      <w:tblGrid>
        <w:gridCol w:w="1559"/>
        <w:gridCol w:w="3686"/>
        <w:gridCol w:w="4516"/>
      </w:tblGrid>
      <w:tr w:rsidR="00263F8F" w:rsidTr="000D25DE">
        <w:trPr>
          <w:trHeight w:val="274"/>
        </w:trPr>
        <w:tc>
          <w:tcPr>
            <w:tcW w:w="1559" w:type="dxa"/>
            <w:vAlign w:val="center"/>
          </w:tcPr>
          <w:p w:rsidR="00263F8F" w:rsidRDefault="006A6C3E" w:rsidP="006A6C3E">
            <w:pPr>
              <w:ind w:right="-285"/>
            </w:pPr>
            <w:r>
              <w:t>1</w:t>
            </w:r>
            <w:r w:rsidR="00263F8F">
              <w:t xml:space="preserve"> </w:t>
            </w:r>
            <w:proofErr w:type="gramStart"/>
            <w:r w:rsidR="00263F8F">
              <w:t>в</w:t>
            </w:r>
            <w:proofErr w:type="gramEnd"/>
            <w:r w:rsidR="00263F8F">
              <w:t xml:space="preserve"> /группа</w:t>
            </w:r>
          </w:p>
        </w:tc>
        <w:tc>
          <w:tcPr>
            <w:tcW w:w="3686" w:type="dxa"/>
            <w:vAlign w:val="center"/>
          </w:tcPr>
          <w:p w:rsidR="00263F8F" w:rsidRDefault="000F317D" w:rsidP="003C43A1">
            <w:pPr>
              <w:ind w:right="-285"/>
              <w:jc w:val="center"/>
            </w:pPr>
            <w:r>
              <w:rPr>
                <w:b/>
                <w:sz w:val="20"/>
                <w:szCs w:val="20"/>
              </w:rPr>
              <w:t>1968г.р.-1963г.р.</w:t>
            </w:r>
          </w:p>
        </w:tc>
        <w:tc>
          <w:tcPr>
            <w:tcW w:w="4516" w:type="dxa"/>
            <w:vAlign w:val="center"/>
          </w:tcPr>
          <w:p w:rsidR="00263F8F" w:rsidRPr="006D32B7" w:rsidRDefault="007067F0" w:rsidP="003C43A1">
            <w:pPr>
              <w:ind w:right="-285"/>
              <w:jc w:val="center"/>
              <w:rPr>
                <w:b/>
              </w:rPr>
            </w:pPr>
            <w:r w:rsidRPr="006D32B7">
              <w:rPr>
                <w:b/>
              </w:rPr>
              <w:t>2 км</w:t>
            </w:r>
            <w:r w:rsidR="00EF6947">
              <w:rPr>
                <w:b/>
              </w:rPr>
              <w:t xml:space="preserve">         </w:t>
            </w:r>
            <w:r w:rsidR="00CF1214">
              <w:rPr>
                <w:b/>
                <w:i/>
                <w:sz w:val="20"/>
              </w:rPr>
              <w:t xml:space="preserve">2 круга по </w:t>
            </w:r>
            <w:r w:rsidR="00EF6947" w:rsidRPr="00323F7E">
              <w:rPr>
                <w:b/>
                <w:i/>
                <w:sz w:val="20"/>
              </w:rPr>
              <w:t xml:space="preserve"> 1 км.</w:t>
            </w:r>
          </w:p>
        </w:tc>
      </w:tr>
      <w:tr w:rsidR="00263F8F" w:rsidTr="000D25DE">
        <w:trPr>
          <w:trHeight w:val="256"/>
        </w:trPr>
        <w:tc>
          <w:tcPr>
            <w:tcW w:w="1559" w:type="dxa"/>
            <w:vAlign w:val="center"/>
          </w:tcPr>
          <w:p w:rsidR="00263F8F" w:rsidRDefault="006A6C3E" w:rsidP="006A6C3E">
            <w:pPr>
              <w:ind w:right="-285"/>
            </w:pPr>
            <w:r>
              <w:t>2</w:t>
            </w:r>
            <w:r w:rsidR="00263F8F">
              <w:t xml:space="preserve"> </w:t>
            </w:r>
            <w:proofErr w:type="gramStart"/>
            <w:r w:rsidR="00263F8F">
              <w:t>в</w:t>
            </w:r>
            <w:proofErr w:type="gramEnd"/>
            <w:r w:rsidR="00263F8F">
              <w:t xml:space="preserve"> /группа</w:t>
            </w:r>
          </w:p>
        </w:tc>
        <w:tc>
          <w:tcPr>
            <w:tcW w:w="3686" w:type="dxa"/>
            <w:vAlign w:val="center"/>
          </w:tcPr>
          <w:p w:rsidR="00263F8F" w:rsidRDefault="00E25242" w:rsidP="003C43A1">
            <w:pPr>
              <w:ind w:right="-285"/>
              <w:jc w:val="center"/>
            </w:pPr>
            <w:r>
              <w:rPr>
                <w:b/>
                <w:sz w:val="20"/>
                <w:szCs w:val="20"/>
              </w:rPr>
              <w:t>1962г.р.-1958</w:t>
            </w:r>
            <w:r w:rsidR="000F317D">
              <w:rPr>
                <w:b/>
                <w:sz w:val="20"/>
                <w:szCs w:val="20"/>
              </w:rPr>
              <w:t>г.р.</w:t>
            </w:r>
          </w:p>
        </w:tc>
        <w:tc>
          <w:tcPr>
            <w:tcW w:w="4516" w:type="dxa"/>
            <w:vAlign w:val="center"/>
          </w:tcPr>
          <w:p w:rsidR="00263F8F" w:rsidRPr="006D32B7" w:rsidRDefault="007067F0" w:rsidP="003C43A1">
            <w:pPr>
              <w:ind w:right="-285"/>
              <w:jc w:val="center"/>
              <w:rPr>
                <w:b/>
              </w:rPr>
            </w:pPr>
            <w:r w:rsidRPr="006D32B7">
              <w:rPr>
                <w:b/>
              </w:rPr>
              <w:t>1 км</w:t>
            </w:r>
            <w:r w:rsidR="00EF6947">
              <w:rPr>
                <w:b/>
              </w:rPr>
              <w:t xml:space="preserve">         </w:t>
            </w:r>
            <w:r w:rsidR="00CF1214">
              <w:rPr>
                <w:b/>
                <w:i/>
              </w:rPr>
              <w:t>1 круг по</w:t>
            </w:r>
            <w:r w:rsidR="00EF6947" w:rsidRPr="00323F7E">
              <w:rPr>
                <w:b/>
                <w:i/>
              </w:rPr>
              <w:t xml:space="preserve"> 1 км.</w:t>
            </w:r>
          </w:p>
        </w:tc>
      </w:tr>
      <w:tr w:rsidR="00263F8F" w:rsidTr="000D25DE">
        <w:trPr>
          <w:trHeight w:val="291"/>
        </w:trPr>
        <w:tc>
          <w:tcPr>
            <w:tcW w:w="1559" w:type="dxa"/>
            <w:vAlign w:val="center"/>
          </w:tcPr>
          <w:p w:rsidR="00263F8F" w:rsidRDefault="006A6C3E" w:rsidP="006A6C3E">
            <w:pPr>
              <w:ind w:right="-285"/>
            </w:pPr>
            <w:r>
              <w:t>3</w:t>
            </w:r>
            <w:r w:rsidR="00263F8F">
              <w:t xml:space="preserve"> </w:t>
            </w:r>
            <w:proofErr w:type="gramStart"/>
            <w:r w:rsidR="00263F8F">
              <w:t>в</w:t>
            </w:r>
            <w:proofErr w:type="gramEnd"/>
            <w:r w:rsidR="00263F8F">
              <w:t xml:space="preserve"> /группа</w:t>
            </w:r>
          </w:p>
        </w:tc>
        <w:tc>
          <w:tcPr>
            <w:tcW w:w="3686" w:type="dxa"/>
            <w:vAlign w:val="center"/>
          </w:tcPr>
          <w:p w:rsidR="00263F8F" w:rsidRDefault="0032223D" w:rsidP="003C43A1">
            <w:pPr>
              <w:ind w:right="-285"/>
              <w:jc w:val="center"/>
            </w:pPr>
            <w:r>
              <w:rPr>
                <w:b/>
                <w:sz w:val="20"/>
                <w:szCs w:val="20"/>
              </w:rPr>
              <w:t>1957</w:t>
            </w:r>
            <w:r w:rsidR="000F317D" w:rsidRPr="00F53369">
              <w:rPr>
                <w:b/>
                <w:sz w:val="20"/>
                <w:szCs w:val="20"/>
              </w:rPr>
              <w:t>г.р. и старше</w:t>
            </w:r>
          </w:p>
        </w:tc>
        <w:tc>
          <w:tcPr>
            <w:tcW w:w="4516" w:type="dxa"/>
            <w:vAlign w:val="center"/>
          </w:tcPr>
          <w:p w:rsidR="00263F8F" w:rsidRPr="006D32B7" w:rsidRDefault="007067F0" w:rsidP="0051420D">
            <w:pPr>
              <w:ind w:right="-285"/>
              <w:jc w:val="center"/>
              <w:rPr>
                <w:b/>
              </w:rPr>
            </w:pPr>
            <w:r w:rsidRPr="006D32B7">
              <w:rPr>
                <w:b/>
              </w:rPr>
              <w:t>1</w:t>
            </w:r>
            <w:r w:rsidR="00883647">
              <w:rPr>
                <w:b/>
              </w:rPr>
              <w:t xml:space="preserve"> </w:t>
            </w:r>
            <w:r w:rsidRPr="006D32B7">
              <w:rPr>
                <w:b/>
              </w:rPr>
              <w:t>км</w:t>
            </w:r>
            <w:r w:rsidR="00323F7E">
              <w:rPr>
                <w:b/>
              </w:rPr>
              <w:t xml:space="preserve">      </w:t>
            </w:r>
            <w:r w:rsidR="00427E19">
              <w:rPr>
                <w:b/>
                <w:i/>
              </w:rPr>
              <w:t xml:space="preserve">   </w:t>
            </w:r>
            <w:r w:rsidR="003808E2">
              <w:rPr>
                <w:b/>
                <w:i/>
              </w:rPr>
              <w:t>1 круг</w:t>
            </w:r>
            <w:r w:rsidR="00CF1214">
              <w:rPr>
                <w:b/>
                <w:i/>
              </w:rPr>
              <w:t xml:space="preserve"> по</w:t>
            </w:r>
            <w:r w:rsidR="0051420D">
              <w:rPr>
                <w:b/>
                <w:i/>
              </w:rPr>
              <w:t xml:space="preserve"> </w:t>
            </w:r>
            <w:r w:rsidR="00323F7E" w:rsidRPr="00323F7E">
              <w:rPr>
                <w:b/>
                <w:i/>
              </w:rPr>
              <w:t>1 км.</w:t>
            </w:r>
          </w:p>
        </w:tc>
      </w:tr>
    </w:tbl>
    <w:p w:rsidR="00143925" w:rsidRDefault="00143925" w:rsidP="007B0B0F">
      <w:pPr>
        <w:ind w:right="-143"/>
      </w:pPr>
    </w:p>
    <w:p w:rsidR="00143925" w:rsidRPr="006D32B7" w:rsidRDefault="00143925" w:rsidP="007067F0">
      <w:pPr>
        <w:ind w:left="284" w:right="-285"/>
        <w:jc w:val="both"/>
        <w:rPr>
          <w:b/>
        </w:rPr>
      </w:pPr>
      <w:r w:rsidRPr="00C51BA8">
        <w:rPr>
          <w:b/>
          <w:u w:val="single"/>
        </w:rPr>
        <w:t>Женщины</w:t>
      </w:r>
      <w:r w:rsidR="00C51BA8" w:rsidRPr="00C51BA8">
        <w:rPr>
          <w:b/>
          <w:u w:val="single"/>
        </w:rPr>
        <w:t>:</w:t>
      </w:r>
      <w:r w:rsidR="00C51BA8">
        <w:rPr>
          <w:b/>
        </w:rPr>
        <w:t xml:space="preserve"> </w:t>
      </w:r>
      <w:r>
        <w:t>1967 г.р. и старше</w:t>
      </w:r>
      <w:r w:rsidR="007067F0" w:rsidRPr="006D32B7">
        <w:rPr>
          <w:b/>
        </w:rPr>
        <w:t>. 1 км.</w:t>
      </w:r>
    </w:p>
    <w:p w:rsidR="0051420D" w:rsidRDefault="001723C6" w:rsidP="000D25DE">
      <w:pPr>
        <w:ind w:left="142" w:right="-285"/>
        <w:jc w:val="both"/>
      </w:pPr>
      <w:r>
        <w:rPr>
          <w:b/>
        </w:rPr>
        <w:t>Состав команды:</w:t>
      </w:r>
      <w:r w:rsidR="00143925" w:rsidRPr="005A13E8">
        <w:rPr>
          <w:b/>
        </w:rPr>
        <w:t xml:space="preserve"> </w:t>
      </w:r>
      <w:r w:rsidR="007067F0" w:rsidRPr="005A13E8">
        <w:rPr>
          <w:b/>
        </w:rPr>
        <w:t>9</w:t>
      </w:r>
      <w:r w:rsidR="00CB4151">
        <w:rPr>
          <w:b/>
        </w:rPr>
        <w:t xml:space="preserve"> участников, 1 представитель.</w:t>
      </w:r>
    </w:p>
    <w:tbl>
      <w:tblPr>
        <w:tblStyle w:val="a3"/>
        <w:tblW w:w="9728" w:type="dxa"/>
        <w:jc w:val="center"/>
        <w:tblInd w:w="250" w:type="dxa"/>
        <w:tblLook w:val="04A0"/>
      </w:tblPr>
      <w:tblGrid>
        <w:gridCol w:w="1698"/>
        <w:gridCol w:w="2246"/>
        <w:gridCol w:w="2140"/>
        <w:gridCol w:w="3644"/>
      </w:tblGrid>
      <w:tr w:rsidR="00465E8F" w:rsidRPr="00CB3DC7" w:rsidTr="00465E8F">
        <w:trPr>
          <w:trHeight w:val="328"/>
          <w:jc w:val="center"/>
        </w:trPr>
        <w:tc>
          <w:tcPr>
            <w:tcW w:w="1698" w:type="dxa"/>
          </w:tcPr>
          <w:p w:rsidR="00465E8F" w:rsidRPr="00CB3DC7" w:rsidRDefault="00465E8F" w:rsidP="00DF6229">
            <w:pPr>
              <w:ind w:right="-285"/>
              <w:rPr>
                <w:sz w:val="20"/>
                <w:szCs w:val="20"/>
              </w:rPr>
            </w:pPr>
            <w:r w:rsidRPr="00CB3DC7">
              <w:rPr>
                <w:sz w:val="20"/>
                <w:szCs w:val="20"/>
              </w:rPr>
              <w:t>1-в/группа</w:t>
            </w:r>
          </w:p>
        </w:tc>
        <w:tc>
          <w:tcPr>
            <w:tcW w:w="2246" w:type="dxa"/>
            <w:vAlign w:val="center"/>
          </w:tcPr>
          <w:p w:rsidR="00465E8F" w:rsidRPr="00F53369" w:rsidRDefault="00465E8F" w:rsidP="007E51B0">
            <w:pPr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8г.р.-1963г.р.</w:t>
            </w:r>
          </w:p>
        </w:tc>
        <w:tc>
          <w:tcPr>
            <w:tcW w:w="2140" w:type="dxa"/>
          </w:tcPr>
          <w:p w:rsidR="00465E8F" w:rsidRPr="00CB3DC7" w:rsidRDefault="00465E8F" w:rsidP="00EF44AC">
            <w:pPr>
              <w:ind w:right="-3736"/>
              <w:rPr>
                <w:sz w:val="20"/>
                <w:szCs w:val="20"/>
              </w:rPr>
            </w:pPr>
            <w:r w:rsidRPr="00CB3DC7">
              <w:rPr>
                <w:sz w:val="20"/>
                <w:szCs w:val="20"/>
              </w:rPr>
              <w:t xml:space="preserve">  3 человека</w:t>
            </w:r>
          </w:p>
        </w:tc>
        <w:tc>
          <w:tcPr>
            <w:tcW w:w="3644" w:type="dxa"/>
          </w:tcPr>
          <w:p w:rsidR="00465E8F" w:rsidRPr="00B261F5" w:rsidRDefault="00465E8F" w:rsidP="0051420D">
            <w:pPr>
              <w:ind w:right="-285"/>
              <w:rPr>
                <w:b/>
                <w:sz w:val="20"/>
                <w:szCs w:val="20"/>
              </w:rPr>
            </w:pPr>
            <w:r w:rsidRPr="00B261F5">
              <w:rPr>
                <w:b/>
                <w:sz w:val="20"/>
                <w:szCs w:val="20"/>
              </w:rPr>
              <w:t xml:space="preserve">Зачет по </w:t>
            </w:r>
            <w:r w:rsidR="002F13E8">
              <w:rPr>
                <w:b/>
                <w:sz w:val="20"/>
                <w:szCs w:val="20"/>
              </w:rPr>
              <w:t xml:space="preserve"> </w:t>
            </w:r>
            <w:r w:rsidR="0051420D">
              <w:rPr>
                <w:b/>
                <w:sz w:val="20"/>
                <w:szCs w:val="20"/>
              </w:rPr>
              <w:t>1</w:t>
            </w:r>
            <w:r w:rsidR="00356C48">
              <w:rPr>
                <w:b/>
                <w:sz w:val="20"/>
                <w:szCs w:val="20"/>
              </w:rPr>
              <w:t xml:space="preserve"> луч</w:t>
            </w:r>
            <w:proofErr w:type="gramStart"/>
            <w:r w:rsidR="00356C48">
              <w:rPr>
                <w:b/>
                <w:sz w:val="20"/>
                <w:szCs w:val="20"/>
              </w:rPr>
              <w:t>.</w:t>
            </w:r>
            <w:proofErr w:type="gramEnd"/>
            <w:r w:rsidR="00356C4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56C48">
              <w:rPr>
                <w:b/>
                <w:sz w:val="20"/>
                <w:szCs w:val="20"/>
              </w:rPr>
              <w:t>р</w:t>
            </w:r>
            <w:proofErr w:type="gramEnd"/>
            <w:r w:rsidR="00356C48">
              <w:rPr>
                <w:b/>
                <w:sz w:val="20"/>
                <w:szCs w:val="20"/>
              </w:rPr>
              <w:t>езультату</w:t>
            </w:r>
          </w:p>
        </w:tc>
      </w:tr>
      <w:tr w:rsidR="00465E8F" w:rsidRPr="00CB3DC7" w:rsidTr="00465E8F">
        <w:trPr>
          <w:trHeight w:val="321"/>
          <w:jc w:val="center"/>
        </w:trPr>
        <w:tc>
          <w:tcPr>
            <w:tcW w:w="1698" w:type="dxa"/>
          </w:tcPr>
          <w:p w:rsidR="00465E8F" w:rsidRPr="00CB3DC7" w:rsidRDefault="00465E8F" w:rsidP="00DF6229">
            <w:pPr>
              <w:ind w:right="-285"/>
              <w:rPr>
                <w:sz w:val="20"/>
                <w:szCs w:val="20"/>
              </w:rPr>
            </w:pPr>
            <w:r w:rsidRPr="00CB3DC7">
              <w:rPr>
                <w:sz w:val="20"/>
                <w:szCs w:val="20"/>
              </w:rPr>
              <w:t>2-в/группа</w:t>
            </w:r>
          </w:p>
        </w:tc>
        <w:tc>
          <w:tcPr>
            <w:tcW w:w="2246" w:type="dxa"/>
            <w:vAlign w:val="center"/>
          </w:tcPr>
          <w:p w:rsidR="00465E8F" w:rsidRPr="00F53369" w:rsidRDefault="00AC5C7E" w:rsidP="007E51B0">
            <w:pPr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2г.р.-1958</w:t>
            </w:r>
            <w:r w:rsidR="00465E8F">
              <w:rPr>
                <w:b/>
                <w:sz w:val="20"/>
                <w:szCs w:val="20"/>
              </w:rPr>
              <w:t>г.р.</w:t>
            </w:r>
          </w:p>
        </w:tc>
        <w:tc>
          <w:tcPr>
            <w:tcW w:w="2140" w:type="dxa"/>
          </w:tcPr>
          <w:p w:rsidR="00465E8F" w:rsidRPr="00CB3DC7" w:rsidRDefault="00465E8F" w:rsidP="0011698F">
            <w:pPr>
              <w:ind w:right="33"/>
              <w:rPr>
                <w:sz w:val="20"/>
                <w:szCs w:val="20"/>
              </w:rPr>
            </w:pPr>
            <w:r w:rsidRPr="00CB3DC7">
              <w:rPr>
                <w:sz w:val="20"/>
                <w:szCs w:val="20"/>
              </w:rPr>
              <w:t xml:space="preserve">  2 человека</w:t>
            </w:r>
          </w:p>
        </w:tc>
        <w:tc>
          <w:tcPr>
            <w:tcW w:w="3644" w:type="dxa"/>
          </w:tcPr>
          <w:p w:rsidR="00465E8F" w:rsidRPr="00B261F5" w:rsidRDefault="00465E8F" w:rsidP="00674C15">
            <w:pPr>
              <w:ind w:right="33"/>
              <w:rPr>
                <w:b/>
                <w:sz w:val="20"/>
                <w:szCs w:val="20"/>
              </w:rPr>
            </w:pPr>
            <w:r w:rsidRPr="00B261F5">
              <w:rPr>
                <w:b/>
                <w:sz w:val="20"/>
                <w:szCs w:val="20"/>
              </w:rPr>
              <w:t>Зачет по</w:t>
            </w:r>
            <w:r w:rsidR="002F13E8">
              <w:rPr>
                <w:b/>
                <w:sz w:val="20"/>
                <w:szCs w:val="20"/>
              </w:rPr>
              <w:t xml:space="preserve">  </w:t>
            </w:r>
            <w:r w:rsidRPr="00B261F5">
              <w:rPr>
                <w:b/>
                <w:sz w:val="20"/>
                <w:szCs w:val="20"/>
              </w:rPr>
              <w:t>1 луч</w:t>
            </w:r>
            <w:proofErr w:type="gramStart"/>
            <w:r w:rsidRPr="00B261F5">
              <w:rPr>
                <w:b/>
                <w:sz w:val="20"/>
                <w:szCs w:val="20"/>
              </w:rPr>
              <w:t>.</w:t>
            </w:r>
            <w:proofErr w:type="gramEnd"/>
            <w:r w:rsidRPr="00B261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261F5">
              <w:rPr>
                <w:b/>
                <w:sz w:val="20"/>
                <w:szCs w:val="20"/>
              </w:rPr>
              <w:t>р</w:t>
            </w:r>
            <w:proofErr w:type="gramEnd"/>
            <w:r w:rsidRPr="00B261F5">
              <w:rPr>
                <w:b/>
                <w:sz w:val="20"/>
                <w:szCs w:val="20"/>
              </w:rPr>
              <w:t>езультату</w:t>
            </w:r>
          </w:p>
        </w:tc>
      </w:tr>
      <w:tr w:rsidR="00465E8F" w:rsidRPr="00CB3DC7" w:rsidTr="00465E8F">
        <w:trPr>
          <w:trHeight w:val="270"/>
          <w:jc w:val="center"/>
        </w:trPr>
        <w:tc>
          <w:tcPr>
            <w:tcW w:w="1698" w:type="dxa"/>
          </w:tcPr>
          <w:p w:rsidR="00465E8F" w:rsidRPr="00CB3DC7" w:rsidRDefault="00465E8F" w:rsidP="00CB3DC7">
            <w:pPr>
              <w:ind w:right="-285"/>
              <w:rPr>
                <w:sz w:val="20"/>
                <w:szCs w:val="20"/>
              </w:rPr>
            </w:pPr>
            <w:r w:rsidRPr="00CB3DC7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>в</w:t>
            </w:r>
            <w:r w:rsidRPr="00CB3DC7">
              <w:rPr>
                <w:sz w:val="20"/>
                <w:szCs w:val="20"/>
              </w:rPr>
              <w:t>/группа</w:t>
            </w:r>
          </w:p>
        </w:tc>
        <w:tc>
          <w:tcPr>
            <w:tcW w:w="2246" w:type="dxa"/>
            <w:vAlign w:val="center"/>
          </w:tcPr>
          <w:p w:rsidR="00465E8F" w:rsidRPr="00F53369" w:rsidRDefault="001C513D" w:rsidP="003962BE">
            <w:pPr>
              <w:tabs>
                <w:tab w:val="left" w:pos="284"/>
              </w:tabs>
              <w:spacing w:line="360" w:lineRule="auto"/>
              <w:ind w:right="-63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7</w:t>
            </w:r>
            <w:r w:rsidR="00465E8F" w:rsidRPr="00F53369">
              <w:rPr>
                <w:b/>
                <w:sz w:val="20"/>
                <w:szCs w:val="20"/>
              </w:rPr>
              <w:t>г.р. и старше</w:t>
            </w:r>
          </w:p>
        </w:tc>
        <w:tc>
          <w:tcPr>
            <w:tcW w:w="2140" w:type="dxa"/>
          </w:tcPr>
          <w:p w:rsidR="00465E8F" w:rsidRPr="00CB3DC7" w:rsidRDefault="00465E8F" w:rsidP="0011698F">
            <w:pPr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B3DC7">
              <w:rPr>
                <w:sz w:val="20"/>
                <w:szCs w:val="20"/>
              </w:rPr>
              <w:t>2 человека</w:t>
            </w:r>
          </w:p>
        </w:tc>
        <w:tc>
          <w:tcPr>
            <w:tcW w:w="3644" w:type="dxa"/>
            <w:vAlign w:val="center"/>
          </w:tcPr>
          <w:p w:rsidR="00465E8F" w:rsidRPr="00B261F5" w:rsidRDefault="00465E8F" w:rsidP="00674C15">
            <w:pPr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</w:rPr>
            </w:pPr>
            <w:r w:rsidRPr="00B261F5">
              <w:rPr>
                <w:b/>
                <w:sz w:val="20"/>
                <w:szCs w:val="20"/>
              </w:rPr>
              <w:t>Зачет по</w:t>
            </w:r>
            <w:r w:rsidR="002F13E8">
              <w:rPr>
                <w:b/>
                <w:sz w:val="20"/>
                <w:szCs w:val="20"/>
              </w:rPr>
              <w:t xml:space="preserve">  </w:t>
            </w:r>
            <w:r w:rsidRPr="00B261F5">
              <w:rPr>
                <w:b/>
                <w:sz w:val="20"/>
                <w:szCs w:val="20"/>
              </w:rPr>
              <w:t>1 луч</w:t>
            </w:r>
            <w:proofErr w:type="gramStart"/>
            <w:r w:rsidRPr="00B261F5">
              <w:rPr>
                <w:b/>
                <w:sz w:val="20"/>
                <w:szCs w:val="20"/>
              </w:rPr>
              <w:t>.</w:t>
            </w:r>
            <w:proofErr w:type="gramEnd"/>
            <w:r w:rsidRPr="00B261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261F5">
              <w:rPr>
                <w:b/>
                <w:sz w:val="20"/>
                <w:szCs w:val="20"/>
              </w:rPr>
              <w:t>р</w:t>
            </w:r>
            <w:proofErr w:type="gramEnd"/>
            <w:r w:rsidRPr="00B261F5">
              <w:rPr>
                <w:b/>
                <w:sz w:val="20"/>
                <w:szCs w:val="20"/>
              </w:rPr>
              <w:t>езультату</w:t>
            </w:r>
          </w:p>
        </w:tc>
      </w:tr>
    </w:tbl>
    <w:p w:rsidR="00674C15" w:rsidRDefault="00674C15" w:rsidP="005A065A">
      <w:pPr>
        <w:ind w:left="284" w:right="-285"/>
        <w:jc w:val="both"/>
        <w:rPr>
          <w:b/>
        </w:rPr>
      </w:pPr>
    </w:p>
    <w:p w:rsidR="00143925" w:rsidRPr="00395F74" w:rsidRDefault="00143925" w:rsidP="005A065A">
      <w:pPr>
        <w:ind w:left="284" w:right="-285"/>
        <w:jc w:val="both"/>
        <w:rPr>
          <w:b/>
        </w:rPr>
      </w:pPr>
      <w:r w:rsidRPr="00184BA3">
        <w:rPr>
          <w:b/>
        </w:rPr>
        <w:t>Женщины</w:t>
      </w:r>
      <w:r>
        <w:rPr>
          <w:b/>
        </w:rPr>
        <w:t xml:space="preserve">  :  </w:t>
      </w:r>
      <w:r w:rsidR="00F71BCF">
        <w:t>1967 г.р. и старше</w:t>
      </w:r>
      <w:r w:rsidR="0051420D">
        <w:t>,</w:t>
      </w:r>
      <w:r>
        <w:t xml:space="preserve"> </w:t>
      </w:r>
      <w:r w:rsidR="0051420D">
        <w:t>2 участницы</w:t>
      </w:r>
      <w:proofErr w:type="gramStart"/>
      <w:r w:rsidR="0051420D">
        <w:t>.</w:t>
      </w:r>
      <w:r w:rsidR="0077336A" w:rsidRPr="00395F74">
        <w:rPr>
          <w:b/>
        </w:rPr>
        <w:t xml:space="preserve">. </w:t>
      </w:r>
      <w:proofErr w:type="gramEnd"/>
      <w:r w:rsidR="0077336A" w:rsidRPr="00395F74">
        <w:rPr>
          <w:b/>
        </w:rPr>
        <w:t>З</w:t>
      </w:r>
      <w:r w:rsidRPr="00395F74">
        <w:rPr>
          <w:b/>
        </w:rPr>
        <w:t>ачет по 1 лучшему результату.</w:t>
      </w:r>
    </w:p>
    <w:p w:rsidR="00143925" w:rsidRDefault="00143925" w:rsidP="00143925">
      <w:pPr>
        <w:ind w:left="284" w:right="-285"/>
        <w:jc w:val="both"/>
        <w:rPr>
          <w:b/>
        </w:rPr>
      </w:pPr>
      <w:r w:rsidRPr="00777BA2">
        <w:rPr>
          <w:b/>
        </w:rPr>
        <w:t>Порядок</w:t>
      </w:r>
      <w:r>
        <w:rPr>
          <w:b/>
        </w:rPr>
        <w:t xml:space="preserve"> </w:t>
      </w:r>
      <w:r w:rsidRPr="00777BA2">
        <w:rPr>
          <w:b/>
        </w:rPr>
        <w:t xml:space="preserve"> определения победителей.</w:t>
      </w:r>
    </w:p>
    <w:p w:rsidR="00143925" w:rsidRDefault="00143925" w:rsidP="0077336A">
      <w:pPr>
        <w:ind w:left="284" w:right="-285"/>
        <w:jc w:val="both"/>
      </w:pPr>
      <w:r>
        <w:t>Личное первенство определяется отдельно среди мужчин и женщин в каждой возрастной группе.</w:t>
      </w:r>
      <w:r w:rsidR="0077336A">
        <w:t xml:space="preserve"> Победителями и призерами в своих возрастных группах становятся участники, показавшие лучшее время на дистанции.</w:t>
      </w:r>
    </w:p>
    <w:p w:rsidR="00143925" w:rsidRPr="00BF52D9" w:rsidRDefault="0077336A" w:rsidP="00BF52D9">
      <w:pPr>
        <w:ind w:left="284" w:right="-285"/>
        <w:jc w:val="both"/>
        <w:rPr>
          <w:sz w:val="24"/>
          <w:szCs w:val="24"/>
        </w:rPr>
      </w:pPr>
      <w:r>
        <w:t>К</w:t>
      </w:r>
      <w:r w:rsidR="00143925" w:rsidRPr="0048216B">
        <w:t>омандное</w:t>
      </w:r>
      <w:r w:rsidR="00143925">
        <w:t xml:space="preserve"> </w:t>
      </w:r>
      <w:r w:rsidR="00143925" w:rsidRPr="0048216B">
        <w:t xml:space="preserve"> первенство</w:t>
      </w:r>
      <w:r w:rsidR="00143925">
        <w:t xml:space="preserve"> </w:t>
      </w:r>
      <w:r w:rsidR="00143925">
        <w:rPr>
          <w:sz w:val="24"/>
          <w:szCs w:val="24"/>
        </w:rPr>
        <w:t>определяется по наибольшей сумме очков – мест, набранных зачетными участниками</w:t>
      </w:r>
      <w:r>
        <w:rPr>
          <w:sz w:val="24"/>
          <w:szCs w:val="24"/>
        </w:rPr>
        <w:t xml:space="preserve"> в данной спортивной программе (по таблице)</w:t>
      </w:r>
      <w:r w:rsidR="00143925">
        <w:rPr>
          <w:sz w:val="24"/>
          <w:szCs w:val="24"/>
        </w:rPr>
        <w:t>.</w:t>
      </w:r>
    </w:p>
    <w:p w:rsidR="00143925" w:rsidRPr="002F736D" w:rsidRDefault="00143925" w:rsidP="00143925">
      <w:pPr>
        <w:ind w:left="284" w:right="-285"/>
        <w:jc w:val="both"/>
        <w:rPr>
          <w:b/>
        </w:rPr>
      </w:pPr>
      <w:r w:rsidRPr="002F736D">
        <w:rPr>
          <w:b/>
        </w:rPr>
        <w:t>Награждение.</w:t>
      </w:r>
    </w:p>
    <w:p w:rsidR="00143925" w:rsidRDefault="00143925" w:rsidP="00143925">
      <w:pPr>
        <w:ind w:left="284" w:right="-285"/>
        <w:jc w:val="both"/>
      </w:pPr>
      <w:r>
        <w:t>Участники,</w:t>
      </w:r>
      <w:r w:rsidR="005A065A" w:rsidRPr="005A065A">
        <w:t xml:space="preserve"> </w:t>
      </w:r>
      <w:r w:rsidR="005A065A">
        <w:t>победители и призеры</w:t>
      </w:r>
      <w:r>
        <w:t xml:space="preserve"> </w:t>
      </w:r>
      <w:r w:rsidR="005A065A">
        <w:t>среди</w:t>
      </w:r>
      <w:r w:rsidR="005A065A" w:rsidRPr="005A065A">
        <w:t xml:space="preserve"> </w:t>
      </w:r>
      <w:r w:rsidR="005A065A">
        <w:t>мужчин и женщин в своих возрастных группах</w:t>
      </w:r>
      <w:r>
        <w:t xml:space="preserve"> </w:t>
      </w:r>
      <w:r w:rsidR="005A065A">
        <w:t xml:space="preserve">награждаются </w:t>
      </w:r>
      <w:r>
        <w:t xml:space="preserve">грамотами соответствующих степеней и ценными призами. Команды </w:t>
      </w:r>
      <w:r w:rsidR="005A065A">
        <w:t>КФК</w:t>
      </w:r>
      <w:r w:rsidR="009F2DF3">
        <w:t xml:space="preserve">– </w:t>
      </w:r>
      <w:proofErr w:type="gramStart"/>
      <w:r w:rsidR="009F2DF3">
        <w:t>по</w:t>
      </w:r>
      <w:proofErr w:type="gramEnd"/>
      <w:r w:rsidR="009F2DF3">
        <w:t>бедитель</w:t>
      </w:r>
      <w:r>
        <w:t xml:space="preserve"> и призеры награждаются дипломами с</w:t>
      </w:r>
      <w:r w:rsidR="00387FA6">
        <w:t>оответствующих степеней</w:t>
      </w:r>
    </w:p>
    <w:p w:rsidR="00AF75D5" w:rsidRPr="00474E59" w:rsidRDefault="00387FA6" w:rsidP="00387FA6">
      <w:pPr>
        <w:pStyle w:val="1"/>
        <w:rPr>
          <w:color w:val="auto"/>
        </w:rPr>
      </w:pPr>
      <w:r w:rsidRPr="00474E59">
        <w:rPr>
          <w:color w:val="auto"/>
        </w:rPr>
        <w:t xml:space="preserve">  </w:t>
      </w:r>
      <w:r w:rsidR="005E67F3">
        <w:rPr>
          <w:color w:val="auto"/>
        </w:rPr>
        <w:t xml:space="preserve">6. Шахматы    24-25 </w:t>
      </w:r>
      <w:r w:rsidR="00F87F94" w:rsidRPr="00474E59">
        <w:rPr>
          <w:color w:val="auto"/>
        </w:rPr>
        <w:t>октября</w:t>
      </w:r>
    </w:p>
    <w:p w:rsidR="00770988" w:rsidRDefault="00AF75D5" w:rsidP="00920DE2">
      <w:pPr>
        <w:rPr>
          <w:b/>
        </w:rPr>
      </w:pPr>
      <w:r w:rsidRPr="00F87F94">
        <w:rPr>
          <w:b/>
        </w:rPr>
        <w:t xml:space="preserve">    </w:t>
      </w:r>
    </w:p>
    <w:p w:rsidR="00920DE2" w:rsidRDefault="00AF75D5" w:rsidP="00920DE2">
      <w:pPr>
        <w:rPr>
          <w:b/>
        </w:rPr>
      </w:pPr>
      <w:r w:rsidRPr="00F87F94">
        <w:rPr>
          <w:b/>
        </w:rPr>
        <w:t xml:space="preserve">Программа </w:t>
      </w:r>
      <w:r w:rsidR="009307F0" w:rsidRPr="00F87F94">
        <w:rPr>
          <w:b/>
        </w:rPr>
        <w:t xml:space="preserve"> соревнований</w:t>
      </w:r>
    </w:p>
    <w:p w:rsidR="00770988" w:rsidRDefault="00770988" w:rsidP="00770988">
      <w:pPr>
        <w:ind w:left="142" w:right="-285"/>
        <w:jc w:val="both"/>
        <w:rPr>
          <w:b/>
        </w:rPr>
      </w:pPr>
      <w:r w:rsidRPr="009626E9">
        <w:rPr>
          <w:b/>
        </w:rPr>
        <w:t>1 день</w:t>
      </w:r>
      <w:r>
        <w:t xml:space="preserve"> - приезд участников</w:t>
      </w:r>
      <w:r w:rsidRPr="001C2AF8">
        <w:t xml:space="preserve"> </w:t>
      </w:r>
      <w:r>
        <w:t>с</w:t>
      </w:r>
      <w:r w:rsidRPr="000D24CD">
        <w:t>оревновани</w:t>
      </w:r>
      <w:r>
        <w:t>й, заседание мандатной комиссии, судейской коллегии и представителей команд КФК в 10.00 в актовом зале спортивного комплекса « Динамо».</w:t>
      </w:r>
    </w:p>
    <w:p w:rsidR="00770988" w:rsidRPr="00153D8F" w:rsidRDefault="00770988" w:rsidP="00770988">
      <w:pPr>
        <w:ind w:left="284" w:right="-285"/>
        <w:rPr>
          <w:b/>
        </w:rPr>
      </w:pPr>
      <w:r w:rsidRPr="009626E9">
        <w:rPr>
          <w:b/>
        </w:rPr>
        <w:t>2 день</w:t>
      </w:r>
      <w:r>
        <w:t xml:space="preserve"> – </w:t>
      </w:r>
      <w:r w:rsidR="00FD5109">
        <w:t xml:space="preserve"> проведение </w:t>
      </w:r>
      <w:r>
        <w:t>соревнования</w:t>
      </w:r>
      <w:r w:rsidR="00FD5109">
        <w:t>.</w:t>
      </w:r>
    </w:p>
    <w:p w:rsidR="00FD5109" w:rsidRPr="00712385" w:rsidRDefault="00FD5109" w:rsidP="00AC5ACF">
      <w:pPr>
        <w:rPr>
          <w:b/>
        </w:rPr>
      </w:pPr>
      <w:r w:rsidRPr="00712385">
        <w:rPr>
          <w:b/>
        </w:rPr>
        <w:t>Состав команды: 5 участников</w:t>
      </w:r>
      <w:r w:rsidR="00AC5ACF" w:rsidRPr="00712385">
        <w:rPr>
          <w:b/>
        </w:rPr>
        <w:t>, 1</w:t>
      </w:r>
      <w:r w:rsidRPr="00712385">
        <w:rPr>
          <w:b/>
        </w:rPr>
        <w:t xml:space="preserve"> представитель.</w:t>
      </w:r>
    </w:p>
    <w:p w:rsidR="00770988" w:rsidRPr="00FD5109" w:rsidRDefault="00770988" w:rsidP="00770988">
      <w:pPr>
        <w:ind w:left="284" w:right="-285"/>
        <w:rPr>
          <w:b/>
        </w:rPr>
      </w:pPr>
      <w:r>
        <w:lastRenderedPageBreak/>
        <w:t xml:space="preserve"> </w:t>
      </w:r>
      <w:r w:rsidRPr="00FD5109">
        <w:rPr>
          <w:b/>
        </w:rPr>
        <w:t>Мужчины:</w:t>
      </w:r>
      <w:r w:rsidR="00FD5109" w:rsidRPr="00FD5109">
        <w:rPr>
          <w:b/>
        </w:rPr>
        <w:t xml:space="preserve"> 3 человека</w:t>
      </w:r>
      <w:r w:rsidR="00FD5109">
        <w:rPr>
          <w:b/>
        </w:rPr>
        <w:t>, зачет по 1 участнику.</w:t>
      </w:r>
    </w:p>
    <w:p w:rsidR="00770988" w:rsidRPr="00FD5109" w:rsidRDefault="00770988" w:rsidP="00770988">
      <w:pPr>
        <w:ind w:left="284" w:right="-285"/>
        <w:jc w:val="both"/>
        <w:rPr>
          <w:b/>
        </w:rPr>
      </w:pPr>
      <w:r w:rsidRPr="00FD5109">
        <w:rPr>
          <w:b/>
        </w:rPr>
        <w:t xml:space="preserve">Женщины: </w:t>
      </w:r>
      <w:r w:rsidR="00FD5109">
        <w:rPr>
          <w:b/>
        </w:rPr>
        <w:t>2</w:t>
      </w:r>
      <w:r w:rsidR="00FD5109" w:rsidRPr="00FD5109">
        <w:rPr>
          <w:b/>
        </w:rPr>
        <w:t xml:space="preserve"> человека</w:t>
      </w:r>
      <w:r w:rsidR="00091441">
        <w:rPr>
          <w:b/>
        </w:rPr>
        <w:t>, зачет по 1 участнице.</w:t>
      </w:r>
    </w:p>
    <w:p w:rsidR="00770988" w:rsidRDefault="00770988" w:rsidP="00770988">
      <w:pPr>
        <w:ind w:left="284" w:right="-285"/>
        <w:jc w:val="both"/>
        <w:rPr>
          <w:b/>
        </w:rPr>
      </w:pPr>
    </w:p>
    <w:p w:rsidR="00770988" w:rsidRDefault="00770988" w:rsidP="00920DE2">
      <w:pPr>
        <w:rPr>
          <w:b/>
        </w:rPr>
      </w:pPr>
    </w:p>
    <w:p w:rsidR="00F87F94" w:rsidRDefault="00F87F94" w:rsidP="00474E59">
      <w:pPr>
        <w:jc w:val="both"/>
      </w:pPr>
      <w:r>
        <w:t xml:space="preserve">        В зависимости</w:t>
      </w:r>
      <w:r w:rsidR="002D4F2F">
        <w:t xml:space="preserve"> от количеств</w:t>
      </w:r>
      <w:r w:rsidR="00B0087A">
        <w:t>а</w:t>
      </w:r>
      <w:r w:rsidR="002D4F2F">
        <w:t xml:space="preserve"> участников, судья определяет регламент соревно</w:t>
      </w:r>
      <w:r w:rsidR="00474E59">
        <w:t xml:space="preserve">ваний. Каждая встреча длится не более 15 минут. Каждый участник за победу получает одно очко, за ничью – ½ очка, за проигрыш – 0 очков. При равенстве очков при определении мест, между участниками проводится блиц-игра длительностью 7 минут. </w:t>
      </w:r>
    </w:p>
    <w:p w:rsidR="00770988" w:rsidRDefault="00770988" w:rsidP="00B0087A">
      <w:pPr>
        <w:ind w:left="284" w:right="-285"/>
        <w:jc w:val="both"/>
        <w:rPr>
          <w:b/>
        </w:rPr>
      </w:pPr>
    </w:p>
    <w:p w:rsidR="00B0087A" w:rsidRPr="002F736D" w:rsidRDefault="00B0087A" w:rsidP="00B0087A">
      <w:pPr>
        <w:ind w:left="284" w:right="-285"/>
        <w:jc w:val="both"/>
        <w:rPr>
          <w:b/>
        </w:rPr>
      </w:pPr>
      <w:r w:rsidRPr="002F736D">
        <w:rPr>
          <w:b/>
        </w:rPr>
        <w:t>Награждение.</w:t>
      </w:r>
    </w:p>
    <w:p w:rsidR="00B0087A" w:rsidRDefault="00B0087A" w:rsidP="00B0087A">
      <w:pPr>
        <w:ind w:left="284" w:right="-285"/>
        <w:jc w:val="both"/>
      </w:pPr>
      <w:r>
        <w:t>Участники,</w:t>
      </w:r>
      <w:r w:rsidRPr="005A065A">
        <w:t xml:space="preserve"> </w:t>
      </w:r>
      <w:r>
        <w:t>победители и призеры среди</w:t>
      </w:r>
      <w:r w:rsidRPr="005A065A">
        <w:t xml:space="preserve"> </w:t>
      </w:r>
      <w:r>
        <w:t xml:space="preserve">мужчин и женщин награждаются грамотами соответствующих степеней и ценными призами. Команды КФК– </w:t>
      </w:r>
      <w:proofErr w:type="gramStart"/>
      <w:r>
        <w:t>по</w:t>
      </w:r>
      <w:proofErr w:type="gramEnd"/>
      <w:r>
        <w:t>бедители и призеры награждаются дипломами соответствующих степеней.</w:t>
      </w:r>
    </w:p>
    <w:p w:rsidR="004A52F4" w:rsidRPr="009307F0" w:rsidRDefault="009307F0" w:rsidP="00920DE2">
      <w:pPr>
        <w:rPr>
          <w:sz w:val="28"/>
        </w:rPr>
      </w:pPr>
      <w:r>
        <w:tab/>
      </w:r>
      <w:r>
        <w:tab/>
      </w:r>
      <w:r w:rsidR="00AF75D5">
        <w:t xml:space="preserve">  </w:t>
      </w:r>
    </w:p>
    <w:p w:rsidR="004A52F4" w:rsidRPr="00BF52D9" w:rsidRDefault="004A52F4" w:rsidP="00920DE2">
      <w:pPr>
        <w:ind w:left="284" w:right="-285"/>
        <w:rPr>
          <w:b/>
          <w:sz w:val="32"/>
          <w:szCs w:val="32"/>
        </w:rPr>
      </w:pPr>
      <w:r w:rsidRPr="00BF52D9">
        <w:rPr>
          <w:b/>
          <w:sz w:val="32"/>
          <w:szCs w:val="32"/>
        </w:rPr>
        <w:t>11. Таблица оценки результатов.</w:t>
      </w:r>
    </w:p>
    <w:tbl>
      <w:tblPr>
        <w:tblStyle w:val="a3"/>
        <w:tblW w:w="10669" w:type="dxa"/>
        <w:tblInd w:w="108" w:type="dxa"/>
        <w:tblLook w:val="04A0"/>
      </w:tblPr>
      <w:tblGrid>
        <w:gridCol w:w="2798"/>
        <w:gridCol w:w="2622"/>
        <w:gridCol w:w="2622"/>
        <w:gridCol w:w="2627"/>
      </w:tblGrid>
      <w:tr w:rsidR="00F113FB" w:rsidTr="003962BE">
        <w:trPr>
          <w:trHeight w:val="416"/>
        </w:trPr>
        <w:tc>
          <w:tcPr>
            <w:tcW w:w="2798" w:type="dxa"/>
          </w:tcPr>
          <w:p w:rsidR="00F113FB" w:rsidRPr="00FB7F54" w:rsidRDefault="00FB7F54" w:rsidP="00F113FB">
            <w:pPr>
              <w:ind w:right="-285"/>
              <w:jc w:val="both"/>
              <w:rPr>
                <w:b/>
              </w:rPr>
            </w:pPr>
            <w:r w:rsidRPr="00FB7F54">
              <w:rPr>
                <w:b/>
              </w:rPr>
              <w:t>1 место</w:t>
            </w:r>
            <w:r>
              <w:rPr>
                <w:b/>
              </w:rPr>
              <w:t xml:space="preserve"> – 20 очков</w:t>
            </w:r>
          </w:p>
        </w:tc>
        <w:tc>
          <w:tcPr>
            <w:tcW w:w="2622" w:type="dxa"/>
          </w:tcPr>
          <w:p w:rsidR="00F113FB" w:rsidRDefault="00FB7F54" w:rsidP="00527B96">
            <w:pPr>
              <w:ind w:right="-285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5</w:t>
            </w:r>
            <w:r w:rsidRPr="00FB7F54">
              <w:rPr>
                <w:b/>
              </w:rPr>
              <w:t xml:space="preserve"> место</w:t>
            </w:r>
            <w:r w:rsidR="00527B96">
              <w:rPr>
                <w:b/>
              </w:rPr>
              <w:t>-</w:t>
            </w:r>
            <w:r w:rsidR="001C2E00">
              <w:rPr>
                <w:b/>
              </w:rPr>
              <w:t xml:space="preserve"> </w:t>
            </w:r>
            <w:r>
              <w:rPr>
                <w:b/>
              </w:rPr>
              <w:t>13 очков</w:t>
            </w:r>
          </w:p>
        </w:tc>
        <w:tc>
          <w:tcPr>
            <w:tcW w:w="2622" w:type="dxa"/>
          </w:tcPr>
          <w:p w:rsidR="00F113FB" w:rsidRDefault="00FB7F54" w:rsidP="00FB7F54">
            <w:pPr>
              <w:ind w:right="-285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9</w:t>
            </w:r>
            <w:r w:rsidRPr="00FB7F54">
              <w:rPr>
                <w:b/>
              </w:rPr>
              <w:t xml:space="preserve"> место</w:t>
            </w:r>
            <w:r>
              <w:rPr>
                <w:b/>
              </w:rPr>
              <w:t xml:space="preserve"> – 9 очков</w:t>
            </w:r>
          </w:p>
        </w:tc>
        <w:tc>
          <w:tcPr>
            <w:tcW w:w="2627" w:type="dxa"/>
          </w:tcPr>
          <w:p w:rsidR="00F113FB" w:rsidRDefault="00A67674" w:rsidP="00FB7F54">
            <w:pPr>
              <w:ind w:right="-285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13 место</w:t>
            </w:r>
            <w:r w:rsidR="00FB7F54">
              <w:rPr>
                <w:b/>
              </w:rPr>
              <w:t xml:space="preserve">– </w:t>
            </w:r>
            <w:r w:rsidR="001C2E00">
              <w:rPr>
                <w:b/>
              </w:rPr>
              <w:t xml:space="preserve"> </w:t>
            </w:r>
            <w:r w:rsidR="00FB7F54">
              <w:rPr>
                <w:b/>
              </w:rPr>
              <w:t>5 очков</w:t>
            </w:r>
          </w:p>
        </w:tc>
      </w:tr>
      <w:tr w:rsidR="00F113FB" w:rsidTr="003962BE">
        <w:trPr>
          <w:trHeight w:val="416"/>
        </w:trPr>
        <w:tc>
          <w:tcPr>
            <w:tcW w:w="2798" w:type="dxa"/>
          </w:tcPr>
          <w:p w:rsidR="00F113FB" w:rsidRDefault="00FB7F54" w:rsidP="00FB7F54">
            <w:pPr>
              <w:ind w:right="-285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</w:t>
            </w:r>
            <w:r w:rsidRPr="00FB7F54">
              <w:rPr>
                <w:b/>
              </w:rPr>
              <w:t xml:space="preserve"> место</w:t>
            </w:r>
            <w:r>
              <w:rPr>
                <w:b/>
              </w:rPr>
              <w:t xml:space="preserve"> –17 очков</w:t>
            </w:r>
          </w:p>
        </w:tc>
        <w:tc>
          <w:tcPr>
            <w:tcW w:w="2622" w:type="dxa"/>
          </w:tcPr>
          <w:p w:rsidR="00F113FB" w:rsidRDefault="00FB7F54" w:rsidP="00FB7F54">
            <w:pPr>
              <w:ind w:right="-285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6 </w:t>
            </w:r>
            <w:r w:rsidRPr="00FB7F54">
              <w:rPr>
                <w:b/>
              </w:rPr>
              <w:t>место</w:t>
            </w:r>
            <w:r w:rsidR="00527B96">
              <w:rPr>
                <w:b/>
              </w:rPr>
              <w:t>-</w:t>
            </w:r>
            <w:r>
              <w:rPr>
                <w:b/>
              </w:rPr>
              <w:t xml:space="preserve"> 12 очков</w:t>
            </w:r>
          </w:p>
        </w:tc>
        <w:tc>
          <w:tcPr>
            <w:tcW w:w="2622" w:type="dxa"/>
          </w:tcPr>
          <w:p w:rsidR="00F113FB" w:rsidRDefault="00FB7F54" w:rsidP="00FB7F54">
            <w:pPr>
              <w:ind w:right="-285"/>
              <w:jc w:val="both"/>
              <w:rPr>
                <w:b/>
                <w:sz w:val="28"/>
                <w:szCs w:val="28"/>
              </w:rPr>
            </w:pPr>
            <w:r w:rsidRPr="00FB7F54">
              <w:rPr>
                <w:b/>
              </w:rPr>
              <w:t>1</w:t>
            </w:r>
            <w:r w:rsidR="00527B96">
              <w:rPr>
                <w:b/>
              </w:rPr>
              <w:t>0 место-</w:t>
            </w:r>
            <w:r w:rsidR="001C2E00">
              <w:rPr>
                <w:b/>
              </w:rPr>
              <w:t xml:space="preserve"> </w:t>
            </w:r>
            <w:r>
              <w:rPr>
                <w:b/>
              </w:rPr>
              <w:t>8 очков</w:t>
            </w:r>
          </w:p>
        </w:tc>
        <w:tc>
          <w:tcPr>
            <w:tcW w:w="2627" w:type="dxa"/>
          </w:tcPr>
          <w:p w:rsidR="00F113FB" w:rsidRDefault="00FB7F54" w:rsidP="00FB7F54">
            <w:pPr>
              <w:ind w:right="-285"/>
              <w:jc w:val="both"/>
              <w:rPr>
                <w:b/>
                <w:sz w:val="28"/>
                <w:szCs w:val="28"/>
              </w:rPr>
            </w:pPr>
            <w:r w:rsidRPr="00FB7F54">
              <w:rPr>
                <w:b/>
              </w:rPr>
              <w:t>1</w:t>
            </w:r>
            <w:r>
              <w:rPr>
                <w:b/>
              </w:rPr>
              <w:t>4</w:t>
            </w:r>
            <w:r w:rsidRPr="00FB7F54">
              <w:rPr>
                <w:b/>
              </w:rPr>
              <w:t xml:space="preserve"> место</w:t>
            </w:r>
            <w:r>
              <w:rPr>
                <w:b/>
              </w:rPr>
              <w:t xml:space="preserve"> – 4 очка</w:t>
            </w:r>
          </w:p>
        </w:tc>
      </w:tr>
      <w:tr w:rsidR="00F113FB" w:rsidRPr="00DC2565" w:rsidTr="003962BE">
        <w:trPr>
          <w:trHeight w:val="416"/>
        </w:trPr>
        <w:tc>
          <w:tcPr>
            <w:tcW w:w="2798" w:type="dxa"/>
          </w:tcPr>
          <w:p w:rsidR="00F113FB" w:rsidRPr="00B85BB3" w:rsidRDefault="00FB7F54" w:rsidP="00F113FB">
            <w:pPr>
              <w:ind w:right="-285"/>
              <w:jc w:val="both"/>
              <w:rPr>
                <w:b/>
                <w:sz w:val="28"/>
                <w:szCs w:val="28"/>
              </w:rPr>
            </w:pPr>
            <w:r w:rsidRPr="00B85BB3">
              <w:rPr>
                <w:b/>
              </w:rPr>
              <w:t>3 место – 15 очков</w:t>
            </w:r>
          </w:p>
        </w:tc>
        <w:tc>
          <w:tcPr>
            <w:tcW w:w="2622" w:type="dxa"/>
          </w:tcPr>
          <w:p w:rsidR="00F113FB" w:rsidRPr="00B85BB3" w:rsidRDefault="00527B96" w:rsidP="00F113FB">
            <w:pPr>
              <w:ind w:right="-285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7 место-</w:t>
            </w:r>
            <w:r w:rsidR="00FB7F54" w:rsidRPr="00B85BB3">
              <w:rPr>
                <w:b/>
              </w:rPr>
              <w:t xml:space="preserve"> 11 очков</w:t>
            </w:r>
          </w:p>
        </w:tc>
        <w:tc>
          <w:tcPr>
            <w:tcW w:w="2622" w:type="dxa"/>
          </w:tcPr>
          <w:p w:rsidR="00F113FB" w:rsidRPr="00B85BB3" w:rsidRDefault="00527B96" w:rsidP="00FB7F54">
            <w:pPr>
              <w:ind w:right="-285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11 место-</w:t>
            </w:r>
            <w:r w:rsidR="00FB7F54" w:rsidRPr="00B85BB3">
              <w:rPr>
                <w:b/>
              </w:rPr>
              <w:t xml:space="preserve"> 7 очков</w:t>
            </w:r>
          </w:p>
        </w:tc>
        <w:tc>
          <w:tcPr>
            <w:tcW w:w="2627" w:type="dxa"/>
          </w:tcPr>
          <w:p w:rsidR="00F113FB" w:rsidRPr="00B85BB3" w:rsidRDefault="00FB7F54" w:rsidP="00FB7F54">
            <w:pPr>
              <w:ind w:right="-285"/>
              <w:jc w:val="both"/>
              <w:rPr>
                <w:b/>
                <w:sz w:val="28"/>
                <w:szCs w:val="28"/>
              </w:rPr>
            </w:pPr>
            <w:r w:rsidRPr="00B85BB3">
              <w:rPr>
                <w:b/>
              </w:rPr>
              <w:t>15 место – 3 очка</w:t>
            </w:r>
          </w:p>
        </w:tc>
      </w:tr>
      <w:tr w:rsidR="00F113FB" w:rsidTr="003962BE">
        <w:trPr>
          <w:trHeight w:val="416"/>
        </w:trPr>
        <w:tc>
          <w:tcPr>
            <w:tcW w:w="2798" w:type="dxa"/>
          </w:tcPr>
          <w:p w:rsidR="00F113FB" w:rsidRPr="00B85BB3" w:rsidRDefault="00FB7F54" w:rsidP="00F113FB">
            <w:pPr>
              <w:ind w:right="-285"/>
              <w:jc w:val="both"/>
              <w:rPr>
                <w:b/>
                <w:sz w:val="28"/>
                <w:szCs w:val="28"/>
              </w:rPr>
            </w:pPr>
            <w:r w:rsidRPr="00B85BB3">
              <w:rPr>
                <w:b/>
              </w:rPr>
              <w:t>4 место – 14 очков</w:t>
            </w:r>
          </w:p>
        </w:tc>
        <w:tc>
          <w:tcPr>
            <w:tcW w:w="2622" w:type="dxa"/>
          </w:tcPr>
          <w:p w:rsidR="00F113FB" w:rsidRPr="00B85BB3" w:rsidRDefault="00527B96" w:rsidP="00F113FB">
            <w:pPr>
              <w:ind w:right="-285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8 место-</w:t>
            </w:r>
            <w:r w:rsidR="00FB7F54" w:rsidRPr="00B85BB3">
              <w:rPr>
                <w:b/>
              </w:rPr>
              <w:t xml:space="preserve"> 10 очков</w:t>
            </w:r>
          </w:p>
        </w:tc>
        <w:tc>
          <w:tcPr>
            <w:tcW w:w="2622" w:type="dxa"/>
          </w:tcPr>
          <w:p w:rsidR="00F113FB" w:rsidRPr="00B85BB3" w:rsidRDefault="00527B96" w:rsidP="00FB7F54">
            <w:pPr>
              <w:ind w:right="-285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12 место-</w:t>
            </w:r>
            <w:r w:rsidR="00FB7F54" w:rsidRPr="00B85BB3">
              <w:rPr>
                <w:b/>
              </w:rPr>
              <w:t xml:space="preserve"> 6 очков</w:t>
            </w:r>
          </w:p>
        </w:tc>
        <w:tc>
          <w:tcPr>
            <w:tcW w:w="2627" w:type="dxa"/>
          </w:tcPr>
          <w:p w:rsidR="00F113FB" w:rsidRPr="00B85BB3" w:rsidRDefault="00FB7F54" w:rsidP="00FB7F54">
            <w:pPr>
              <w:ind w:right="-285"/>
              <w:jc w:val="both"/>
              <w:rPr>
                <w:b/>
                <w:sz w:val="28"/>
                <w:szCs w:val="28"/>
              </w:rPr>
            </w:pPr>
            <w:r w:rsidRPr="00B85BB3">
              <w:rPr>
                <w:b/>
              </w:rPr>
              <w:t>16 место – 2 очка</w:t>
            </w:r>
          </w:p>
        </w:tc>
      </w:tr>
    </w:tbl>
    <w:p w:rsidR="00A52EDC" w:rsidRPr="004A52F4" w:rsidRDefault="00A52EDC" w:rsidP="00F113FB">
      <w:pPr>
        <w:ind w:left="284" w:right="-285"/>
        <w:jc w:val="both"/>
        <w:rPr>
          <w:b/>
          <w:sz w:val="28"/>
          <w:szCs w:val="28"/>
        </w:rPr>
      </w:pPr>
    </w:p>
    <w:p w:rsidR="008A3D57" w:rsidRDefault="008A3D57" w:rsidP="00E13D48">
      <w:pPr>
        <w:ind w:right="-285"/>
        <w:jc w:val="both"/>
      </w:pPr>
    </w:p>
    <w:p w:rsidR="00DF2FEB" w:rsidRDefault="00DF2FEB" w:rsidP="00FA5A61">
      <w:pPr>
        <w:ind w:left="284" w:right="-285"/>
        <w:jc w:val="right"/>
      </w:pPr>
    </w:p>
    <w:p w:rsidR="00773A8F" w:rsidRDefault="00773A8F" w:rsidP="00FA5A61">
      <w:pPr>
        <w:ind w:left="284" w:right="-285"/>
        <w:jc w:val="right"/>
      </w:pPr>
    </w:p>
    <w:p w:rsidR="00773A8F" w:rsidRDefault="00773A8F" w:rsidP="00FA5A61">
      <w:pPr>
        <w:ind w:left="284" w:right="-285"/>
        <w:jc w:val="right"/>
      </w:pPr>
    </w:p>
    <w:p w:rsidR="00773A8F" w:rsidRDefault="00773A8F" w:rsidP="00FA5A61">
      <w:pPr>
        <w:ind w:left="284" w:right="-285"/>
        <w:jc w:val="right"/>
      </w:pPr>
    </w:p>
    <w:p w:rsidR="00773A8F" w:rsidRDefault="00773A8F" w:rsidP="00FA5A61">
      <w:pPr>
        <w:ind w:left="284" w:right="-285"/>
        <w:jc w:val="right"/>
      </w:pPr>
    </w:p>
    <w:p w:rsidR="00773A8F" w:rsidRDefault="00773A8F" w:rsidP="00FA5A61">
      <w:pPr>
        <w:ind w:left="284" w:right="-285"/>
        <w:jc w:val="right"/>
      </w:pPr>
    </w:p>
    <w:p w:rsidR="00773A8F" w:rsidRDefault="00773A8F" w:rsidP="00FA5A61">
      <w:pPr>
        <w:ind w:left="284" w:right="-285"/>
        <w:jc w:val="right"/>
      </w:pPr>
    </w:p>
    <w:p w:rsidR="00740F54" w:rsidRDefault="00740F54" w:rsidP="00FA5A61">
      <w:pPr>
        <w:ind w:left="284" w:right="-285"/>
        <w:jc w:val="right"/>
      </w:pPr>
    </w:p>
    <w:p w:rsidR="00740F54" w:rsidRDefault="00740F54" w:rsidP="00FA5A61">
      <w:pPr>
        <w:ind w:left="284" w:right="-285"/>
        <w:jc w:val="right"/>
      </w:pPr>
    </w:p>
    <w:p w:rsidR="00740F54" w:rsidRDefault="00740F54" w:rsidP="00FA5A61">
      <w:pPr>
        <w:ind w:left="284" w:right="-285"/>
        <w:jc w:val="right"/>
      </w:pPr>
    </w:p>
    <w:p w:rsidR="00740F54" w:rsidRDefault="00740F54" w:rsidP="00FA5A61">
      <w:pPr>
        <w:ind w:left="284" w:right="-285"/>
        <w:jc w:val="right"/>
      </w:pPr>
    </w:p>
    <w:p w:rsidR="00740F54" w:rsidRDefault="00740F54" w:rsidP="00FA5A61">
      <w:pPr>
        <w:ind w:left="284" w:right="-285"/>
        <w:jc w:val="right"/>
      </w:pPr>
    </w:p>
    <w:p w:rsidR="00740F54" w:rsidRDefault="00740F54" w:rsidP="00FA5A61">
      <w:pPr>
        <w:ind w:left="284" w:right="-285"/>
        <w:jc w:val="right"/>
      </w:pPr>
    </w:p>
    <w:p w:rsidR="00740F54" w:rsidRDefault="00740F54" w:rsidP="00FA5A61">
      <w:pPr>
        <w:ind w:left="284" w:right="-285"/>
        <w:jc w:val="right"/>
      </w:pPr>
    </w:p>
    <w:p w:rsidR="00182842" w:rsidRDefault="00DC2565" w:rsidP="00FA5A61">
      <w:pPr>
        <w:ind w:left="284" w:right="-285"/>
        <w:jc w:val="right"/>
      </w:pPr>
      <w:r>
        <w:t>Приложение №1.</w:t>
      </w:r>
    </w:p>
    <w:p w:rsidR="00DC2565" w:rsidRDefault="00DC2565" w:rsidP="00FA5A61">
      <w:pPr>
        <w:ind w:left="284" w:right="-285"/>
        <w:jc w:val="right"/>
      </w:pPr>
      <w:r>
        <w:t xml:space="preserve">Утверждаю </w:t>
      </w:r>
    </w:p>
    <w:p w:rsidR="00DC2565" w:rsidRDefault="00DC2565" w:rsidP="00FA5A61">
      <w:pPr>
        <w:ind w:left="284" w:right="-285"/>
        <w:jc w:val="right"/>
      </w:pPr>
      <w:r>
        <w:t>Подпись руководителя организации</w:t>
      </w:r>
    </w:p>
    <w:p w:rsidR="00DC2565" w:rsidRPr="00DC2565" w:rsidRDefault="00FA5A61" w:rsidP="00FA5A61">
      <w:pPr>
        <w:ind w:left="284" w:right="-285"/>
        <w:jc w:val="right"/>
      </w:pPr>
      <w:r>
        <w:t>---------------------------------------------------</w:t>
      </w:r>
    </w:p>
    <w:p w:rsidR="00DC2565" w:rsidRDefault="00DC2565" w:rsidP="00DC2565">
      <w:pPr>
        <w:ind w:left="284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C2565" w:rsidRDefault="00DC2565" w:rsidP="00DC2565">
      <w:pPr>
        <w:ind w:left="284" w:right="-285"/>
        <w:jc w:val="center"/>
      </w:pPr>
      <w:r w:rsidRPr="00DC2565">
        <w:t xml:space="preserve">на </w:t>
      </w:r>
      <w:r w:rsidR="00813093">
        <w:t xml:space="preserve">участие сборной команды КФК- № </w:t>
      </w:r>
    </w:p>
    <w:p w:rsidR="00DC2565" w:rsidRDefault="00DC2565" w:rsidP="00DC2565">
      <w:pPr>
        <w:ind w:left="284" w:right="-285"/>
        <w:jc w:val="center"/>
      </w:pPr>
      <w:r>
        <w:t>в спартакиаде ветеранов КРО ВФСО « Динамо» в 2013 году.</w:t>
      </w:r>
    </w:p>
    <w:tbl>
      <w:tblPr>
        <w:tblStyle w:val="a3"/>
        <w:tblW w:w="10030" w:type="dxa"/>
        <w:tblInd w:w="284" w:type="dxa"/>
        <w:tblLook w:val="04A0"/>
      </w:tblPr>
      <w:tblGrid>
        <w:gridCol w:w="531"/>
        <w:gridCol w:w="1703"/>
        <w:gridCol w:w="1559"/>
        <w:gridCol w:w="2410"/>
        <w:gridCol w:w="851"/>
        <w:gridCol w:w="1810"/>
        <w:gridCol w:w="1166"/>
      </w:tblGrid>
      <w:tr w:rsidR="00132DD0" w:rsidTr="00B165B0">
        <w:tc>
          <w:tcPr>
            <w:tcW w:w="531" w:type="dxa"/>
          </w:tcPr>
          <w:p w:rsidR="00DC2565" w:rsidRDefault="00132DD0" w:rsidP="00132DD0">
            <w:pPr>
              <w:ind w:right="-285"/>
            </w:pPr>
            <w:r>
              <w:t>№</w:t>
            </w:r>
          </w:p>
          <w:p w:rsidR="00132DD0" w:rsidRDefault="00132DD0" w:rsidP="00132DD0">
            <w:pPr>
              <w:ind w:right="-28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3" w:type="dxa"/>
          </w:tcPr>
          <w:p w:rsidR="00DC2565" w:rsidRDefault="00132DD0" w:rsidP="000F3FD5">
            <w:pPr>
              <w:ind w:right="-250"/>
              <w:jc w:val="center"/>
            </w:pPr>
            <w:r>
              <w:t xml:space="preserve">Занимаемая </w:t>
            </w:r>
          </w:p>
          <w:p w:rsidR="00132DD0" w:rsidRDefault="00132DD0" w:rsidP="00DC2565">
            <w:pPr>
              <w:ind w:right="-285"/>
              <w:jc w:val="center"/>
            </w:pPr>
            <w:r>
              <w:t>должность</w:t>
            </w:r>
          </w:p>
        </w:tc>
        <w:tc>
          <w:tcPr>
            <w:tcW w:w="1559" w:type="dxa"/>
          </w:tcPr>
          <w:p w:rsidR="00DC2565" w:rsidRDefault="00132DD0" w:rsidP="000F3FD5">
            <w:pPr>
              <w:ind w:left="34" w:right="-285" w:hanging="34"/>
              <w:jc w:val="center"/>
            </w:pPr>
            <w:r>
              <w:t xml:space="preserve">Звание </w:t>
            </w:r>
          </w:p>
        </w:tc>
        <w:tc>
          <w:tcPr>
            <w:tcW w:w="2410" w:type="dxa"/>
          </w:tcPr>
          <w:p w:rsidR="00DC2565" w:rsidRDefault="00C5158B" w:rsidP="00C5158B">
            <w:pPr>
              <w:ind w:right="-285"/>
            </w:pPr>
            <w:r>
              <w:t xml:space="preserve">        Ф.И.О</w:t>
            </w:r>
          </w:p>
        </w:tc>
        <w:tc>
          <w:tcPr>
            <w:tcW w:w="851" w:type="dxa"/>
          </w:tcPr>
          <w:p w:rsidR="00DC2565" w:rsidRDefault="000F3FD5" w:rsidP="000F3FD5">
            <w:pPr>
              <w:ind w:right="-285"/>
            </w:pPr>
            <w:r>
              <w:t xml:space="preserve">  год</w:t>
            </w:r>
            <w:r w:rsidR="00132DD0">
              <w:t xml:space="preserve"> </w:t>
            </w:r>
          </w:p>
          <w:p w:rsidR="00132DD0" w:rsidRDefault="00C5158B" w:rsidP="00C5158B">
            <w:pPr>
              <w:ind w:right="-285"/>
            </w:pPr>
            <w:proofErr w:type="spellStart"/>
            <w:r>
              <w:t>рожд</w:t>
            </w:r>
            <w:proofErr w:type="spellEnd"/>
            <w:r>
              <w:t>.</w:t>
            </w:r>
            <w:r w:rsidR="000F3FD5">
              <w:t xml:space="preserve">    </w:t>
            </w:r>
          </w:p>
        </w:tc>
        <w:tc>
          <w:tcPr>
            <w:tcW w:w="1810" w:type="dxa"/>
          </w:tcPr>
          <w:p w:rsidR="00DC2565" w:rsidRDefault="00132DD0" w:rsidP="00132DD0">
            <w:pPr>
              <w:ind w:right="-285"/>
            </w:pPr>
            <w:r>
              <w:t xml:space="preserve">Вид </w:t>
            </w:r>
          </w:p>
          <w:p w:rsidR="00132DD0" w:rsidRDefault="00132DD0" w:rsidP="00132DD0">
            <w:pPr>
              <w:ind w:right="-285"/>
            </w:pPr>
            <w:r>
              <w:t>программы</w:t>
            </w:r>
          </w:p>
        </w:tc>
        <w:tc>
          <w:tcPr>
            <w:tcW w:w="1166" w:type="dxa"/>
          </w:tcPr>
          <w:p w:rsidR="00132DD0" w:rsidRDefault="00132DD0" w:rsidP="00B165B0">
            <w:pPr>
              <w:ind w:right="-459"/>
            </w:pPr>
            <w:r>
              <w:t>Подпись</w:t>
            </w:r>
          </w:p>
          <w:p w:rsidR="00DC2565" w:rsidRDefault="00132DD0" w:rsidP="00B165B0">
            <w:pPr>
              <w:ind w:right="-459"/>
            </w:pPr>
            <w:r>
              <w:t xml:space="preserve">врача </w:t>
            </w:r>
          </w:p>
        </w:tc>
      </w:tr>
      <w:tr w:rsidR="00132DD0" w:rsidTr="00B165B0">
        <w:tc>
          <w:tcPr>
            <w:tcW w:w="53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703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559" w:type="dxa"/>
          </w:tcPr>
          <w:p w:rsidR="00DC2565" w:rsidRDefault="00DC2565" w:rsidP="000F3FD5">
            <w:pPr>
              <w:ind w:left="34" w:right="-285" w:hanging="34"/>
              <w:jc w:val="center"/>
            </w:pPr>
          </w:p>
        </w:tc>
        <w:tc>
          <w:tcPr>
            <w:tcW w:w="24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85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8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166" w:type="dxa"/>
          </w:tcPr>
          <w:p w:rsidR="00DC2565" w:rsidRDefault="00DC2565" w:rsidP="00DC2565">
            <w:pPr>
              <w:ind w:right="-285"/>
              <w:jc w:val="center"/>
            </w:pPr>
          </w:p>
        </w:tc>
      </w:tr>
      <w:tr w:rsidR="00132DD0" w:rsidTr="00B165B0">
        <w:tc>
          <w:tcPr>
            <w:tcW w:w="53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703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559" w:type="dxa"/>
          </w:tcPr>
          <w:p w:rsidR="00DC2565" w:rsidRDefault="00DC2565" w:rsidP="000F3FD5">
            <w:pPr>
              <w:ind w:left="34" w:right="-285" w:hanging="34"/>
              <w:jc w:val="center"/>
            </w:pPr>
          </w:p>
        </w:tc>
        <w:tc>
          <w:tcPr>
            <w:tcW w:w="24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85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8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166" w:type="dxa"/>
          </w:tcPr>
          <w:p w:rsidR="00DC2565" w:rsidRDefault="00DC2565" w:rsidP="00DC2565">
            <w:pPr>
              <w:ind w:right="-285"/>
              <w:jc w:val="center"/>
            </w:pPr>
          </w:p>
        </w:tc>
      </w:tr>
      <w:tr w:rsidR="00132DD0" w:rsidTr="00B165B0">
        <w:tc>
          <w:tcPr>
            <w:tcW w:w="53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703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559" w:type="dxa"/>
          </w:tcPr>
          <w:p w:rsidR="00DC2565" w:rsidRDefault="00DC2565" w:rsidP="000F3FD5">
            <w:pPr>
              <w:ind w:left="34" w:right="-285" w:hanging="34"/>
              <w:jc w:val="center"/>
            </w:pPr>
          </w:p>
        </w:tc>
        <w:tc>
          <w:tcPr>
            <w:tcW w:w="24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85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8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166" w:type="dxa"/>
          </w:tcPr>
          <w:p w:rsidR="00DC2565" w:rsidRDefault="00DC2565" w:rsidP="00DC2565">
            <w:pPr>
              <w:ind w:right="-285"/>
              <w:jc w:val="center"/>
            </w:pPr>
          </w:p>
        </w:tc>
      </w:tr>
      <w:tr w:rsidR="00132DD0" w:rsidTr="00B165B0">
        <w:tc>
          <w:tcPr>
            <w:tcW w:w="53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703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559" w:type="dxa"/>
          </w:tcPr>
          <w:p w:rsidR="00DC2565" w:rsidRDefault="00DC2565" w:rsidP="000F3FD5">
            <w:pPr>
              <w:ind w:left="34" w:right="-285" w:hanging="34"/>
              <w:jc w:val="center"/>
            </w:pPr>
          </w:p>
        </w:tc>
        <w:tc>
          <w:tcPr>
            <w:tcW w:w="24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85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8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166" w:type="dxa"/>
          </w:tcPr>
          <w:p w:rsidR="00DC2565" w:rsidRDefault="00DC2565" w:rsidP="00DC2565">
            <w:pPr>
              <w:ind w:right="-285"/>
              <w:jc w:val="center"/>
            </w:pPr>
          </w:p>
        </w:tc>
      </w:tr>
      <w:tr w:rsidR="00132DD0" w:rsidTr="00B165B0">
        <w:tc>
          <w:tcPr>
            <w:tcW w:w="53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703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559" w:type="dxa"/>
          </w:tcPr>
          <w:p w:rsidR="00DC2565" w:rsidRDefault="00DC2565" w:rsidP="000F3FD5">
            <w:pPr>
              <w:ind w:left="34" w:right="-285" w:hanging="34"/>
              <w:jc w:val="center"/>
            </w:pPr>
          </w:p>
        </w:tc>
        <w:tc>
          <w:tcPr>
            <w:tcW w:w="24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85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8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166" w:type="dxa"/>
          </w:tcPr>
          <w:p w:rsidR="00DC2565" w:rsidRDefault="00DC2565" w:rsidP="00DC2565">
            <w:pPr>
              <w:ind w:right="-285"/>
              <w:jc w:val="center"/>
            </w:pPr>
          </w:p>
        </w:tc>
      </w:tr>
      <w:tr w:rsidR="00132DD0" w:rsidTr="00B165B0">
        <w:tc>
          <w:tcPr>
            <w:tcW w:w="53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703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559" w:type="dxa"/>
          </w:tcPr>
          <w:p w:rsidR="00DC2565" w:rsidRDefault="00DC2565" w:rsidP="000F3FD5">
            <w:pPr>
              <w:ind w:left="34" w:right="-285" w:hanging="34"/>
              <w:jc w:val="center"/>
            </w:pPr>
          </w:p>
        </w:tc>
        <w:tc>
          <w:tcPr>
            <w:tcW w:w="24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85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8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166" w:type="dxa"/>
          </w:tcPr>
          <w:p w:rsidR="00DC2565" w:rsidRDefault="00DC2565" w:rsidP="00DC2565">
            <w:pPr>
              <w:ind w:right="-285"/>
              <w:jc w:val="center"/>
            </w:pPr>
          </w:p>
        </w:tc>
      </w:tr>
      <w:tr w:rsidR="00132DD0" w:rsidTr="00B165B0">
        <w:tc>
          <w:tcPr>
            <w:tcW w:w="53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703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559" w:type="dxa"/>
          </w:tcPr>
          <w:p w:rsidR="00DC2565" w:rsidRDefault="00DC2565" w:rsidP="000F3FD5">
            <w:pPr>
              <w:ind w:left="34" w:right="-285" w:hanging="34"/>
              <w:jc w:val="center"/>
            </w:pPr>
          </w:p>
        </w:tc>
        <w:tc>
          <w:tcPr>
            <w:tcW w:w="24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85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8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166" w:type="dxa"/>
          </w:tcPr>
          <w:p w:rsidR="00DC2565" w:rsidRDefault="00DC2565" w:rsidP="00DC2565">
            <w:pPr>
              <w:ind w:right="-285"/>
              <w:jc w:val="center"/>
            </w:pPr>
          </w:p>
        </w:tc>
      </w:tr>
      <w:tr w:rsidR="00132DD0" w:rsidTr="00B165B0">
        <w:tc>
          <w:tcPr>
            <w:tcW w:w="53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703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559" w:type="dxa"/>
          </w:tcPr>
          <w:p w:rsidR="00DC2565" w:rsidRDefault="00DC2565" w:rsidP="000F3FD5">
            <w:pPr>
              <w:ind w:left="34" w:right="-285" w:hanging="34"/>
              <w:jc w:val="center"/>
            </w:pPr>
          </w:p>
        </w:tc>
        <w:tc>
          <w:tcPr>
            <w:tcW w:w="24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85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8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166" w:type="dxa"/>
          </w:tcPr>
          <w:p w:rsidR="00DC2565" w:rsidRDefault="00DC2565" w:rsidP="00DC2565">
            <w:pPr>
              <w:ind w:right="-285"/>
              <w:jc w:val="center"/>
            </w:pPr>
          </w:p>
        </w:tc>
      </w:tr>
      <w:tr w:rsidR="00132DD0" w:rsidTr="00B165B0">
        <w:tc>
          <w:tcPr>
            <w:tcW w:w="53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703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559" w:type="dxa"/>
          </w:tcPr>
          <w:p w:rsidR="00DC2565" w:rsidRDefault="00DC2565" w:rsidP="000F3FD5">
            <w:pPr>
              <w:ind w:left="34" w:right="-285" w:hanging="34"/>
              <w:jc w:val="center"/>
            </w:pPr>
          </w:p>
        </w:tc>
        <w:tc>
          <w:tcPr>
            <w:tcW w:w="24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851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810" w:type="dxa"/>
          </w:tcPr>
          <w:p w:rsidR="00DC2565" w:rsidRDefault="00DC2565" w:rsidP="00DC2565">
            <w:pPr>
              <w:ind w:right="-285"/>
              <w:jc w:val="center"/>
            </w:pPr>
          </w:p>
        </w:tc>
        <w:tc>
          <w:tcPr>
            <w:tcW w:w="1166" w:type="dxa"/>
          </w:tcPr>
          <w:p w:rsidR="00DC2565" w:rsidRDefault="00DC2565" w:rsidP="00DC2565">
            <w:pPr>
              <w:ind w:right="-285"/>
              <w:jc w:val="center"/>
            </w:pPr>
          </w:p>
        </w:tc>
      </w:tr>
    </w:tbl>
    <w:p w:rsidR="00DC2565" w:rsidRPr="00DC2565" w:rsidRDefault="00DC2565" w:rsidP="00DC2565">
      <w:pPr>
        <w:ind w:left="284" w:right="-285"/>
        <w:jc w:val="center"/>
      </w:pPr>
    </w:p>
    <w:p w:rsidR="00182842" w:rsidRDefault="00FA5A61" w:rsidP="00FA5A61">
      <w:pPr>
        <w:ind w:left="284" w:right="-285"/>
        <w:jc w:val="right"/>
      </w:pPr>
      <w:r>
        <w:t>Председатель спортивного комитета КФК</w:t>
      </w:r>
    </w:p>
    <w:p w:rsidR="00FA5A61" w:rsidRPr="00182842" w:rsidRDefault="00FA5A61" w:rsidP="00FA5A61">
      <w:pPr>
        <w:ind w:left="284" w:right="-285"/>
        <w:jc w:val="right"/>
      </w:pPr>
      <w:r>
        <w:t>------------------------------------------------------</w:t>
      </w:r>
    </w:p>
    <w:p w:rsidR="00182842" w:rsidRPr="00FA5A61" w:rsidRDefault="00FA5A61" w:rsidP="00FA5A61">
      <w:pPr>
        <w:ind w:left="284" w:right="-285"/>
        <w:jc w:val="right"/>
        <w:rPr>
          <w:sz w:val="20"/>
          <w:szCs w:val="20"/>
        </w:rPr>
      </w:pPr>
      <w:r>
        <w:rPr>
          <w:sz w:val="20"/>
          <w:szCs w:val="20"/>
        </w:rPr>
        <w:t>(звание, должность, подпись, Ф.И.О.)</w:t>
      </w:r>
    </w:p>
    <w:p w:rsidR="00182842" w:rsidRPr="00182842" w:rsidRDefault="00182842" w:rsidP="00FA5A61">
      <w:pPr>
        <w:ind w:left="284" w:right="-285"/>
        <w:jc w:val="right"/>
      </w:pPr>
    </w:p>
    <w:p w:rsidR="00694864" w:rsidRPr="00F72042" w:rsidRDefault="00694864" w:rsidP="00B954CE">
      <w:pPr>
        <w:ind w:left="284" w:right="-285"/>
        <w:jc w:val="center"/>
      </w:pPr>
    </w:p>
    <w:p w:rsidR="00CC7225" w:rsidRPr="00F72042" w:rsidRDefault="00CC7225" w:rsidP="00CC7225">
      <w:pPr>
        <w:ind w:left="284" w:right="-285"/>
        <w:jc w:val="center"/>
      </w:pPr>
    </w:p>
    <w:p w:rsidR="00CC7225" w:rsidRDefault="00CC7225" w:rsidP="00CC7225">
      <w:pPr>
        <w:ind w:left="284" w:right="-285"/>
      </w:pPr>
    </w:p>
    <w:p w:rsidR="00CC7225" w:rsidRPr="00DC2CD1" w:rsidRDefault="00CC7225" w:rsidP="00DC2CD1">
      <w:pPr>
        <w:ind w:left="284" w:right="-285"/>
        <w:jc w:val="center"/>
      </w:pPr>
    </w:p>
    <w:p w:rsidR="005B1CEC" w:rsidRPr="00DC2CD1" w:rsidRDefault="005B1CEC" w:rsidP="005B1CEC">
      <w:pPr>
        <w:ind w:left="284" w:right="-285"/>
        <w:jc w:val="center"/>
      </w:pPr>
    </w:p>
    <w:p w:rsidR="00E564AB" w:rsidRPr="00E564AB" w:rsidRDefault="00E564AB" w:rsidP="00E564AB">
      <w:pPr>
        <w:ind w:left="284" w:right="-285"/>
      </w:pPr>
    </w:p>
    <w:p w:rsidR="004C7645" w:rsidRPr="004C7645" w:rsidRDefault="004C7645" w:rsidP="004C7645"/>
    <w:p w:rsidR="00FC50D9" w:rsidRPr="004C7645" w:rsidRDefault="00FC50D9" w:rsidP="004C7645">
      <w:pPr>
        <w:ind w:left="-567" w:firstLine="567"/>
        <w:jc w:val="center"/>
      </w:pPr>
    </w:p>
    <w:p w:rsidR="00FC50D9" w:rsidRPr="004C7645" w:rsidRDefault="00FC50D9" w:rsidP="00FC50D9">
      <w:pPr>
        <w:jc w:val="center"/>
      </w:pPr>
    </w:p>
    <w:p w:rsidR="00FC50D9" w:rsidRPr="00FC50D9" w:rsidRDefault="00FC50D9" w:rsidP="00FC50D9">
      <w:pPr>
        <w:jc w:val="center"/>
      </w:pPr>
    </w:p>
    <w:sectPr w:rsidR="00FC50D9" w:rsidRPr="00FC50D9" w:rsidSect="004C764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941F2"/>
    <w:multiLevelType w:val="hybridMultilevel"/>
    <w:tmpl w:val="A500A356"/>
    <w:lvl w:ilvl="0" w:tplc="FE28105A">
      <w:start w:val="1"/>
      <w:numFmt w:val="decimal"/>
      <w:lvlText w:val="%1"/>
      <w:lvlJc w:val="left"/>
      <w:pPr>
        <w:ind w:left="5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9BA42AB"/>
    <w:multiLevelType w:val="hybridMultilevel"/>
    <w:tmpl w:val="B060F05E"/>
    <w:lvl w:ilvl="0" w:tplc="0E029F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44926"/>
    <w:rsid w:val="00002025"/>
    <w:rsid w:val="000063EF"/>
    <w:rsid w:val="00006C5B"/>
    <w:rsid w:val="00010818"/>
    <w:rsid w:val="00013359"/>
    <w:rsid w:val="000149B0"/>
    <w:rsid w:val="000217D6"/>
    <w:rsid w:val="000231CC"/>
    <w:rsid w:val="000267C1"/>
    <w:rsid w:val="0003023D"/>
    <w:rsid w:val="00031D84"/>
    <w:rsid w:val="00033320"/>
    <w:rsid w:val="00033CBA"/>
    <w:rsid w:val="000343B0"/>
    <w:rsid w:val="000372B2"/>
    <w:rsid w:val="00044926"/>
    <w:rsid w:val="00047939"/>
    <w:rsid w:val="00050A7C"/>
    <w:rsid w:val="000579BA"/>
    <w:rsid w:val="000648A2"/>
    <w:rsid w:val="0006549D"/>
    <w:rsid w:val="000668A8"/>
    <w:rsid w:val="000746BD"/>
    <w:rsid w:val="00080BE6"/>
    <w:rsid w:val="00082AEB"/>
    <w:rsid w:val="00086737"/>
    <w:rsid w:val="00091441"/>
    <w:rsid w:val="00091CAC"/>
    <w:rsid w:val="00094D58"/>
    <w:rsid w:val="000A16B4"/>
    <w:rsid w:val="000A1E60"/>
    <w:rsid w:val="000A5DD5"/>
    <w:rsid w:val="000A6B8C"/>
    <w:rsid w:val="000B1657"/>
    <w:rsid w:val="000B6012"/>
    <w:rsid w:val="000C75F7"/>
    <w:rsid w:val="000D24CD"/>
    <w:rsid w:val="000D25DE"/>
    <w:rsid w:val="000D50F1"/>
    <w:rsid w:val="000D6A7A"/>
    <w:rsid w:val="000E320B"/>
    <w:rsid w:val="000F2E84"/>
    <w:rsid w:val="000F317D"/>
    <w:rsid w:val="000F3FD5"/>
    <w:rsid w:val="000F6220"/>
    <w:rsid w:val="001061CA"/>
    <w:rsid w:val="001136A8"/>
    <w:rsid w:val="0011698F"/>
    <w:rsid w:val="001169B6"/>
    <w:rsid w:val="001172BB"/>
    <w:rsid w:val="001172EE"/>
    <w:rsid w:val="00126424"/>
    <w:rsid w:val="00126AD2"/>
    <w:rsid w:val="00132DD0"/>
    <w:rsid w:val="00135809"/>
    <w:rsid w:val="00136370"/>
    <w:rsid w:val="0014336D"/>
    <w:rsid w:val="00143925"/>
    <w:rsid w:val="001448B9"/>
    <w:rsid w:val="001532B0"/>
    <w:rsid w:val="00153D8F"/>
    <w:rsid w:val="0015487C"/>
    <w:rsid w:val="0016003C"/>
    <w:rsid w:val="001723C6"/>
    <w:rsid w:val="00176ADF"/>
    <w:rsid w:val="00177B25"/>
    <w:rsid w:val="00182842"/>
    <w:rsid w:val="00184BA3"/>
    <w:rsid w:val="00194685"/>
    <w:rsid w:val="001979D8"/>
    <w:rsid w:val="001A79A2"/>
    <w:rsid w:val="001A7EE4"/>
    <w:rsid w:val="001B26DD"/>
    <w:rsid w:val="001B527C"/>
    <w:rsid w:val="001C07E2"/>
    <w:rsid w:val="001C2230"/>
    <w:rsid w:val="001C2AF8"/>
    <w:rsid w:val="001C2E00"/>
    <w:rsid w:val="001C513D"/>
    <w:rsid w:val="001C6AD6"/>
    <w:rsid w:val="001C7CF2"/>
    <w:rsid w:val="001D743E"/>
    <w:rsid w:val="001E2A33"/>
    <w:rsid w:val="001E72AC"/>
    <w:rsid w:val="001F176E"/>
    <w:rsid w:val="001F345F"/>
    <w:rsid w:val="001F7C68"/>
    <w:rsid w:val="0020093F"/>
    <w:rsid w:val="00201413"/>
    <w:rsid w:val="00203722"/>
    <w:rsid w:val="00205C95"/>
    <w:rsid w:val="0021386E"/>
    <w:rsid w:val="002144A9"/>
    <w:rsid w:val="00214C06"/>
    <w:rsid w:val="00221491"/>
    <w:rsid w:val="00221A1D"/>
    <w:rsid w:val="00224889"/>
    <w:rsid w:val="00233D56"/>
    <w:rsid w:val="00234249"/>
    <w:rsid w:val="00241481"/>
    <w:rsid w:val="0024583B"/>
    <w:rsid w:val="0025053A"/>
    <w:rsid w:val="00261982"/>
    <w:rsid w:val="00261F07"/>
    <w:rsid w:val="00262EAC"/>
    <w:rsid w:val="00263F8F"/>
    <w:rsid w:val="002645B4"/>
    <w:rsid w:val="00265ACE"/>
    <w:rsid w:val="002666E4"/>
    <w:rsid w:val="00266C08"/>
    <w:rsid w:val="002725EC"/>
    <w:rsid w:val="00277021"/>
    <w:rsid w:val="00285554"/>
    <w:rsid w:val="00290C2C"/>
    <w:rsid w:val="00290EE9"/>
    <w:rsid w:val="002A24F6"/>
    <w:rsid w:val="002A53C1"/>
    <w:rsid w:val="002B4C7F"/>
    <w:rsid w:val="002D1296"/>
    <w:rsid w:val="002D4F2F"/>
    <w:rsid w:val="002D7BB2"/>
    <w:rsid w:val="002E7C45"/>
    <w:rsid w:val="002F107F"/>
    <w:rsid w:val="002F13E8"/>
    <w:rsid w:val="002F736D"/>
    <w:rsid w:val="002F77E4"/>
    <w:rsid w:val="002F77E6"/>
    <w:rsid w:val="002F7C18"/>
    <w:rsid w:val="002F7F94"/>
    <w:rsid w:val="003062A3"/>
    <w:rsid w:val="00312071"/>
    <w:rsid w:val="00312A02"/>
    <w:rsid w:val="0031405D"/>
    <w:rsid w:val="0031559F"/>
    <w:rsid w:val="003214F9"/>
    <w:rsid w:val="0032223D"/>
    <w:rsid w:val="00323A6B"/>
    <w:rsid w:val="00323F7E"/>
    <w:rsid w:val="00326C64"/>
    <w:rsid w:val="00327109"/>
    <w:rsid w:val="00330639"/>
    <w:rsid w:val="00350563"/>
    <w:rsid w:val="0035064E"/>
    <w:rsid w:val="00353166"/>
    <w:rsid w:val="00354E4C"/>
    <w:rsid w:val="00356C48"/>
    <w:rsid w:val="003748D7"/>
    <w:rsid w:val="00377C79"/>
    <w:rsid w:val="003808E2"/>
    <w:rsid w:val="00381D70"/>
    <w:rsid w:val="00387FA6"/>
    <w:rsid w:val="00393B14"/>
    <w:rsid w:val="00395F74"/>
    <w:rsid w:val="003962BE"/>
    <w:rsid w:val="00396D12"/>
    <w:rsid w:val="003B2780"/>
    <w:rsid w:val="003C43A1"/>
    <w:rsid w:val="003C5424"/>
    <w:rsid w:val="003C658F"/>
    <w:rsid w:val="003D73E1"/>
    <w:rsid w:val="003E20E5"/>
    <w:rsid w:val="003E303E"/>
    <w:rsid w:val="003F148C"/>
    <w:rsid w:val="003F659A"/>
    <w:rsid w:val="0040239C"/>
    <w:rsid w:val="00410893"/>
    <w:rsid w:val="004123BE"/>
    <w:rsid w:val="00415CE7"/>
    <w:rsid w:val="00415FFC"/>
    <w:rsid w:val="00423189"/>
    <w:rsid w:val="004270B6"/>
    <w:rsid w:val="00427B06"/>
    <w:rsid w:val="00427E19"/>
    <w:rsid w:val="004310C2"/>
    <w:rsid w:val="00436F4D"/>
    <w:rsid w:val="00441872"/>
    <w:rsid w:val="0045572E"/>
    <w:rsid w:val="0045596C"/>
    <w:rsid w:val="004607D6"/>
    <w:rsid w:val="00465E8F"/>
    <w:rsid w:val="00466A24"/>
    <w:rsid w:val="00473464"/>
    <w:rsid w:val="00474E59"/>
    <w:rsid w:val="004767AA"/>
    <w:rsid w:val="00477E6E"/>
    <w:rsid w:val="0048216B"/>
    <w:rsid w:val="004825FB"/>
    <w:rsid w:val="00496CEC"/>
    <w:rsid w:val="00497185"/>
    <w:rsid w:val="00497F72"/>
    <w:rsid w:val="004A00F5"/>
    <w:rsid w:val="004A1B2B"/>
    <w:rsid w:val="004A52F4"/>
    <w:rsid w:val="004A5F50"/>
    <w:rsid w:val="004B058B"/>
    <w:rsid w:val="004B1267"/>
    <w:rsid w:val="004B1E34"/>
    <w:rsid w:val="004C0EDA"/>
    <w:rsid w:val="004C5733"/>
    <w:rsid w:val="004C7645"/>
    <w:rsid w:val="004D1983"/>
    <w:rsid w:val="004D50D0"/>
    <w:rsid w:val="004D58B4"/>
    <w:rsid w:val="004D637A"/>
    <w:rsid w:val="004E0A37"/>
    <w:rsid w:val="004F0AF9"/>
    <w:rsid w:val="005034C5"/>
    <w:rsid w:val="00505AE5"/>
    <w:rsid w:val="0051420D"/>
    <w:rsid w:val="00517893"/>
    <w:rsid w:val="005214FB"/>
    <w:rsid w:val="005254ED"/>
    <w:rsid w:val="00527B96"/>
    <w:rsid w:val="00534104"/>
    <w:rsid w:val="00534423"/>
    <w:rsid w:val="0053684D"/>
    <w:rsid w:val="00546E88"/>
    <w:rsid w:val="005516FA"/>
    <w:rsid w:val="00555008"/>
    <w:rsid w:val="00555D0A"/>
    <w:rsid w:val="00556870"/>
    <w:rsid w:val="005728D9"/>
    <w:rsid w:val="00572BF5"/>
    <w:rsid w:val="005750B3"/>
    <w:rsid w:val="005853E0"/>
    <w:rsid w:val="0058779E"/>
    <w:rsid w:val="00587D8B"/>
    <w:rsid w:val="00590108"/>
    <w:rsid w:val="005929BA"/>
    <w:rsid w:val="00593164"/>
    <w:rsid w:val="00595E5C"/>
    <w:rsid w:val="0059666B"/>
    <w:rsid w:val="005969C1"/>
    <w:rsid w:val="005A065A"/>
    <w:rsid w:val="005A13E8"/>
    <w:rsid w:val="005A1857"/>
    <w:rsid w:val="005A23A5"/>
    <w:rsid w:val="005A3674"/>
    <w:rsid w:val="005A71A0"/>
    <w:rsid w:val="005B1CEC"/>
    <w:rsid w:val="005B6625"/>
    <w:rsid w:val="005C4390"/>
    <w:rsid w:val="005C43DA"/>
    <w:rsid w:val="005D0485"/>
    <w:rsid w:val="005D0563"/>
    <w:rsid w:val="005D20ED"/>
    <w:rsid w:val="005E67F3"/>
    <w:rsid w:val="00603830"/>
    <w:rsid w:val="00603CAC"/>
    <w:rsid w:val="006061A1"/>
    <w:rsid w:val="006068DD"/>
    <w:rsid w:val="00606C15"/>
    <w:rsid w:val="0061548C"/>
    <w:rsid w:val="00620A21"/>
    <w:rsid w:val="00620FC4"/>
    <w:rsid w:val="00626A80"/>
    <w:rsid w:val="00634841"/>
    <w:rsid w:val="006565E0"/>
    <w:rsid w:val="006606C7"/>
    <w:rsid w:val="00663A79"/>
    <w:rsid w:val="00663ACA"/>
    <w:rsid w:val="00663F29"/>
    <w:rsid w:val="00664A29"/>
    <w:rsid w:val="0067187C"/>
    <w:rsid w:val="00674C15"/>
    <w:rsid w:val="00675293"/>
    <w:rsid w:val="006806B6"/>
    <w:rsid w:val="00683F86"/>
    <w:rsid w:val="00685461"/>
    <w:rsid w:val="00685D42"/>
    <w:rsid w:val="006905EB"/>
    <w:rsid w:val="00693BA2"/>
    <w:rsid w:val="00694864"/>
    <w:rsid w:val="00696488"/>
    <w:rsid w:val="006A6C3E"/>
    <w:rsid w:val="006A6C57"/>
    <w:rsid w:val="006B074A"/>
    <w:rsid w:val="006B203B"/>
    <w:rsid w:val="006B4276"/>
    <w:rsid w:val="006D25C9"/>
    <w:rsid w:val="006D32B7"/>
    <w:rsid w:val="006D4B38"/>
    <w:rsid w:val="006D637B"/>
    <w:rsid w:val="006E42F5"/>
    <w:rsid w:val="006F25BA"/>
    <w:rsid w:val="00704C72"/>
    <w:rsid w:val="007067F0"/>
    <w:rsid w:val="00712385"/>
    <w:rsid w:val="007177AE"/>
    <w:rsid w:val="00717E0E"/>
    <w:rsid w:val="007210E5"/>
    <w:rsid w:val="0072467C"/>
    <w:rsid w:val="00724A52"/>
    <w:rsid w:val="00724EE7"/>
    <w:rsid w:val="00726180"/>
    <w:rsid w:val="0073182A"/>
    <w:rsid w:val="00740F54"/>
    <w:rsid w:val="00742853"/>
    <w:rsid w:val="00746C7B"/>
    <w:rsid w:val="0075279F"/>
    <w:rsid w:val="00752BF1"/>
    <w:rsid w:val="007568AB"/>
    <w:rsid w:val="00763B53"/>
    <w:rsid w:val="00770988"/>
    <w:rsid w:val="0077336A"/>
    <w:rsid w:val="00773A8F"/>
    <w:rsid w:val="00775BC5"/>
    <w:rsid w:val="00777BA2"/>
    <w:rsid w:val="00782114"/>
    <w:rsid w:val="007A4078"/>
    <w:rsid w:val="007B0B0F"/>
    <w:rsid w:val="007B31A6"/>
    <w:rsid w:val="007B582F"/>
    <w:rsid w:val="007B5FA6"/>
    <w:rsid w:val="007C5603"/>
    <w:rsid w:val="007C7DE5"/>
    <w:rsid w:val="007D030F"/>
    <w:rsid w:val="007D1F5C"/>
    <w:rsid w:val="007D6504"/>
    <w:rsid w:val="007E133E"/>
    <w:rsid w:val="007F4F8D"/>
    <w:rsid w:val="007F68DB"/>
    <w:rsid w:val="007F7561"/>
    <w:rsid w:val="0080087B"/>
    <w:rsid w:val="00803AF1"/>
    <w:rsid w:val="008065A0"/>
    <w:rsid w:val="00812EBD"/>
    <w:rsid w:val="00813093"/>
    <w:rsid w:val="00820A53"/>
    <w:rsid w:val="00821F6D"/>
    <w:rsid w:val="00823135"/>
    <w:rsid w:val="00824633"/>
    <w:rsid w:val="00830722"/>
    <w:rsid w:val="00831E3D"/>
    <w:rsid w:val="00836254"/>
    <w:rsid w:val="00836F83"/>
    <w:rsid w:val="00841FB1"/>
    <w:rsid w:val="0084600A"/>
    <w:rsid w:val="00853B06"/>
    <w:rsid w:val="00855725"/>
    <w:rsid w:val="008625C9"/>
    <w:rsid w:val="00863DEF"/>
    <w:rsid w:val="00865151"/>
    <w:rsid w:val="00865E31"/>
    <w:rsid w:val="008708B4"/>
    <w:rsid w:val="00871189"/>
    <w:rsid w:val="00873ECF"/>
    <w:rsid w:val="0087538C"/>
    <w:rsid w:val="00877597"/>
    <w:rsid w:val="00883647"/>
    <w:rsid w:val="00886A07"/>
    <w:rsid w:val="00891D67"/>
    <w:rsid w:val="00891ED2"/>
    <w:rsid w:val="00896BA5"/>
    <w:rsid w:val="008A03EE"/>
    <w:rsid w:val="008A3D57"/>
    <w:rsid w:val="008A3F83"/>
    <w:rsid w:val="008A6250"/>
    <w:rsid w:val="008A74B8"/>
    <w:rsid w:val="008A779E"/>
    <w:rsid w:val="008B2FDE"/>
    <w:rsid w:val="008B451D"/>
    <w:rsid w:val="008B6CE1"/>
    <w:rsid w:val="008C4EC2"/>
    <w:rsid w:val="008D0CEE"/>
    <w:rsid w:val="008D6816"/>
    <w:rsid w:val="008E6356"/>
    <w:rsid w:val="008E7B58"/>
    <w:rsid w:val="00904435"/>
    <w:rsid w:val="00920DE2"/>
    <w:rsid w:val="00922F4F"/>
    <w:rsid w:val="009240EE"/>
    <w:rsid w:val="0092613F"/>
    <w:rsid w:val="009307F0"/>
    <w:rsid w:val="009311F7"/>
    <w:rsid w:val="0093389A"/>
    <w:rsid w:val="00951A20"/>
    <w:rsid w:val="00961C3C"/>
    <w:rsid w:val="009623C6"/>
    <w:rsid w:val="009626E9"/>
    <w:rsid w:val="00967CAB"/>
    <w:rsid w:val="00976A1C"/>
    <w:rsid w:val="009808E4"/>
    <w:rsid w:val="00980909"/>
    <w:rsid w:val="009822F0"/>
    <w:rsid w:val="00983F90"/>
    <w:rsid w:val="00987A38"/>
    <w:rsid w:val="00992C7A"/>
    <w:rsid w:val="00996AC6"/>
    <w:rsid w:val="009A0D87"/>
    <w:rsid w:val="009A2878"/>
    <w:rsid w:val="009A4A56"/>
    <w:rsid w:val="009A5DDB"/>
    <w:rsid w:val="009A7389"/>
    <w:rsid w:val="009A739E"/>
    <w:rsid w:val="009B0DBE"/>
    <w:rsid w:val="009B285D"/>
    <w:rsid w:val="009B3459"/>
    <w:rsid w:val="009B76EF"/>
    <w:rsid w:val="009C6117"/>
    <w:rsid w:val="009C6AB6"/>
    <w:rsid w:val="009D0398"/>
    <w:rsid w:val="009E0837"/>
    <w:rsid w:val="009E125D"/>
    <w:rsid w:val="009E7234"/>
    <w:rsid w:val="009F00C4"/>
    <w:rsid w:val="009F1505"/>
    <w:rsid w:val="009F1F0E"/>
    <w:rsid w:val="009F271A"/>
    <w:rsid w:val="009F2CE0"/>
    <w:rsid w:val="009F2DF3"/>
    <w:rsid w:val="00A012CF"/>
    <w:rsid w:val="00A049EC"/>
    <w:rsid w:val="00A14828"/>
    <w:rsid w:val="00A31962"/>
    <w:rsid w:val="00A35B29"/>
    <w:rsid w:val="00A37D87"/>
    <w:rsid w:val="00A4496C"/>
    <w:rsid w:val="00A44DC4"/>
    <w:rsid w:val="00A4501D"/>
    <w:rsid w:val="00A52377"/>
    <w:rsid w:val="00A52EDC"/>
    <w:rsid w:val="00A54FA6"/>
    <w:rsid w:val="00A56C95"/>
    <w:rsid w:val="00A62478"/>
    <w:rsid w:val="00A647EC"/>
    <w:rsid w:val="00A6732E"/>
    <w:rsid w:val="00A67674"/>
    <w:rsid w:val="00A7524A"/>
    <w:rsid w:val="00A83E11"/>
    <w:rsid w:val="00A83F04"/>
    <w:rsid w:val="00A84AAE"/>
    <w:rsid w:val="00A9193D"/>
    <w:rsid w:val="00AA4661"/>
    <w:rsid w:val="00AB3602"/>
    <w:rsid w:val="00AC5ACF"/>
    <w:rsid w:val="00AC5C7E"/>
    <w:rsid w:val="00AC61FD"/>
    <w:rsid w:val="00AC6DA9"/>
    <w:rsid w:val="00AD339F"/>
    <w:rsid w:val="00AE1C6A"/>
    <w:rsid w:val="00AE58C9"/>
    <w:rsid w:val="00AF1BBD"/>
    <w:rsid w:val="00AF75D5"/>
    <w:rsid w:val="00B0087A"/>
    <w:rsid w:val="00B02081"/>
    <w:rsid w:val="00B07DE2"/>
    <w:rsid w:val="00B10873"/>
    <w:rsid w:val="00B1117F"/>
    <w:rsid w:val="00B165B0"/>
    <w:rsid w:val="00B261F5"/>
    <w:rsid w:val="00B32032"/>
    <w:rsid w:val="00B36FE6"/>
    <w:rsid w:val="00B37D6E"/>
    <w:rsid w:val="00B519F3"/>
    <w:rsid w:val="00B52792"/>
    <w:rsid w:val="00B570E7"/>
    <w:rsid w:val="00B65204"/>
    <w:rsid w:val="00B66C42"/>
    <w:rsid w:val="00B67DC3"/>
    <w:rsid w:val="00B70740"/>
    <w:rsid w:val="00B71F32"/>
    <w:rsid w:val="00B775B6"/>
    <w:rsid w:val="00B82B48"/>
    <w:rsid w:val="00B85235"/>
    <w:rsid w:val="00B85BB3"/>
    <w:rsid w:val="00B91733"/>
    <w:rsid w:val="00B93C4E"/>
    <w:rsid w:val="00B954CE"/>
    <w:rsid w:val="00BA0747"/>
    <w:rsid w:val="00BA5D5E"/>
    <w:rsid w:val="00BA6835"/>
    <w:rsid w:val="00BA79DE"/>
    <w:rsid w:val="00BB44F4"/>
    <w:rsid w:val="00BD1274"/>
    <w:rsid w:val="00BD4080"/>
    <w:rsid w:val="00BE1A9C"/>
    <w:rsid w:val="00BE4DC8"/>
    <w:rsid w:val="00BF52D9"/>
    <w:rsid w:val="00C02375"/>
    <w:rsid w:val="00C03A49"/>
    <w:rsid w:val="00C2241E"/>
    <w:rsid w:val="00C22440"/>
    <w:rsid w:val="00C3328A"/>
    <w:rsid w:val="00C3400A"/>
    <w:rsid w:val="00C47C5C"/>
    <w:rsid w:val="00C5158B"/>
    <w:rsid w:val="00C51B81"/>
    <w:rsid w:val="00C51BA8"/>
    <w:rsid w:val="00C60B85"/>
    <w:rsid w:val="00C72608"/>
    <w:rsid w:val="00C73F82"/>
    <w:rsid w:val="00C74D6B"/>
    <w:rsid w:val="00C75ECD"/>
    <w:rsid w:val="00C768DA"/>
    <w:rsid w:val="00C77A63"/>
    <w:rsid w:val="00C837DA"/>
    <w:rsid w:val="00C92E8E"/>
    <w:rsid w:val="00C949B3"/>
    <w:rsid w:val="00CA434E"/>
    <w:rsid w:val="00CB3DC7"/>
    <w:rsid w:val="00CB4151"/>
    <w:rsid w:val="00CB504B"/>
    <w:rsid w:val="00CC7225"/>
    <w:rsid w:val="00CC7354"/>
    <w:rsid w:val="00CD0DF4"/>
    <w:rsid w:val="00CD147C"/>
    <w:rsid w:val="00CD5B4A"/>
    <w:rsid w:val="00CE1568"/>
    <w:rsid w:val="00CE59D5"/>
    <w:rsid w:val="00CE66BC"/>
    <w:rsid w:val="00CF1214"/>
    <w:rsid w:val="00CF5060"/>
    <w:rsid w:val="00CF6FAB"/>
    <w:rsid w:val="00D03543"/>
    <w:rsid w:val="00D05479"/>
    <w:rsid w:val="00D05C2F"/>
    <w:rsid w:val="00D13F38"/>
    <w:rsid w:val="00D20832"/>
    <w:rsid w:val="00D247AB"/>
    <w:rsid w:val="00D25158"/>
    <w:rsid w:val="00D25F6F"/>
    <w:rsid w:val="00D271A7"/>
    <w:rsid w:val="00D30F45"/>
    <w:rsid w:val="00D315FF"/>
    <w:rsid w:val="00D408EF"/>
    <w:rsid w:val="00D435F3"/>
    <w:rsid w:val="00D437DE"/>
    <w:rsid w:val="00D43FE2"/>
    <w:rsid w:val="00D457BE"/>
    <w:rsid w:val="00D53DED"/>
    <w:rsid w:val="00D54AC6"/>
    <w:rsid w:val="00D66945"/>
    <w:rsid w:val="00D677BC"/>
    <w:rsid w:val="00D7461A"/>
    <w:rsid w:val="00D75D7E"/>
    <w:rsid w:val="00D77C6B"/>
    <w:rsid w:val="00D84756"/>
    <w:rsid w:val="00D90B41"/>
    <w:rsid w:val="00DA10E0"/>
    <w:rsid w:val="00DA3A07"/>
    <w:rsid w:val="00DA3E0C"/>
    <w:rsid w:val="00DA66AA"/>
    <w:rsid w:val="00DC0EE8"/>
    <w:rsid w:val="00DC2565"/>
    <w:rsid w:val="00DC2CD1"/>
    <w:rsid w:val="00DC4AA5"/>
    <w:rsid w:val="00DD2531"/>
    <w:rsid w:val="00DD2FA4"/>
    <w:rsid w:val="00DD57D8"/>
    <w:rsid w:val="00DD6485"/>
    <w:rsid w:val="00DE02D0"/>
    <w:rsid w:val="00DE1D1C"/>
    <w:rsid w:val="00DE560C"/>
    <w:rsid w:val="00DF152B"/>
    <w:rsid w:val="00DF2E86"/>
    <w:rsid w:val="00DF2FEB"/>
    <w:rsid w:val="00DF6229"/>
    <w:rsid w:val="00DF67B4"/>
    <w:rsid w:val="00E04626"/>
    <w:rsid w:val="00E075C8"/>
    <w:rsid w:val="00E10887"/>
    <w:rsid w:val="00E13D48"/>
    <w:rsid w:val="00E15FDE"/>
    <w:rsid w:val="00E20FC3"/>
    <w:rsid w:val="00E25242"/>
    <w:rsid w:val="00E2785D"/>
    <w:rsid w:val="00E42821"/>
    <w:rsid w:val="00E47B2B"/>
    <w:rsid w:val="00E53969"/>
    <w:rsid w:val="00E564AB"/>
    <w:rsid w:val="00E56D8E"/>
    <w:rsid w:val="00E633FE"/>
    <w:rsid w:val="00E658CA"/>
    <w:rsid w:val="00E67214"/>
    <w:rsid w:val="00E674F0"/>
    <w:rsid w:val="00E67C5D"/>
    <w:rsid w:val="00E70A94"/>
    <w:rsid w:val="00E777A7"/>
    <w:rsid w:val="00E871A7"/>
    <w:rsid w:val="00E91CED"/>
    <w:rsid w:val="00E91F25"/>
    <w:rsid w:val="00E93429"/>
    <w:rsid w:val="00E96828"/>
    <w:rsid w:val="00EA2AA8"/>
    <w:rsid w:val="00EB7216"/>
    <w:rsid w:val="00EC1037"/>
    <w:rsid w:val="00EC7EA3"/>
    <w:rsid w:val="00EC7F17"/>
    <w:rsid w:val="00EE1B7D"/>
    <w:rsid w:val="00EE29BC"/>
    <w:rsid w:val="00EE2CF2"/>
    <w:rsid w:val="00EE642F"/>
    <w:rsid w:val="00EF090B"/>
    <w:rsid w:val="00EF3F3B"/>
    <w:rsid w:val="00EF4079"/>
    <w:rsid w:val="00EF4393"/>
    <w:rsid w:val="00EF44AC"/>
    <w:rsid w:val="00EF6947"/>
    <w:rsid w:val="00F113FB"/>
    <w:rsid w:val="00F15980"/>
    <w:rsid w:val="00F21AC8"/>
    <w:rsid w:val="00F262D1"/>
    <w:rsid w:val="00F33687"/>
    <w:rsid w:val="00F37D8B"/>
    <w:rsid w:val="00F405D9"/>
    <w:rsid w:val="00F439DF"/>
    <w:rsid w:val="00F45C28"/>
    <w:rsid w:val="00F51D5E"/>
    <w:rsid w:val="00F53369"/>
    <w:rsid w:val="00F61554"/>
    <w:rsid w:val="00F64462"/>
    <w:rsid w:val="00F71BCF"/>
    <w:rsid w:val="00F72042"/>
    <w:rsid w:val="00F72074"/>
    <w:rsid w:val="00F739DD"/>
    <w:rsid w:val="00F82071"/>
    <w:rsid w:val="00F87F94"/>
    <w:rsid w:val="00F96F1F"/>
    <w:rsid w:val="00FA4932"/>
    <w:rsid w:val="00FA5A61"/>
    <w:rsid w:val="00FB7F54"/>
    <w:rsid w:val="00FC1CBF"/>
    <w:rsid w:val="00FC50D9"/>
    <w:rsid w:val="00FC7114"/>
    <w:rsid w:val="00FC749B"/>
    <w:rsid w:val="00FD4B06"/>
    <w:rsid w:val="00FD5109"/>
    <w:rsid w:val="00FE0BDB"/>
    <w:rsid w:val="00FE2892"/>
    <w:rsid w:val="00FE4DA7"/>
    <w:rsid w:val="00FE69D8"/>
    <w:rsid w:val="00FE75F1"/>
    <w:rsid w:val="00FF4422"/>
    <w:rsid w:val="00FF539B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41"/>
  </w:style>
  <w:style w:type="paragraph" w:styleId="1">
    <w:name w:val="heading 1"/>
    <w:basedOn w:val="a"/>
    <w:next w:val="a"/>
    <w:link w:val="10"/>
    <w:uiPriority w:val="9"/>
    <w:qFormat/>
    <w:rsid w:val="00E91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3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59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1CE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C39F5-A8E0-4085-B7D2-A2C1A1E4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2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терехов</cp:lastModifiedBy>
  <cp:revision>344</cp:revision>
  <dcterms:created xsi:type="dcterms:W3CDTF">2012-11-06T14:11:00Z</dcterms:created>
  <dcterms:modified xsi:type="dcterms:W3CDTF">2013-01-10T04:32:00Z</dcterms:modified>
</cp:coreProperties>
</file>